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14" w:rsidRPr="006165A1" w:rsidRDefault="009955E5" w:rsidP="006165A1">
      <w:pPr>
        <w:spacing w:after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165A1">
        <w:rPr>
          <w:rFonts w:ascii="Times New Roman" w:hAnsi="Times New Roman" w:cs="Times New Roman"/>
          <w:b/>
          <w:bCs/>
          <w:sz w:val="21"/>
          <w:szCs w:val="21"/>
        </w:rPr>
        <w:t>Анкета для предпринимателей</w:t>
      </w:r>
    </w:p>
    <w:p w:rsidR="00696014" w:rsidRPr="00643CEC" w:rsidRDefault="009955E5" w:rsidP="00BA3380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</w:rPr>
      </w:pPr>
      <w:r w:rsidRPr="006165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BA3380">
        <w:rPr>
          <w:rFonts w:ascii="Times New Roman" w:hAnsi="Times New Roman" w:cs="Times New Roman"/>
          <w:b/>
          <w:bCs/>
          <w:sz w:val="21"/>
          <w:szCs w:val="21"/>
        </w:rPr>
        <w:t xml:space="preserve">МОНИТОРИНГ НАЛИЧИЯ (ОТСУТСТВИЯ) АДМИНИСТРАТИВНЫХ БАРЬЕРОВ И ОЦЕНКИ СОСТОЯНИЯ КОНКУРЕНТНОЙ СРЕДЫ СУБЪЕКТАМИ ПРЕДПРИНИМАТЕЛЬСКОЙ </w:t>
      </w:r>
      <w:r w:rsidR="00BA3380" w:rsidRPr="00510B3B">
        <w:rPr>
          <w:rFonts w:ascii="Times New Roman" w:hAnsi="Times New Roman" w:cs="Times New Roman"/>
          <w:b/>
          <w:bCs/>
          <w:sz w:val="21"/>
          <w:szCs w:val="21"/>
        </w:rPr>
        <w:t>ДЕЯТЕЛЬНОСТИ</w:t>
      </w:r>
      <w:r w:rsidRPr="00510B3B"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Pr="006165A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F125E" w:rsidRPr="006165A1">
        <w:rPr>
          <w:rFonts w:ascii="Times New Roman" w:hAnsi="Times New Roman" w:cs="Times New Roman"/>
          <w:b/>
          <w:bCs/>
          <w:sz w:val="21"/>
          <w:szCs w:val="21"/>
        </w:rPr>
        <w:br/>
      </w:r>
    </w:p>
    <w:p w:rsidR="00BA3380" w:rsidRPr="00510B3B" w:rsidRDefault="00BA3380" w:rsidP="00643CEC">
      <w:pPr>
        <w:spacing w:after="0" w:line="235" w:lineRule="auto"/>
        <w:ind w:firstLine="709"/>
        <w:jc w:val="both"/>
        <w:rPr>
          <w:sz w:val="21"/>
          <w:szCs w:val="21"/>
        </w:rPr>
      </w:pPr>
      <w:r w:rsidRPr="00CB29DB">
        <w:rPr>
          <w:rFonts w:ascii="Times New Roman" w:hAnsi="Times New Roman" w:cs="Times New Roman"/>
          <w:sz w:val="21"/>
          <w:szCs w:val="21"/>
        </w:rPr>
        <w:t>В соответствии со стандартом развития конкуренции в субъектах Российской Федерации</w:t>
      </w:r>
      <w:r w:rsidR="00336DB8">
        <w:rPr>
          <w:rFonts w:ascii="Times New Roman" w:hAnsi="Times New Roman" w:cs="Times New Roman"/>
          <w:sz w:val="21"/>
          <w:szCs w:val="21"/>
        </w:rPr>
        <w:t xml:space="preserve">, </w:t>
      </w:r>
      <w:r w:rsidR="00336DB8" w:rsidRPr="0026043E">
        <w:rPr>
          <w:rFonts w:ascii="Times New Roman" w:hAnsi="Times New Roman" w:cs="Times New Roman"/>
          <w:color w:val="000000"/>
        </w:rPr>
        <w:t>утвержденным распоряжением Пра</w:t>
      </w:r>
      <w:r w:rsidR="00336DB8">
        <w:rPr>
          <w:rFonts w:ascii="Times New Roman" w:hAnsi="Times New Roman" w:cs="Times New Roman"/>
          <w:color w:val="000000"/>
        </w:rPr>
        <w:t xml:space="preserve">вительства Российской Федерации </w:t>
      </w:r>
      <w:r w:rsidR="00336DB8" w:rsidRPr="0026043E">
        <w:rPr>
          <w:rFonts w:ascii="Times New Roman" w:hAnsi="Times New Roman" w:cs="Times New Roman"/>
          <w:color w:val="000000"/>
        </w:rPr>
        <w:t>от 17 апреля 2019 года № 768-р</w:t>
      </w:r>
      <w:r w:rsidR="00336DB8">
        <w:rPr>
          <w:rFonts w:ascii="Times New Roman" w:hAnsi="Times New Roman" w:cs="Times New Roman"/>
          <w:color w:val="000000"/>
        </w:rPr>
        <w:t>,</w:t>
      </w:r>
      <w:r w:rsidRPr="00CB29DB">
        <w:rPr>
          <w:rFonts w:ascii="Times New Roman" w:hAnsi="Times New Roman" w:cs="Times New Roman"/>
          <w:sz w:val="21"/>
          <w:szCs w:val="21"/>
        </w:rPr>
        <w:t xml:space="preserve"> в рамках проведения мониторинга </w:t>
      </w:r>
      <w:r w:rsidRPr="00CB29DB">
        <w:rPr>
          <w:rFonts w:ascii="Times New Roman" w:hAnsi="Times New Roman" w:cs="Times New Roman"/>
          <w:bCs/>
          <w:sz w:val="21"/>
          <w:szCs w:val="21"/>
        </w:rPr>
        <w:t>состояния</w:t>
      </w:r>
      <w:r w:rsidR="007D31B1">
        <w:rPr>
          <w:rFonts w:ascii="Times New Roman" w:hAnsi="Times New Roman" w:cs="Times New Roman"/>
          <w:bCs/>
          <w:sz w:val="21"/>
          <w:szCs w:val="21"/>
        </w:rPr>
        <w:t xml:space="preserve"> и развития</w:t>
      </w:r>
      <w:r w:rsidR="00336DB8">
        <w:rPr>
          <w:rFonts w:ascii="Times New Roman" w:hAnsi="Times New Roman" w:cs="Times New Roman"/>
          <w:bCs/>
          <w:sz w:val="21"/>
          <w:szCs w:val="21"/>
        </w:rPr>
        <w:t xml:space="preserve"> конкуренции</w:t>
      </w:r>
      <w:r w:rsidR="007D31B1">
        <w:rPr>
          <w:rFonts w:ascii="Times New Roman" w:hAnsi="Times New Roman" w:cs="Times New Roman"/>
          <w:bCs/>
          <w:sz w:val="21"/>
          <w:szCs w:val="21"/>
        </w:rPr>
        <w:t xml:space="preserve"> на </w:t>
      </w:r>
      <w:r w:rsidR="00336DB8">
        <w:rPr>
          <w:rFonts w:ascii="Times New Roman" w:hAnsi="Times New Roman" w:cs="Times New Roman"/>
          <w:bCs/>
          <w:sz w:val="21"/>
          <w:szCs w:val="21"/>
        </w:rPr>
        <w:t>товарных рынках</w:t>
      </w:r>
      <w:r w:rsidRPr="00CB29DB">
        <w:rPr>
          <w:rFonts w:ascii="Times New Roman" w:hAnsi="Times New Roman" w:cs="Times New Roman"/>
          <w:bCs/>
          <w:sz w:val="21"/>
          <w:szCs w:val="21"/>
        </w:rPr>
        <w:t xml:space="preserve"> субъекта</w:t>
      </w:r>
      <w:r w:rsidR="00EF5D25">
        <w:rPr>
          <w:rFonts w:ascii="Times New Roman" w:hAnsi="Times New Roman" w:cs="Times New Roman"/>
          <w:bCs/>
          <w:sz w:val="21"/>
          <w:szCs w:val="21"/>
        </w:rPr>
        <w:t xml:space="preserve"> Российской Федерации</w:t>
      </w:r>
      <w:r w:rsidRPr="00CB29DB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B351C7" w:rsidRPr="00CB29DB">
        <w:rPr>
          <w:rFonts w:ascii="Times New Roman" w:hAnsi="Times New Roman" w:cs="Times New Roman"/>
          <w:sz w:val="21"/>
          <w:szCs w:val="21"/>
        </w:rPr>
        <w:t>департамент экономического развития Белгородской области проводит опрос предпринимателей</w:t>
      </w:r>
      <w:r w:rsidR="00B351C7" w:rsidRPr="00B351C7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 xml:space="preserve">на предмет наличия </w:t>
      </w:r>
      <w:r w:rsidR="00B351C7" w:rsidRPr="00BA3380">
        <w:rPr>
          <w:rFonts w:ascii="Times New Roman" w:hAnsi="Times New Roman" w:cs="Times New Roman"/>
          <w:bCs/>
          <w:sz w:val="21"/>
          <w:szCs w:val="21"/>
        </w:rPr>
        <w:t>(отсутствия) административных барьеров и оценки состояния конкурен</w:t>
      </w:r>
      <w:r w:rsidR="004E47AD">
        <w:rPr>
          <w:rFonts w:ascii="Times New Roman" w:hAnsi="Times New Roman" w:cs="Times New Roman"/>
          <w:bCs/>
          <w:sz w:val="21"/>
          <w:szCs w:val="21"/>
        </w:rPr>
        <w:t>ции</w:t>
      </w:r>
      <w:r w:rsidR="00B351C7" w:rsidRPr="00BA3380">
        <w:rPr>
          <w:rFonts w:ascii="Times New Roman" w:hAnsi="Times New Roman" w:cs="Times New Roman"/>
          <w:bCs/>
          <w:sz w:val="21"/>
          <w:szCs w:val="21"/>
        </w:rPr>
        <w:t xml:space="preserve"> субъектами предпринимательской деятельности</w:t>
      </w:r>
      <w:r w:rsidR="00B351C7" w:rsidRPr="00B351C7">
        <w:rPr>
          <w:rFonts w:ascii="Times New Roman" w:hAnsi="Times New Roman" w:cs="Times New Roman"/>
          <w:sz w:val="21"/>
          <w:szCs w:val="21"/>
        </w:rPr>
        <w:t xml:space="preserve"> </w:t>
      </w:r>
      <w:r w:rsidR="00B351C7" w:rsidRPr="006165A1">
        <w:rPr>
          <w:rFonts w:ascii="Times New Roman" w:hAnsi="Times New Roman" w:cs="Times New Roman"/>
          <w:sz w:val="21"/>
          <w:szCs w:val="21"/>
        </w:rPr>
        <w:t xml:space="preserve">на </w:t>
      </w:r>
      <w:r w:rsidR="004E47AD">
        <w:rPr>
          <w:rFonts w:ascii="Times New Roman" w:hAnsi="Times New Roman" w:cs="Times New Roman"/>
          <w:sz w:val="21"/>
          <w:szCs w:val="21"/>
        </w:rPr>
        <w:t>товарных</w:t>
      </w:r>
      <w:r w:rsidR="00B351C7" w:rsidRPr="00510B3B">
        <w:rPr>
          <w:rFonts w:ascii="Times New Roman" w:hAnsi="Times New Roman" w:cs="Times New Roman"/>
          <w:sz w:val="21"/>
          <w:szCs w:val="21"/>
        </w:rPr>
        <w:t xml:space="preserve"> рынках Белгородской области.</w:t>
      </w:r>
    </w:p>
    <w:p w:rsidR="000E2237" w:rsidRPr="000C72AE" w:rsidRDefault="000E2237" w:rsidP="00643CEC">
      <w:pPr>
        <w:pStyle w:val="Default"/>
        <w:spacing w:line="235" w:lineRule="auto"/>
        <w:ind w:firstLine="709"/>
        <w:jc w:val="both"/>
        <w:rPr>
          <w:sz w:val="21"/>
          <w:szCs w:val="21"/>
        </w:rPr>
      </w:pPr>
      <w:r w:rsidRPr="00510B3B">
        <w:rPr>
          <w:sz w:val="21"/>
          <w:szCs w:val="21"/>
        </w:rPr>
        <w:t xml:space="preserve">Мы приглашаем принять </w:t>
      </w:r>
      <w:r w:rsidRPr="000C72AE">
        <w:rPr>
          <w:sz w:val="21"/>
          <w:szCs w:val="21"/>
        </w:rPr>
        <w:t>участие в опросе и выразить свое мнение</w:t>
      </w:r>
      <w:r w:rsidR="00B351C7" w:rsidRPr="000C72AE">
        <w:rPr>
          <w:sz w:val="21"/>
          <w:szCs w:val="21"/>
        </w:rPr>
        <w:t xml:space="preserve"> руководителей</w:t>
      </w:r>
      <w:r w:rsidR="007D31B1" w:rsidRPr="000C72AE">
        <w:rPr>
          <w:sz w:val="21"/>
          <w:szCs w:val="21"/>
        </w:rPr>
        <w:t xml:space="preserve"> и собственников</w:t>
      </w:r>
      <w:r w:rsidR="00B351C7" w:rsidRPr="000C72AE">
        <w:rPr>
          <w:sz w:val="21"/>
          <w:szCs w:val="21"/>
        </w:rPr>
        <w:t xml:space="preserve"> предприятий, общественных организаций и индивидуальных</w:t>
      </w:r>
      <w:r w:rsidRPr="000C72AE">
        <w:rPr>
          <w:sz w:val="21"/>
          <w:szCs w:val="21"/>
        </w:rPr>
        <w:t xml:space="preserve"> предпринимателей Белгородской области.</w:t>
      </w:r>
      <w:r w:rsidR="00EF5D25" w:rsidRPr="000C72AE">
        <w:rPr>
          <w:sz w:val="21"/>
          <w:szCs w:val="21"/>
        </w:rPr>
        <w:t xml:space="preserve"> Заполнение анкеты займет у Вас </w:t>
      </w:r>
      <w:r w:rsidR="000C72AE" w:rsidRPr="000C72AE">
        <w:rPr>
          <w:sz w:val="21"/>
          <w:szCs w:val="21"/>
        </w:rPr>
        <w:t>порядка 30</w:t>
      </w:r>
      <w:r w:rsidR="00EF5D25" w:rsidRPr="000C72AE">
        <w:rPr>
          <w:sz w:val="21"/>
          <w:szCs w:val="21"/>
        </w:rPr>
        <w:t xml:space="preserve"> минут.</w:t>
      </w:r>
      <w:r w:rsidRPr="000C72AE">
        <w:rPr>
          <w:sz w:val="21"/>
          <w:szCs w:val="21"/>
        </w:rPr>
        <w:t xml:space="preserve"> Опрос является анонимным, результаты анкетирования в обобщенном виде будут размещены на сайте департамента экономического развития</w:t>
      </w:r>
      <w:r w:rsidR="006165A1" w:rsidRPr="000C72AE">
        <w:rPr>
          <w:sz w:val="21"/>
          <w:szCs w:val="21"/>
        </w:rPr>
        <w:t xml:space="preserve"> Белгородской</w:t>
      </w:r>
      <w:r w:rsidRPr="000C72AE">
        <w:rPr>
          <w:sz w:val="21"/>
          <w:szCs w:val="21"/>
        </w:rPr>
        <w:t xml:space="preserve"> области.</w:t>
      </w:r>
      <w:r w:rsidR="00FE46B1" w:rsidRPr="000C72AE">
        <w:rPr>
          <w:sz w:val="21"/>
          <w:szCs w:val="21"/>
        </w:rPr>
        <w:t xml:space="preserve"> В анкете употреблено понятие «х</w:t>
      </w:r>
      <w:r w:rsidRPr="000C72AE">
        <w:rPr>
          <w:sz w:val="21"/>
          <w:szCs w:val="21"/>
        </w:rPr>
        <w:t>озяйствующие субъекты» - это коммерческие и некоммерческие организации всех форм собственности (частной, государственной, муниципальной), а также индивидуальные предприниматели.</w:t>
      </w:r>
    </w:p>
    <w:p w:rsidR="00B351C7" w:rsidRPr="000C72AE" w:rsidRDefault="00B351C7" w:rsidP="00643CEC">
      <w:pPr>
        <w:pStyle w:val="Default"/>
        <w:spacing w:line="235" w:lineRule="auto"/>
        <w:ind w:firstLine="567"/>
        <w:jc w:val="both"/>
        <w:rPr>
          <w:sz w:val="21"/>
          <w:szCs w:val="21"/>
        </w:rPr>
      </w:pPr>
      <w:r w:rsidRPr="000C72AE">
        <w:rPr>
          <w:sz w:val="21"/>
          <w:szCs w:val="21"/>
        </w:rPr>
        <w:t xml:space="preserve">Ваши ответы очень важны для дальнейшей работы по содействию развитию конкуренции </w:t>
      </w:r>
      <w:r w:rsidR="004E47AD" w:rsidRPr="000C72AE">
        <w:rPr>
          <w:sz w:val="21"/>
          <w:szCs w:val="21"/>
        </w:rPr>
        <w:t>в</w:t>
      </w:r>
      <w:r w:rsidRPr="000C72AE">
        <w:rPr>
          <w:sz w:val="21"/>
          <w:szCs w:val="21"/>
        </w:rPr>
        <w:t xml:space="preserve"> Белгородской области.</w:t>
      </w:r>
    </w:p>
    <w:p w:rsidR="00313BC4" w:rsidRPr="000C72AE" w:rsidRDefault="00313BC4" w:rsidP="006165A1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317A30" w:rsidRPr="000C72AE" w:rsidRDefault="004E47AD" w:rsidP="004E47AD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72AE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4B6103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ХАРАКТЕРИСТИКИ </w:t>
      </w:r>
      <w:bookmarkStart w:id="0" w:name="_Hlk531685851"/>
      <w:r w:rsidR="00F15D1E" w:rsidRPr="000C72AE">
        <w:rPr>
          <w:rFonts w:ascii="Times New Roman" w:hAnsi="Times New Roman" w:cs="Times New Roman"/>
          <w:b/>
          <w:sz w:val="20"/>
          <w:szCs w:val="20"/>
        </w:rPr>
        <w:t>ХОЗЯЙСТВУЮЩЕГО СУБЪЕКТА</w:t>
      </w:r>
      <w:bookmarkEnd w:id="0"/>
    </w:p>
    <w:p w:rsidR="00EF5D25" w:rsidRPr="000C72AE" w:rsidRDefault="00EF5D25" w:rsidP="006165A1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F5D25" w:rsidRPr="000C72AE" w:rsidRDefault="00EF5D25" w:rsidP="00EF5D25">
      <w:pPr>
        <w:pStyle w:val="a4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72AE">
        <w:rPr>
          <w:rFonts w:ascii="Times New Roman" w:hAnsi="Times New Roman" w:cs="Times New Roman"/>
          <w:b/>
          <w:sz w:val="20"/>
          <w:szCs w:val="20"/>
        </w:rPr>
        <w:t xml:space="preserve">В КАКОМ МУНИЦИПАЛЬНОМ РАЙОНЕ (ГОРОДСКОЙ ОКРУГЕ) </w:t>
      </w:r>
      <w:r w:rsidRPr="000C72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СУЩЕСТВЛЯЕТ ДЕЯТЕЛЬНОСТЬ ВАШ </w:t>
      </w:r>
      <w:r w:rsidRPr="000C72AE">
        <w:rPr>
          <w:rFonts w:ascii="Times New Roman" w:hAnsi="Times New Roman" w:cs="Times New Roman"/>
          <w:b/>
          <w:sz w:val="20"/>
          <w:szCs w:val="20"/>
        </w:rPr>
        <w:t>ХОЗЯЙСТВУЮЩИЙ СУБЪЕКТ?</w:t>
      </w:r>
    </w:p>
    <w:tbl>
      <w:tblPr>
        <w:tblW w:w="10348" w:type="dxa"/>
        <w:tblInd w:w="-14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356"/>
        <w:gridCol w:w="992"/>
      </w:tblGrid>
      <w:tr w:rsidR="00BB5644" w:rsidRPr="000C72AE" w:rsidTr="00643CEC">
        <w:trPr>
          <w:trHeight w:val="14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B5644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Алексеев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1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B5644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Белгород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B5644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 xml:space="preserve">Борисовский рай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B5644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Валуй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557C6D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Вейделевский</w:t>
            </w:r>
            <w:r w:rsidR="00BB5644" w:rsidRPr="000C72AE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23F2A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 xml:space="preserve">Волоконовский </w:t>
            </w:r>
            <w:r w:rsidR="00BB5644" w:rsidRPr="000C72AE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B5644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Грайворон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6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B5644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Губкин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B5644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Ивн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B5644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Короча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B5644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Красне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B5644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B5644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Краснояруж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B5644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Новоосколь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B5644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Прохор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B5644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Ракит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B5644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Ровеньский</w:t>
            </w:r>
            <w:proofErr w:type="spellEnd"/>
            <w:r w:rsidRPr="000C72AE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B5644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Староосколь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B5644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Черн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B5644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Шебекин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B5644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Яковлев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5644" w:rsidRPr="000C72AE" w:rsidTr="00643CEC">
        <w:trPr>
          <w:trHeight w:val="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4" w:rsidRPr="000C72AE" w:rsidRDefault="00BB5644" w:rsidP="00557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557C6D" w:rsidRPr="000C7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Бел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4" w:rsidRPr="000C72AE" w:rsidRDefault="00BB5644" w:rsidP="00BB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351C7" w:rsidRPr="000C72AE" w:rsidRDefault="00B351C7" w:rsidP="006165A1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246048" w:rsidRPr="000C72AE" w:rsidRDefault="00510B3B" w:rsidP="00EF5D2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C72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</w:t>
      </w:r>
      <w:r w:rsidR="00AE3959" w:rsidRPr="000C72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АКОЙ СФЕРЕ</w:t>
      </w:r>
      <w:r w:rsidRPr="000C72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СУЩЕСТВЛЯЕТ</w:t>
      </w:r>
      <w:r w:rsidR="00AE3959" w:rsidRPr="000C72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ДЕЯТЕЛЬНОСТЬ</w:t>
      </w:r>
      <w:r w:rsidRPr="000C72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ВАШ</w:t>
      </w:r>
      <w:r w:rsidR="00AE3959" w:rsidRPr="000C72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C72AE">
        <w:rPr>
          <w:rFonts w:ascii="Times New Roman" w:hAnsi="Times New Roman" w:cs="Times New Roman"/>
          <w:b/>
          <w:sz w:val="20"/>
          <w:szCs w:val="20"/>
        </w:rPr>
        <w:t>ХОЗЯЙСТВУЮЩИЙ</w:t>
      </w:r>
      <w:r w:rsidR="00F15D1E" w:rsidRPr="000C72AE">
        <w:rPr>
          <w:rFonts w:ascii="Times New Roman" w:hAnsi="Times New Roman" w:cs="Times New Roman"/>
          <w:b/>
          <w:sz w:val="20"/>
          <w:szCs w:val="20"/>
        </w:rPr>
        <w:t xml:space="preserve"> СУБЪЕКТ</w:t>
      </w:r>
      <w:r w:rsidR="00AE3959" w:rsidRPr="000C72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?</w:t>
      </w: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                                                   и сопутствующими това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</w:t>
            </w:r>
            <w:bookmarkStart w:id="1" w:name="_Hlk17456911"/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пли-продажи электрической энергии (мощности) на розничном рынке электрической энергии (мощности)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Рынок </w:t>
            </w:r>
            <w:bookmarkStart w:id="2" w:name="_Hlk17456928"/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                                                      по межмуниципальным маршрутам регулярных перевоз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            и индивидуального жилищного стро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7C6D" w:rsidRPr="000C72AE" w:rsidTr="00643CEC">
        <w:tc>
          <w:tcPr>
            <w:tcW w:w="9356" w:type="dxa"/>
          </w:tcPr>
          <w:p w:rsidR="00557C6D" w:rsidRPr="000C72AE" w:rsidRDefault="00557C6D" w:rsidP="00643CEC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992" w:type="dxa"/>
          </w:tcPr>
          <w:p w:rsidR="00557C6D" w:rsidRPr="000C72AE" w:rsidRDefault="00557C6D" w:rsidP="0055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590F27" w:rsidRPr="000C72AE" w:rsidRDefault="00AE3959" w:rsidP="0061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C72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AD159C" w:rsidRPr="000C72AE" w:rsidRDefault="00FA3CBA" w:rsidP="00EF5D2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C72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 ТЕЧЕ</w:t>
      </w:r>
      <w:r w:rsidR="00F15D1E" w:rsidRPr="000C72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ИЕ КАКОГО ПЕРИОДА ВРЕМЕНИ ВАШ </w:t>
      </w:r>
      <w:r w:rsidR="00F15D1E" w:rsidRPr="000C72AE">
        <w:rPr>
          <w:rFonts w:ascii="Times New Roman" w:hAnsi="Times New Roman" w:cs="Times New Roman"/>
          <w:b/>
          <w:sz w:val="20"/>
          <w:szCs w:val="20"/>
        </w:rPr>
        <w:t>ХОЗЯЙСТВУЮЩИЙ СУБЪЕКТ</w:t>
      </w:r>
      <w:r w:rsidRPr="000C72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64FF7" w:rsidRPr="000C72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СУЩЕСТВЛЯЕТ СВОЮ ДЕЯТЕЛЬНОСТЬ?</w:t>
      </w:r>
    </w:p>
    <w:tbl>
      <w:tblPr>
        <w:tblW w:w="1031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17"/>
        <w:gridCol w:w="993"/>
      </w:tblGrid>
      <w:tr w:rsidR="004923BA" w:rsidRPr="000C72AE" w:rsidTr="00643CEC">
        <w:trPr>
          <w:trHeight w:val="90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6" w:rsidRPr="000C72AE" w:rsidRDefault="004923BA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ее 1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A" w:rsidRPr="000C72AE" w:rsidRDefault="004923BA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23BA" w:rsidRPr="000C72AE" w:rsidTr="00643CEC">
        <w:trPr>
          <w:trHeight w:val="207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6" w:rsidRPr="000C72AE" w:rsidRDefault="007A2079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</w:t>
            </w:r>
            <w:r w:rsidR="009955E5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  <w:r w:rsidR="004923BA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r w:rsidR="007C0E90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923BA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A" w:rsidRPr="000C72AE" w:rsidRDefault="004923BA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0E90" w:rsidRPr="000C72AE" w:rsidTr="00643CEC">
        <w:trPr>
          <w:trHeight w:val="207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90" w:rsidRPr="000C72AE" w:rsidRDefault="007C0E90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 до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90" w:rsidRPr="000C72AE" w:rsidRDefault="007C0E90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23BA" w:rsidRPr="000C72AE" w:rsidTr="00643CEC">
        <w:trPr>
          <w:trHeight w:val="204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6" w:rsidRPr="000C72AE" w:rsidRDefault="004923BA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ее 5 л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A" w:rsidRPr="000C72AE" w:rsidRDefault="004923BA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768A6" w:rsidRPr="000C72AE" w:rsidRDefault="000768A6" w:rsidP="00616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393D" w:rsidRPr="000C72AE" w:rsidRDefault="00EF5D25" w:rsidP="00616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C72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="006F6907" w:rsidRPr="000C72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7C0E90" w:rsidRPr="000C72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 КАКОЙ ИЗ ГРУПП СУБЪЕКТОВ ПРЕДПРИНИМАТЕЛЬСКОЙ ДЕЯТЕЛЬНОСТИ ОТНОСИТСЯ ВАШ ХОЗЯЙСТВУЮЩИЙ СУБЪЕКТ</w:t>
      </w:r>
      <w:r w:rsidR="006F6907" w:rsidRPr="000C72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?</w:t>
      </w: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992"/>
      </w:tblGrid>
      <w:tr w:rsidR="006F6907" w:rsidRPr="000C72AE" w:rsidTr="00643CEC">
        <w:trPr>
          <w:trHeight w:val="90"/>
        </w:trPr>
        <w:tc>
          <w:tcPr>
            <w:tcW w:w="9322" w:type="dxa"/>
          </w:tcPr>
          <w:p w:rsidR="006F6907" w:rsidRPr="000C72AE" w:rsidRDefault="00FD55A9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предприятие </w:t>
            </w:r>
            <w:r w:rsidR="0098440B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исло сотрудников д</w:t>
            </w:r>
            <w:r w:rsidR="006F6907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15 чел</w:t>
            </w:r>
            <w:r w:rsidR="0098440B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, годовой оборот до 120 млн рублей)</w:t>
            </w:r>
          </w:p>
        </w:tc>
        <w:tc>
          <w:tcPr>
            <w:tcW w:w="992" w:type="dxa"/>
          </w:tcPr>
          <w:p w:rsidR="006F6907" w:rsidRPr="000C72AE" w:rsidRDefault="006F6907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6907" w:rsidRPr="000C72AE" w:rsidTr="00643CEC">
        <w:trPr>
          <w:trHeight w:val="204"/>
        </w:trPr>
        <w:tc>
          <w:tcPr>
            <w:tcW w:w="9322" w:type="dxa"/>
          </w:tcPr>
          <w:p w:rsidR="006F6907" w:rsidRPr="000C72AE" w:rsidRDefault="00FD55A9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ое предприятие </w:t>
            </w:r>
            <w:r w:rsidR="00987E28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исло сотрудников о</w:t>
            </w:r>
            <w:r w:rsidR="006F6907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16 до 100 человек</w:t>
            </w:r>
            <w:r w:rsidR="00987E28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довой оборот от </w:t>
            </w:r>
            <w:r w:rsidR="00AC5B4E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до 80</w:t>
            </w:r>
            <w:r w:rsidR="00987E28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лей)</w:t>
            </w:r>
          </w:p>
        </w:tc>
        <w:tc>
          <w:tcPr>
            <w:tcW w:w="992" w:type="dxa"/>
          </w:tcPr>
          <w:p w:rsidR="006F6907" w:rsidRPr="000C72AE" w:rsidRDefault="006F6907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6907" w:rsidRPr="000C72AE" w:rsidTr="00643CEC">
        <w:trPr>
          <w:trHeight w:val="205"/>
        </w:trPr>
        <w:tc>
          <w:tcPr>
            <w:tcW w:w="9322" w:type="dxa"/>
          </w:tcPr>
          <w:p w:rsidR="006F6907" w:rsidRPr="000C72AE" w:rsidRDefault="00FD55A9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предприятие </w:t>
            </w:r>
            <w:r w:rsidR="00987E28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число сотрудников от </w:t>
            </w:r>
            <w:r w:rsidR="006F6907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560269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F6907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250 человек</w:t>
            </w:r>
            <w:r w:rsidR="00987E28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довой оборот от </w:t>
            </w:r>
            <w:r w:rsidR="00AC5B4E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0 млн рублей </w:t>
            </w:r>
            <w:r w:rsidR="00643CEC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 </w:t>
            </w:r>
            <w:r w:rsidR="00AC5B4E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рд рублей</w:t>
            </w:r>
            <w:r w:rsidR="00987E28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F6907" w:rsidRPr="000C72AE" w:rsidRDefault="006F6907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6907" w:rsidRPr="000C72AE" w:rsidTr="00643CEC">
        <w:trPr>
          <w:trHeight w:val="205"/>
        </w:trPr>
        <w:tc>
          <w:tcPr>
            <w:tcW w:w="9322" w:type="dxa"/>
          </w:tcPr>
          <w:p w:rsidR="006F6907" w:rsidRPr="000C72AE" w:rsidRDefault="00FD55A9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пное предприятие </w:t>
            </w:r>
            <w:r w:rsidR="00987E28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исло сотрудников б</w:t>
            </w:r>
            <w:r w:rsidR="006F6907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е 250 человек</w:t>
            </w:r>
            <w:r w:rsidR="00987E28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довой оборот от </w:t>
            </w:r>
            <w:r w:rsidR="00AC5B4E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лрд рублей</w:t>
            </w:r>
            <w:r w:rsidR="00987E28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F6907" w:rsidRPr="000C72AE" w:rsidRDefault="006F6907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F6907" w:rsidRPr="000C72AE" w:rsidRDefault="006F6907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448AE" w:rsidRPr="000C72AE" w:rsidRDefault="00560269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C72AE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8448AE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. КАКОЙ ГЕОГРАФИЧЕСКИЙ </w:t>
      </w:r>
      <w:r w:rsidR="00795C6A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РЫНОК </w:t>
      </w:r>
      <w:r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(РЫНКИ) </w:t>
      </w:r>
      <w:r w:rsidR="004B61B7" w:rsidRPr="000C72AE">
        <w:rPr>
          <w:rFonts w:ascii="Times New Roman" w:hAnsi="Times New Roman" w:cs="Times New Roman"/>
          <w:b/>
          <w:bCs/>
          <w:sz w:val="20"/>
          <w:szCs w:val="20"/>
        </w:rPr>
        <w:t>РЕАЛИЗАЦИИ</w:t>
      </w:r>
      <w:r w:rsidR="00795C6A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 ЯВЛЯЕТСЯ ОСНОВНЫМ</w:t>
      </w:r>
      <w:r w:rsidR="008448AE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 ДЛЯ </w:t>
      </w:r>
      <w:r w:rsidR="00795C6A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ВАШЕГО </w:t>
      </w:r>
      <w:bookmarkStart w:id="3" w:name="_Hlk531687087"/>
      <w:r w:rsidR="00961D71" w:rsidRPr="000C72AE">
        <w:rPr>
          <w:rFonts w:ascii="Times New Roman" w:hAnsi="Times New Roman" w:cs="Times New Roman"/>
          <w:b/>
          <w:sz w:val="20"/>
          <w:szCs w:val="20"/>
        </w:rPr>
        <w:t>ХОЗЯЙСТВУЮЩЕГО СУБЪЕКТА</w:t>
      </w:r>
      <w:bookmarkEnd w:id="3"/>
      <w:r w:rsidR="008448AE" w:rsidRPr="000C72AE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W w:w="1030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7"/>
        <w:gridCol w:w="992"/>
      </w:tblGrid>
      <w:tr w:rsidR="008448AE" w:rsidRPr="000C72AE" w:rsidTr="00643CEC">
        <w:trPr>
          <w:trHeight w:val="90"/>
        </w:trPr>
        <w:tc>
          <w:tcPr>
            <w:tcW w:w="9317" w:type="dxa"/>
          </w:tcPr>
          <w:p w:rsidR="008448AE" w:rsidRPr="000C72AE" w:rsidRDefault="008448AE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кальный рынок (отдельное муниципальное образование) </w:t>
            </w:r>
          </w:p>
        </w:tc>
        <w:tc>
          <w:tcPr>
            <w:tcW w:w="992" w:type="dxa"/>
          </w:tcPr>
          <w:p w:rsidR="008448AE" w:rsidRPr="000C72AE" w:rsidRDefault="008448AE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48AE" w:rsidRPr="000C72AE" w:rsidTr="00643CEC">
        <w:trPr>
          <w:trHeight w:val="90"/>
        </w:trPr>
        <w:tc>
          <w:tcPr>
            <w:tcW w:w="9317" w:type="dxa"/>
          </w:tcPr>
          <w:p w:rsidR="008448AE" w:rsidRPr="000C72AE" w:rsidRDefault="000F7C3F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Белгородской области</w:t>
            </w:r>
          </w:p>
        </w:tc>
        <w:tc>
          <w:tcPr>
            <w:tcW w:w="992" w:type="dxa"/>
          </w:tcPr>
          <w:p w:rsidR="008448AE" w:rsidRPr="000C72AE" w:rsidRDefault="008448AE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48AE" w:rsidRPr="000C72AE" w:rsidTr="00643CEC">
        <w:trPr>
          <w:trHeight w:val="90"/>
        </w:trPr>
        <w:tc>
          <w:tcPr>
            <w:tcW w:w="9317" w:type="dxa"/>
          </w:tcPr>
          <w:p w:rsidR="008448AE" w:rsidRPr="000C72AE" w:rsidRDefault="008448AE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нки </w:t>
            </w:r>
            <w:r w:rsidR="00560269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ой, Курской и Воронежской областей</w:t>
            </w: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448AE" w:rsidRPr="000C72AE" w:rsidRDefault="008448AE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48AE" w:rsidRPr="000C72AE" w:rsidTr="00643CEC">
        <w:trPr>
          <w:trHeight w:val="90"/>
        </w:trPr>
        <w:tc>
          <w:tcPr>
            <w:tcW w:w="9317" w:type="dxa"/>
          </w:tcPr>
          <w:p w:rsidR="008448AE" w:rsidRPr="000C72AE" w:rsidRDefault="008448AE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нок Российской Федерации </w:t>
            </w:r>
          </w:p>
        </w:tc>
        <w:tc>
          <w:tcPr>
            <w:tcW w:w="992" w:type="dxa"/>
          </w:tcPr>
          <w:p w:rsidR="008448AE" w:rsidRPr="000C72AE" w:rsidRDefault="008448AE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48AE" w:rsidRPr="000C72AE" w:rsidTr="00643CEC">
        <w:trPr>
          <w:trHeight w:val="90"/>
        </w:trPr>
        <w:tc>
          <w:tcPr>
            <w:tcW w:w="9317" w:type="dxa"/>
          </w:tcPr>
          <w:p w:rsidR="008448AE" w:rsidRPr="000C72AE" w:rsidRDefault="00560269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2F4566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убежные рынки</w:t>
            </w:r>
          </w:p>
        </w:tc>
        <w:tc>
          <w:tcPr>
            <w:tcW w:w="992" w:type="dxa"/>
          </w:tcPr>
          <w:p w:rsidR="008448AE" w:rsidRPr="000C72AE" w:rsidRDefault="008448AE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31F3D" w:rsidRPr="000C72AE" w:rsidRDefault="00E31F3D" w:rsidP="006165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F27" w:rsidRPr="000C72AE" w:rsidRDefault="00560269" w:rsidP="006165A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C72AE">
        <w:rPr>
          <w:rFonts w:ascii="Times New Roman" w:hAnsi="Times New Roman" w:cs="Times New Roman"/>
          <w:b/>
          <w:bCs/>
          <w:sz w:val="20"/>
          <w:szCs w:val="20"/>
          <w:lang w:val="en-US"/>
        </w:rPr>
        <w:t>II</w:t>
      </w:r>
      <w:r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A36A0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ОЦЕНКА СОСТОЯНИЯ </w:t>
      </w:r>
      <w:r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И ИЗМЕНЕНИЯ </w:t>
      </w:r>
      <w:r w:rsidR="00AA36A0" w:rsidRPr="000C72AE">
        <w:rPr>
          <w:rFonts w:ascii="Times New Roman" w:hAnsi="Times New Roman" w:cs="Times New Roman"/>
          <w:b/>
          <w:bCs/>
          <w:sz w:val="20"/>
          <w:szCs w:val="20"/>
        </w:rPr>
        <w:t>КОНКУРЕНЦИИ</w:t>
      </w:r>
    </w:p>
    <w:p w:rsidR="006165A1" w:rsidRPr="000C72AE" w:rsidRDefault="006165A1" w:rsidP="006165A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A36A0" w:rsidRPr="000C72AE" w:rsidRDefault="00560269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C72AE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AA36A0" w:rsidRPr="000C72AE">
        <w:rPr>
          <w:rFonts w:ascii="Times New Roman" w:hAnsi="Times New Roman" w:cs="Times New Roman"/>
          <w:b/>
          <w:bCs/>
          <w:sz w:val="20"/>
          <w:szCs w:val="20"/>
        </w:rPr>
        <w:t>. ОЦЕНИТЕ ПРИМЕРНОЕ КОЛИЧЕСТВО КОНКУРЕНТОВ</w:t>
      </w:r>
      <w:r w:rsidR="004A2C03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 ВАШЕГО</w:t>
      </w:r>
      <w:r w:rsidR="00AA36A0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F6907" w:rsidRPr="000C72AE">
        <w:rPr>
          <w:rFonts w:ascii="Times New Roman" w:hAnsi="Times New Roman" w:cs="Times New Roman"/>
          <w:b/>
          <w:sz w:val="20"/>
          <w:szCs w:val="20"/>
        </w:rPr>
        <w:t>ХОЗЯЙСТВУЮЩЕГО СУБЪЕКТА</w:t>
      </w:r>
      <w:r w:rsidR="00D15EC6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AA36A0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ПРЕДЛАГАЮЩИХ АНАЛОГИЧНУЮ ПРОДУКЦИЮ (ТОВАР, РАБОТУ, УСЛУГУ) ИЛИ ЕЕ </w:t>
      </w:r>
      <w:r w:rsidR="00CF799F" w:rsidRPr="000C72AE">
        <w:rPr>
          <w:rFonts w:ascii="Times New Roman" w:hAnsi="Times New Roman" w:cs="Times New Roman"/>
          <w:b/>
          <w:bCs/>
          <w:sz w:val="20"/>
          <w:szCs w:val="20"/>
        </w:rPr>
        <w:t>ЗАМЕНИТЕЛИ</w:t>
      </w:r>
      <w:r w:rsidR="00164FF7" w:rsidRPr="000C72AE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W w:w="1030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7"/>
        <w:gridCol w:w="992"/>
      </w:tblGrid>
      <w:tr w:rsidR="00AA36A0" w:rsidRPr="000C72AE" w:rsidTr="00643CEC">
        <w:trPr>
          <w:trHeight w:val="90"/>
        </w:trPr>
        <w:tc>
          <w:tcPr>
            <w:tcW w:w="9317" w:type="dxa"/>
          </w:tcPr>
          <w:p w:rsidR="00AA36A0" w:rsidRPr="000C72AE" w:rsidRDefault="00AA36A0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конкурентов </w:t>
            </w:r>
          </w:p>
        </w:tc>
        <w:tc>
          <w:tcPr>
            <w:tcW w:w="992" w:type="dxa"/>
          </w:tcPr>
          <w:p w:rsidR="00AA36A0" w:rsidRPr="000C72AE" w:rsidRDefault="00AA36A0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36A0" w:rsidRPr="000C72AE" w:rsidTr="00643CEC">
        <w:trPr>
          <w:trHeight w:val="90"/>
        </w:trPr>
        <w:tc>
          <w:tcPr>
            <w:tcW w:w="9317" w:type="dxa"/>
          </w:tcPr>
          <w:p w:rsidR="00AA36A0" w:rsidRPr="000C72AE" w:rsidRDefault="00560269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 конкурентов (о</w:t>
            </w:r>
            <w:r w:rsidR="00AA36A0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1 до 3</w:t>
            </w: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AA36A0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A36A0" w:rsidRPr="000C72AE" w:rsidRDefault="00AA36A0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36A0" w:rsidRPr="000C72AE" w:rsidTr="00643CEC">
        <w:trPr>
          <w:trHeight w:val="90"/>
        </w:trPr>
        <w:tc>
          <w:tcPr>
            <w:tcW w:w="9317" w:type="dxa"/>
          </w:tcPr>
          <w:p w:rsidR="00AA36A0" w:rsidRPr="000C72AE" w:rsidRDefault="00560269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 конкурентов (о</w:t>
            </w:r>
            <w:r w:rsidR="009955E5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="00AA36A0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и </w:t>
            </w:r>
            <w:r w:rsidR="007A2079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</w:t>
            </w: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A36A0" w:rsidRPr="000C72AE" w:rsidRDefault="00AA36A0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85019" w:rsidRPr="000C72AE" w:rsidRDefault="00785019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37CF" w:rsidRPr="000C72AE" w:rsidRDefault="00E237CF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16B3" w:rsidRPr="000C72AE" w:rsidRDefault="00560269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C72AE">
        <w:rPr>
          <w:rFonts w:ascii="Times New Roman" w:hAnsi="Times New Roman" w:cs="Times New Roman"/>
          <w:b/>
          <w:bCs/>
          <w:sz w:val="20"/>
          <w:szCs w:val="20"/>
        </w:rPr>
        <w:lastRenderedPageBreak/>
        <w:t>7</w:t>
      </w:r>
      <w:r w:rsidR="00580895" w:rsidRPr="000C72AE">
        <w:rPr>
          <w:rFonts w:ascii="Times New Roman" w:hAnsi="Times New Roman" w:cs="Times New Roman"/>
          <w:b/>
          <w:bCs/>
          <w:sz w:val="20"/>
          <w:szCs w:val="20"/>
        </w:rPr>
        <w:t>. ЕСТЬ ЛИ НА ЦЕЛЕВОМ РЫНКЕ В БЕЛГОРОДСКОЙ ОБЛАСТИ ИГРОК, КОТОРЫЙ ЗАНИМАЕТ СУЩЕСТВЕННО БОЛЬШУЮ ДОЛЮ РЫНКА ПО СРАВНЕНИЮ С ДРУГИМИ УЧАСТНИКАМИ</w:t>
      </w:r>
      <w:r w:rsidR="005866EC" w:rsidRPr="000C72AE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W w:w="1030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7"/>
        <w:gridCol w:w="992"/>
      </w:tblGrid>
      <w:tr w:rsidR="00580895" w:rsidRPr="000C72AE" w:rsidTr="00643CEC">
        <w:trPr>
          <w:trHeight w:val="90"/>
        </w:trPr>
        <w:tc>
          <w:tcPr>
            <w:tcW w:w="9317" w:type="dxa"/>
          </w:tcPr>
          <w:p w:rsidR="00576AA6" w:rsidRPr="000C72AE" w:rsidRDefault="007D6EF7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  <w:r w:rsidR="00580895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80895" w:rsidRPr="000C72AE" w:rsidRDefault="00580895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0895" w:rsidRPr="000C72AE" w:rsidTr="00643CEC">
        <w:trPr>
          <w:trHeight w:val="90"/>
        </w:trPr>
        <w:tc>
          <w:tcPr>
            <w:tcW w:w="9317" w:type="dxa"/>
          </w:tcPr>
          <w:p w:rsidR="00576AA6" w:rsidRPr="000C72AE" w:rsidRDefault="004A2C03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, такой игрок один </w:t>
            </w:r>
          </w:p>
        </w:tc>
        <w:tc>
          <w:tcPr>
            <w:tcW w:w="992" w:type="dxa"/>
          </w:tcPr>
          <w:p w:rsidR="00580895" w:rsidRPr="000C72AE" w:rsidRDefault="00580895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0895" w:rsidRPr="000C72AE" w:rsidTr="00643CEC">
        <w:trPr>
          <w:trHeight w:val="90"/>
        </w:trPr>
        <w:tc>
          <w:tcPr>
            <w:tcW w:w="9317" w:type="dxa"/>
          </w:tcPr>
          <w:p w:rsidR="00576AA6" w:rsidRPr="000C72AE" w:rsidRDefault="004A2C03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таких игроков несколько</w:t>
            </w:r>
          </w:p>
        </w:tc>
        <w:tc>
          <w:tcPr>
            <w:tcW w:w="992" w:type="dxa"/>
          </w:tcPr>
          <w:p w:rsidR="00580895" w:rsidRPr="000C72AE" w:rsidRDefault="00580895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B5100" w:rsidRPr="000C72AE" w:rsidRDefault="00DB5100" w:rsidP="00616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F4393D" w:rsidRPr="000C72AE" w:rsidRDefault="00560269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C72AE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AA36A0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. КАК </w:t>
      </w:r>
      <w:r w:rsidR="00EB50C6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ИЗМЕНИЛОСЬ ЗА 2019 ГОД </w:t>
      </w:r>
      <w:r w:rsidR="00AA36A0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ЧИСЛО КОНКУРЕНТОВ </w:t>
      </w:r>
      <w:r w:rsidR="005E1B4F" w:rsidRPr="000C72AE">
        <w:rPr>
          <w:rFonts w:ascii="Times New Roman" w:hAnsi="Times New Roman" w:cs="Times New Roman"/>
          <w:b/>
          <w:sz w:val="20"/>
          <w:szCs w:val="20"/>
        </w:rPr>
        <w:t>НА СЛЕДУЮЩИХ ТОВАРНЫХ РЫ</w:t>
      </w:r>
      <w:r w:rsidR="00EB50C6" w:rsidRPr="000C72AE">
        <w:rPr>
          <w:rFonts w:ascii="Times New Roman" w:hAnsi="Times New Roman" w:cs="Times New Roman"/>
          <w:b/>
          <w:sz w:val="20"/>
          <w:szCs w:val="20"/>
        </w:rPr>
        <w:t>НКАХ ВАШЕГО МУНИЦИПАЛЬНОГО ОБРАЗОВАНИЯ</w:t>
      </w:r>
      <w:r w:rsidR="00AA36A0" w:rsidRPr="000C72AE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W w:w="1045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3"/>
        <w:gridCol w:w="992"/>
        <w:gridCol w:w="1276"/>
        <w:gridCol w:w="992"/>
        <w:gridCol w:w="1418"/>
      </w:tblGrid>
      <w:tr w:rsidR="00EB50C6" w:rsidRPr="000C72AE" w:rsidTr="008C729F">
        <w:trPr>
          <w:trHeight w:val="90"/>
          <w:tblHeader/>
        </w:trPr>
        <w:tc>
          <w:tcPr>
            <w:tcW w:w="5773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вели-</w:t>
            </w:r>
          </w:p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илось</w:t>
            </w:r>
            <w:proofErr w:type="spellEnd"/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кра</w:t>
            </w:r>
            <w:proofErr w:type="spellEnd"/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лось</w:t>
            </w:r>
            <w:proofErr w:type="spellEnd"/>
          </w:p>
        </w:tc>
        <w:tc>
          <w:tcPr>
            <w:tcW w:w="1418" w:type="dxa"/>
          </w:tcPr>
          <w:p w:rsidR="00EB50C6" w:rsidRPr="000C72AE" w:rsidRDefault="00EB50C6" w:rsidP="00EB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                                                      по межмуниципальным маршрутам регулярных перевозок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C6" w:rsidRPr="000C72AE" w:rsidTr="00EB50C6">
        <w:trPr>
          <w:trHeight w:val="90"/>
        </w:trPr>
        <w:tc>
          <w:tcPr>
            <w:tcW w:w="5773" w:type="dxa"/>
          </w:tcPr>
          <w:p w:rsidR="00EB50C6" w:rsidRPr="000C72AE" w:rsidRDefault="00EB50C6" w:rsidP="004B25D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0C6" w:rsidRPr="000C72AE" w:rsidRDefault="00EB50C6" w:rsidP="004B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B50C6" w:rsidRPr="000C72AE" w:rsidRDefault="00EB50C6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34BE1" w:rsidRPr="000C72AE" w:rsidRDefault="00B342B4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C72AE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CA7D0E" w:rsidRPr="000C72AE">
        <w:rPr>
          <w:rFonts w:ascii="Times New Roman" w:hAnsi="Times New Roman" w:cs="Times New Roman"/>
          <w:b/>
          <w:bCs/>
          <w:sz w:val="20"/>
          <w:szCs w:val="20"/>
        </w:rPr>
        <w:t>. КАКИЕ ИЗ ПЕРЕЧИСЛЕННЫХ МЕР ДЛЯ ПОВЫШЕНИЯ КОНКУРЕНТОСПОСОБНО</w:t>
      </w:r>
      <w:r w:rsidR="003E0A55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СТИ </w:t>
      </w:r>
      <w:r w:rsidR="008D1EAD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ТОВАРОВ, РАБОТ, </w:t>
      </w:r>
      <w:r w:rsidR="003E0A55" w:rsidRPr="000C72AE">
        <w:rPr>
          <w:rFonts w:ascii="Times New Roman" w:hAnsi="Times New Roman" w:cs="Times New Roman"/>
          <w:b/>
          <w:bCs/>
          <w:sz w:val="20"/>
          <w:szCs w:val="20"/>
        </w:rPr>
        <w:t>УСЛУГ И РАЗВИТИЯ</w:t>
      </w:r>
      <w:r w:rsidR="003C2F80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 БИЗНЕСА</w:t>
      </w:r>
      <w:r w:rsidR="00CA7D0E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 ПРЕДПРИНИМАЛИСЬ ВА</w:t>
      </w:r>
      <w:r w:rsidR="008D1EAD" w:rsidRPr="000C72AE">
        <w:rPr>
          <w:rFonts w:ascii="Times New Roman" w:hAnsi="Times New Roman" w:cs="Times New Roman"/>
          <w:b/>
          <w:bCs/>
          <w:sz w:val="20"/>
          <w:szCs w:val="20"/>
        </w:rPr>
        <w:t>ШИМ ХОЗЯЙСТВУЮЩИМ СУ</w:t>
      </w:r>
      <w:r w:rsidR="00434BE1" w:rsidRPr="000C72AE">
        <w:rPr>
          <w:rFonts w:ascii="Times New Roman" w:hAnsi="Times New Roman" w:cs="Times New Roman"/>
          <w:b/>
          <w:bCs/>
          <w:sz w:val="20"/>
          <w:szCs w:val="20"/>
        </w:rPr>
        <w:t>БЪЕКТОМ В 201</w:t>
      </w:r>
      <w:r w:rsidR="00560269" w:rsidRPr="000C72AE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434BE1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 ГОДУ?</w:t>
      </w:r>
    </w:p>
    <w:p w:rsidR="00CA7D0E" w:rsidRPr="000C72AE" w:rsidRDefault="00434BE1" w:rsidP="00434BE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  <w:r w:rsidRPr="000C72AE">
        <w:rPr>
          <w:rFonts w:ascii="Times New Roman" w:hAnsi="Times New Roman" w:cs="Times New Roman"/>
          <w:bCs/>
          <w:i/>
          <w:sz w:val="16"/>
          <w:szCs w:val="16"/>
        </w:rPr>
        <w:t>(укажите не</w:t>
      </w:r>
      <w:r w:rsidR="00B342B4" w:rsidRPr="000C72AE">
        <w:rPr>
          <w:rFonts w:ascii="Times New Roman" w:hAnsi="Times New Roman" w:cs="Times New Roman"/>
          <w:bCs/>
          <w:i/>
          <w:sz w:val="16"/>
          <w:szCs w:val="16"/>
        </w:rPr>
        <w:t xml:space="preserve"> более 3</w:t>
      </w:r>
      <w:r w:rsidRPr="000C72AE">
        <w:rPr>
          <w:rFonts w:ascii="Times New Roman" w:hAnsi="Times New Roman" w:cs="Times New Roman"/>
          <w:bCs/>
          <w:i/>
          <w:sz w:val="16"/>
          <w:szCs w:val="16"/>
        </w:rPr>
        <w:t xml:space="preserve"> вариантов ответа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214"/>
        <w:gridCol w:w="1128"/>
      </w:tblGrid>
      <w:tr w:rsidR="00FF125E" w:rsidRPr="000C72AE" w:rsidTr="00FB2480">
        <w:trPr>
          <w:trHeight w:val="144"/>
        </w:trPr>
        <w:tc>
          <w:tcPr>
            <w:tcW w:w="9214" w:type="dxa"/>
          </w:tcPr>
          <w:p w:rsidR="00FF125E" w:rsidRPr="000C72AE" w:rsidRDefault="00434BE1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рнизация </w:t>
            </w:r>
            <w:r w:rsidR="00DB503B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х фондов</w:t>
            </w:r>
            <w:r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, п</w:t>
            </w:r>
            <w:r w:rsidR="00FF125E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окупка</w:t>
            </w:r>
            <w:r w:rsidR="00DB503B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даний, сооружений,</w:t>
            </w:r>
            <w:r w:rsidR="00FF125E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шин </w:t>
            </w:r>
            <w:r w:rsidR="00D43369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и оборудования</w:t>
            </w:r>
          </w:p>
        </w:tc>
        <w:tc>
          <w:tcPr>
            <w:tcW w:w="1128" w:type="dxa"/>
          </w:tcPr>
          <w:p w:rsidR="00FF125E" w:rsidRPr="000C72AE" w:rsidRDefault="00FF125E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7D0E" w:rsidRPr="000C72AE" w:rsidTr="00FB2480">
        <w:trPr>
          <w:trHeight w:val="283"/>
        </w:trPr>
        <w:tc>
          <w:tcPr>
            <w:tcW w:w="9214" w:type="dxa"/>
          </w:tcPr>
          <w:p w:rsidR="00CA7D0E" w:rsidRPr="000C72AE" w:rsidRDefault="00CA7D0E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Со</w:t>
            </w:r>
            <w:r w:rsidR="00434BE1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кращение затрат на производство</w:t>
            </w:r>
            <w:r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34BE1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ю</w:t>
            </w:r>
            <w:r w:rsidR="00434BE1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34BE1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варов, работ, услуг при неизменном </w:t>
            </w:r>
            <w:r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объем</w:t>
            </w:r>
            <w:r w:rsidR="00434BE1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изводства</w:t>
            </w:r>
            <w:r w:rsidR="00434BE1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)</w:t>
            </w:r>
          </w:p>
        </w:tc>
        <w:tc>
          <w:tcPr>
            <w:tcW w:w="1128" w:type="dxa"/>
          </w:tcPr>
          <w:p w:rsidR="00CA7D0E" w:rsidRPr="000C72AE" w:rsidRDefault="00CA7D0E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7D0E" w:rsidRPr="000C72AE" w:rsidTr="00FB2480">
        <w:trPr>
          <w:trHeight w:val="70"/>
        </w:trPr>
        <w:tc>
          <w:tcPr>
            <w:tcW w:w="9214" w:type="dxa"/>
          </w:tcPr>
          <w:p w:rsidR="00CA7D0E" w:rsidRPr="000C72AE" w:rsidRDefault="00CA7D0E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технологий, патентов, лицензий, ноу-хау</w:t>
            </w:r>
          </w:p>
        </w:tc>
        <w:tc>
          <w:tcPr>
            <w:tcW w:w="1128" w:type="dxa"/>
          </w:tcPr>
          <w:p w:rsidR="00CA7D0E" w:rsidRPr="000C72AE" w:rsidRDefault="00CA7D0E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7D0E" w:rsidRPr="000C72AE" w:rsidTr="00FB2480">
        <w:trPr>
          <w:trHeight w:val="187"/>
        </w:trPr>
        <w:tc>
          <w:tcPr>
            <w:tcW w:w="9214" w:type="dxa"/>
          </w:tcPr>
          <w:p w:rsidR="00CA7D0E" w:rsidRPr="000C72AE" w:rsidRDefault="003C2F80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CA7D0E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ведение </w:t>
            </w:r>
            <w:r w:rsidR="00FF125E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аучно-исследовательских и опытно-конструкторских</w:t>
            </w:r>
            <w:r w:rsidR="009955E5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</w:t>
            </w:r>
            <w:r w:rsidR="007E25CC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FF125E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маркетинговых</w:t>
            </w:r>
            <w:r w:rsidR="007E25CC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125E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</w:t>
            </w:r>
            <w:r w:rsidR="009955E5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</w:p>
        </w:tc>
        <w:tc>
          <w:tcPr>
            <w:tcW w:w="1128" w:type="dxa"/>
          </w:tcPr>
          <w:p w:rsidR="00CA7D0E" w:rsidRPr="000C72AE" w:rsidRDefault="00CA7D0E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7D0E" w:rsidRPr="000C72AE" w:rsidTr="00FB2480">
        <w:trPr>
          <w:trHeight w:val="70"/>
        </w:trPr>
        <w:tc>
          <w:tcPr>
            <w:tcW w:w="9214" w:type="dxa"/>
          </w:tcPr>
          <w:p w:rsidR="00CA7D0E" w:rsidRPr="000C72AE" w:rsidRDefault="007E25CC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ассор</w:t>
            </w:r>
            <w:r w:rsidR="00AB2401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мента производимых товаров, </w:t>
            </w:r>
            <w:r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работ, услуг</w:t>
            </w:r>
          </w:p>
        </w:tc>
        <w:tc>
          <w:tcPr>
            <w:tcW w:w="1128" w:type="dxa"/>
          </w:tcPr>
          <w:p w:rsidR="00CA7D0E" w:rsidRPr="000C72AE" w:rsidRDefault="00CA7D0E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7D0E" w:rsidRPr="000C72AE" w:rsidTr="00FB2480">
        <w:trPr>
          <w:trHeight w:val="183"/>
        </w:trPr>
        <w:tc>
          <w:tcPr>
            <w:tcW w:w="9214" w:type="dxa"/>
          </w:tcPr>
          <w:p w:rsidR="00CA7D0E" w:rsidRPr="000C72AE" w:rsidRDefault="00CA7D0E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Выход на новые рынки (реализация полностью нового для бизнеса товара</w:t>
            </w:r>
            <w:r w:rsidR="003326DD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</w:t>
            </w:r>
            <w:r w:rsidR="003326DD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, услуг</w:t>
            </w:r>
            <w:r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:rsidR="00CA7D0E" w:rsidRPr="000C72AE" w:rsidRDefault="00CA7D0E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C2F80" w:rsidRPr="000C72AE" w:rsidTr="00FB2480">
        <w:trPr>
          <w:trHeight w:val="87"/>
        </w:trPr>
        <w:tc>
          <w:tcPr>
            <w:tcW w:w="9214" w:type="dxa"/>
          </w:tcPr>
          <w:p w:rsidR="003C2F80" w:rsidRPr="000C72AE" w:rsidRDefault="003C2F80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Действия не предпринимались</w:t>
            </w:r>
          </w:p>
        </w:tc>
        <w:tc>
          <w:tcPr>
            <w:tcW w:w="1128" w:type="dxa"/>
          </w:tcPr>
          <w:p w:rsidR="003C2F80" w:rsidRPr="000C72AE" w:rsidRDefault="003C2F80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7D0E" w:rsidRPr="000C72AE" w:rsidTr="00FB2480">
        <w:trPr>
          <w:trHeight w:val="70"/>
        </w:trPr>
        <w:tc>
          <w:tcPr>
            <w:tcW w:w="9214" w:type="dxa"/>
          </w:tcPr>
          <w:p w:rsidR="00CA7D0E" w:rsidRPr="000C72AE" w:rsidRDefault="00CA7D0E" w:rsidP="006165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Другое</w:t>
            </w:r>
            <w:r w:rsidR="00434BE1"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CA7D0E" w:rsidRPr="000C72AE" w:rsidRDefault="00CA7D0E" w:rsidP="006165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812CD" w:rsidRPr="000C72AE" w:rsidRDefault="005812CD" w:rsidP="00616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E31F3D" w:rsidRPr="000C72AE" w:rsidRDefault="00E31F3D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6079BA" w:rsidRPr="000C72AE" w:rsidRDefault="00B342B4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C72AE">
        <w:rPr>
          <w:rFonts w:ascii="Times New Roman" w:hAnsi="Times New Roman" w:cs="Times New Roman"/>
          <w:b/>
          <w:bCs/>
          <w:sz w:val="20"/>
          <w:szCs w:val="20"/>
          <w:lang w:val="en-US"/>
        </w:rPr>
        <w:t>III</w:t>
      </w:r>
      <w:r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6079BA" w:rsidRPr="000C72AE">
        <w:rPr>
          <w:rFonts w:ascii="Times New Roman" w:hAnsi="Times New Roman" w:cs="Times New Roman"/>
          <w:b/>
          <w:bCs/>
          <w:sz w:val="20"/>
          <w:szCs w:val="20"/>
        </w:rPr>
        <w:t>ОЦЕНКА</w:t>
      </w:r>
      <w:r w:rsidR="00FE46B1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C72AE">
        <w:rPr>
          <w:rFonts w:ascii="Times New Roman" w:hAnsi="Times New Roman" w:cs="Times New Roman"/>
          <w:b/>
          <w:bCs/>
          <w:sz w:val="20"/>
          <w:szCs w:val="20"/>
        </w:rPr>
        <w:t>НАЛ</w:t>
      </w:r>
      <w:r w:rsidR="00FE46B1" w:rsidRPr="000C72AE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0C72AE">
        <w:rPr>
          <w:rFonts w:ascii="Times New Roman" w:hAnsi="Times New Roman" w:cs="Times New Roman"/>
          <w:b/>
          <w:bCs/>
          <w:sz w:val="20"/>
          <w:szCs w:val="20"/>
        </w:rPr>
        <w:t>ЧИЯ И</w:t>
      </w:r>
      <w:r w:rsidR="006079BA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 УРОВНЯ АДМИНИСТРАТИВНЫХ БАРЬЕРОВ </w:t>
      </w:r>
    </w:p>
    <w:p w:rsidR="00DB5100" w:rsidRPr="000C72AE" w:rsidRDefault="00DB5100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5812CD" w:rsidRPr="000C72AE" w:rsidRDefault="00696014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C72A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342B4" w:rsidRPr="000C72AE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. КАК БЫ </w:t>
      </w:r>
      <w:r w:rsidR="00164FF7" w:rsidRPr="000C72AE">
        <w:rPr>
          <w:rFonts w:ascii="Times New Roman" w:hAnsi="Times New Roman" w:cs="Times New Roman"/>
          <w:b/>
          <w:bCs/>
          <w:sz w:val="20"/>
          <w:szCs w:val="20"/>
        </w:rPr>
        <w:t>ВЫ ОХАРАКТЕРИЗОВАЛИ ДЕЯТЕЛЬНОСТЬ</w:t>
      </w:r>
      <w:r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 ОРГАНОВ ВЛАСТИ НА </w:t>
      </w:r>
      <w:r w:rsidR="00164FF7" w:rsidRPr="000C72AE">
        <w:rPr>
          <w:rFonts w:ascii="Times New Roman" w:hAnsi="Times New Roman" w:cs="Times New Roman"/>
          <w:b/>
          <w:bCs/>
          <w:sz w:val="20"/>
          <w:szCs w:val="20"/>
        </w:rPr>
        <w:t>РЫНКЕ</w:t>
      </w:r>
      <w:r w:rsidR="00EF5D25" w:rsidRPr="000C72AE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164FF7"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C72AE">
        <w:rPr>
          <w:rFonts w:ascii="Times New Roman" w:hAnsi="Times New Roman" w:cs="Times New Roman"/>
          <w:b/>
          <w:bCs/>
          <w:sz w:val="20"/>
          <w:szCs w:val="20"/>
        </w:rPr>
        <w:t xml:space="preserve">ОСНОВНОМ ДЛЯ ВАШЕГО </w:t>
      </w:r>
      <w:r w:rsidR="009F581F" w:rsidRPr="000C72AE">
        <w:rPr>
          <w:rFonts w:ascii="Times New Roman" w:hAnsi="Times New Roman" w:cs="Times New Roman"/>
          <w:b/>
          <w:sz w:val="20"/>
          <w:szCs w:val="20"/>
        </w:rPr>
        <w:t>ХОЗЯЙСТВУЮЩЕГО СУБЪЕКТА</w:t>
      </w:r>
      <w:r w:rsidRPr="000C72AE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W w:w="1030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5"/>
        <w:gridCol w:w="1134"/>
      </w:tblGrid>
      <w:tr w:rsidR="00696014" w:rsidRPr="000C72AE" w:rsidTr="00FB2480">
        <w:trPr>
          <w:trHeight w:val="121"/>
        </w:trPr>
        <w:tc>
          <w:tcPr>
            <w:tcW w:w="9175" w:type="dxa"/>
          </w:tcPr>
          <w:p w:rsidR="00696014" w:rsidRPr="000C72AE" w:rsidRDefault="00696014" w:rsidP="00FB2480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ы власти помогают бизнесу своими действиями </w:t>
            </w:r>
          </w:p>
        </w:tc>
        <w:tc>
          <w:tcPr>
            <w:tcW w:w="1134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0C72AE" w:rsidTr="00FB2480">
        <w:trPr>
          <w:trHeight w:val="112"/>
        </w:trPr>
        <w:tc>
          <w:tcPr>
            <w:tcW w:w="9175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ы власти </w:t>
            </w:r>
            <w:r w:rsidR="00A50444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шают бизнесу своими действиями</w:t>
            </w: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0C72AE" w:rsidTr="00FB2480">
        <w:trPr>
          <w:trHeight w:val="101"/>
        </w:trPr>
        <w:tc>
          <w:tcPr>
            <w:tcW w:w="9175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ы власти не предпринимают каких-либо действий, но их участие необходимо </w:t>
            </w:r>
          </w:p>
        </w:tc>
        <w:tc>
          <w:tcPr>
            <w:tcW w:w="1134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0C72AE" w:rsidTr="00FB2480">
        <w:trPr>
          <w:trHeight w:val="117"/>
        </w:trPr>
        <w:tc>
          <w:tcPr>
            <w:tcW w:w="9175" w:type="dxa"/>
          </w:tcPr>
          <w:p w:rsidR="00696014" w:rsidRPr="000C72AE" w:rsidRDefault="00DB5100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чем-то органы власти помогают, в чем-то мешают</w:t>
            </w:r>
          </w:p>
        </w:tc>
        <w:tc>
          <w:tcPr>
            <w:tcW w:w="1134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0C72AE" w:rsidTr="00FB2480">
        <w:trPr>
          <w:trHeight w:val="223"/>
        </w:trPr>
        <w:tc>
          <w:tcPr>
            <w:tcW w:w="9175" w:type="dxa"/>
            <w:tcBorders>
              <w:bottom w:val="single" w:sz="4" w:space="0" w:color="auto"/>
            </w:tcBorders>
          </w:tcPr>
          <w:p w:rsidR="00696014" w:rsidRPr="000C72AE" w:rsidRDefault="00DB5100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ы власти только мешают бизнесу своими действ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0C72AE" w:rsidTr="00FB2480">
        <w:trPr>
          <w:trHeight w:val="72"/>
        </w:trPr>
        <w:tc>
          <w:tcPr>
            <w:tcW w:w="9175" w:type="dxa"/>
            <w:tcBorders>
              <w:bottom w:val="single" w:sz="4" w:space="0" w:color="auto"/>
            </w:tcBorders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о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B5100" w:rsidRPr="000C72AE" w:rsidRDefault="00DB5100" w:rsidP="00616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9072"/>
        <w:gridCol w:w="1134"/>
      </w:tblGrid>
      <w:tr w:rsidR="00A50444" w:rsidRPr="000C72AE" w:rsidTr="00FB2480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44" w:rsidRPr="000C72AE" w:rsidRDefault="00A50444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bookmarkStart w:id="4" w:name="_Hlk532375894"/>
            <w:r w:rsidRPr="000C72A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  <w:r w:rsidR="00B342B4" w:rsidRPr="000C72A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  <w:r w:rsidRPr="000C72A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. </w:t>
            </w:r>
            <w:r w:rsidR="005E0354" w:rsidRPr="000C72A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 КАКОЙ СФ</w:t>
            </w:r>
            <w:r w:rsidR="00E44610" w:rsidRPr="000C72A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ЕРЕ ВЫ </w:t>
            </w:r>
            <w:r w:rsidRPr="000C72A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ТАЛКИВАЛИСЬ С АДМИНИСТРАТИВНЫМИ БАРЬЕРАМИ В ХОДЕ ОСУЩЕСТВЛЕНИЯ СВОЕЙ ПРЕДПРИНИМАТЕЛЬСКОЙ ДЕЯТЕЛЬНОСТИ?</w:t>
            </w: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                                                      по межмуниципальным маршрутам регулярных перевозок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1134" w:type="dxa"/>
          </w:tcPr>
          <w:p w:rsidR="00B342B4" w:rsidRPr="000C72AE" w:rsidRDefault="00B342B4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4610" w:rsidRPr="000C72AE" w:rsidTr="00FB2480">
        <w:trPr>
          <w:trHeight w:val="70"/>
        </w:trPr>
        <w:tc>
          <w:tcPr>
            <w:tcW w:w="9072" w:type="dxa"/>
          </w:tcPr>
          <w:p w:rsidR="00E44610" w:rsidRPr="000C72AE" w:rsidRDefault="00E44610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ая сфера</w:t>
            </w:r>
          </w:p>
        </w:tc>
        <w:tc>
          <w:tcPr>
            <w:tcW w:w="1134" w:type="dxa"/>
          </w:tcPr>
          <w:p w:rsidR="00E44610" w:rsidRPr="000C72AE" w:rsidRDefault="00E44610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4610" w:rsidRPr="000C72AE" w:rsidTr="00FB2480">
        <w:trPr>
          <w:trHeight w:val="70"/>
        </w:trPr>
        <w:tc>
          <w:tcPr>
            <w:tcW w:w="9072" w:type="dxa"/>
          </w:tcPr>
          <w:p w:rsidR="00E44610" w:rsidRPr="000C72AE" w:rsidRDefault="00E44610" w:rsidP="00B342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sz w:val="20"/>
                <w:szCs w:val="20"/>
              </w:rPr>
              <w:t>Не сталкивался с административными барьерами</w:t>
            </w:r>
          </w:p>
        </w:tc>
        <w:tc>
          <w:tcPr>
            <w:tcW w:w="1134" w:type="dxa"/>
          </w:tcPr>
          <w:p w:rsidR="00E44610" w:rsidRPr="000C72AE" w:rsidRDefault="00E44610" w:rsidP="00B34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4"/>
    </w:tbl>
    <w:p w:rsidR="00A50444" w:rsidRPr="000C72AE" w:rsidRDefault="00A50444" w:rsidP="00616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9072"/>
        <w:gridCol w:w="1134"/>
      </w:tblGrid>
      <w:tr w:rsidR="00C35EE6" w:rsidRPr="000C72AE" w:rsidTr="00FB2480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2B4" w:rsidRPr="000C72AE" w:rsidRDefault="00C35EE6" w:rsidP="00FE46B1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C72A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  <w:r w:rsidR="00B342B4" w:rsidRPr="000C72A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Pr="000C72A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 ЕСЛИ СТАЛКИВАЛИСЬ, ТО ПРИ КАКИХ ОБСТОЯТЕЛЬСТВА</w:t>
            </w:r>
            <w:r w:rsidR="00D56D11" w:rsidRPr="000C72A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Х</w:t>
            </w:r>
            <w:r w:rsidRPr="000C72A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?</w:t>
            </w:r>
          </w:p>
        </w:tc>
      </w:tr>
      <w:tr w:rsidR="00C35EE6" w:rsidRPr="000C72AE" w:rsidTr="00FB2480">
        <w:trPr>
          <w:trHeight w:val="145"/>
        </w:trPr>
        <w:tc>
          <w:tcPr>
            <w:tcW w:w="9072" w:type="dxa"/>
            <w:tcBorders>
              <w:top w:val="single" w:sz="4" w:space="0" w:color="auto"/>
            </w:tcBorders>
          </w:tcPr>
          <w:p w:rsidR="00C35EE6" w:rsidRPr="000C72AE" w:rsidRDefault="009931C3" w:rsidP="00BC7374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35EE6" w:rsidRPr="000C72AE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C35EE6" w:rsidRPr="000C72AE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</w:t>
            </w: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5EE6" w:rsidRPr="000C72AE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лица, индивидуального предпринима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5EE6" w:rsidRPr="000C72AE" w:rsidRDefault="00C35EE6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5EE6" w:rsidRPr="000C72AE" w:rsidTr="00FB2480">
        <w:trPr>
          <w:trHeight w:val="70"/>
        </w:trPr>
        <w:tc>
          <w:tcPr>
            <w:tcW w:w="9072" w:type="dxa"/>
          </w:tcPr>
          <w:p w:rsidR="00C35EE6" w:rsidRPr="000C72AE" w:rsidRDefault="009931C3" w:rsidP="00BC7374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35EE6" w:rsidRPr="000C72AE">
              <w:rPr>
                <w:rFonts w:ascii="Times New Roman" w:hAnsi="Times New Roman" w:cs="Times New Roman"/>
                <w:sz w:val="20"/>
                <w:szCs w:val="20"/>
              </w:rPr>
              <w:t>ицензировани</w:t>
            </w: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35EE6" w:rsidRPr="000C72AE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134" w:type="dxa"/>
          </w:tcPr>
          <w:p w:rsidR="00C35EE6" w:rsidRPr="000C72AE" w:rsidRDefault="00C35EE6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5EE6" w:rsidRPr="000C72AE" w:rsidTr="00FB2480">
        <w:trPr>
          <w:trHeight w:val="70"/>
        </w:trPr>
        <w:tc>
          <w:tcPr>
            <w:tcW w:w="9072" w:type="dxa"/>
          </w:tcPr>
          <w:p w:rsidR="00C35EE6" w:rsidRPr="000C72AE" w:rsidRDefault="009931C3" w:rsidP="00BC7374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35EE6" w:rsidRPr="000C72AE">
              <w:rPr>
                <w:rFonts w:ascii="Times New Roman" w:hAnsi="Times New Roman" w:cs="Times New Roman"/>
                <w:sz w:val="20"/>
                <w:szCs w:val="20"/>
              </w:rPr>
              <w:t>ертификаци</w:t>
            </w: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5EE6" w:rsidRPr="000C72AE">
              <w:rPr>
                <w:rFonts w:ascii="Times New Roman" w:hAnsi="Times New Roman" w:cs="Times New Roman"/>
                <w:sz w:val="20"/>
                <w:szCs w:val="20"/>
              </w:rPr>
              <w:t xml:space="preserve"> и стандартизаци</w:t>
            </w: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5EE6" w:rsidRPr="000C72AE">
              <w:rPr>
                <w:rFonts w:ascii="Times New Roman" w:hAnsi="Times New Roman" w:cs="Times New Roman"/>
                <w:sz w:val="20"/>
                <w:szCs w:val="20"/>
              </w:rPr>
              <w:t xml:space="preserve"> товаров, работ, услуг</w:t>
            </w:r>
          </w:p>
        </w:tc>
        <w:tc>
          <w:tcPr>
            <w:tcW w:w="1134" w:type="dxa"/>
          </w:tcPr>
          <w:p w:rsidR="00C35EE6" w:rsidRPr="000C72AE" w:rsidRDefault="00C35EE6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5EE6" w:rsidRPr="000C72AE" w:rsidTr="00FB2480">
        <w:trPr>
          <w:trHeight w:val="127"/>
        </w:trPr>
        <w:tc>
          <w:tcPr>
            <w:tcW w:w="9072" w:type="dxa"/>
          </w:tcPr>
          <w:p w:rsidR="00C35EE6" w:rsidRPr="000C72AE" w:rsidRDefault="009931C3" w:rsidP="00BC7374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35EE6" w:rsidRPr="000C72AE">
              <w:rPr>
                <w:rFonts w:ascii="Times New Roman" w:hAnsi="Times New Roman" w:cs="Times New Roman"/>
                <w:sz w:val="20"/>
                <w:szCs w:val="20"/>
              </w:rPr>
              <w:t>онтрол</w:t>
            </w: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35EE6" w:rsidRPr="000C72AE">
              <w:rPr>
                <w:rFonts w:ascii="Times New Roman" w:hAnsi="Times New Roman" w:cs="Times New Roman"/>
                <w:sz w:val="20"/>
                <w:szCs w:val="20"/>
              </w:rPr>
              <w:t xml:space="preserve"> и надзор за текущей предпринимательской деятельностью</w:t>
            </w:r>
          </w:p>
        </w:tc>
        <w:tc>
          <w:tcPr>
            <w:tcW w:w="1134" w:type="dxa"/>
          </w:tcPr>
          <w:p w:rsidR="00C35EE6" w:rsidRPr="000C72AE" w:rsidRDefault="00C35EE6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5EE6" w:rsidRPr="000C72AE" w:rsidTr="00FB2480">
        <w:trPr>
          <w:trHeight w:val="70"/>
        </w:trPr>
        <w:tc>
          <w:tcPr>
            <w:tcW w:w="9072" w:type="dxa"/>
          </w:tcPr>
          <w:p w:rsidR="00C35EE6" w:rsidRPr="000C72AE" w:rsidRDefault="00BC7374" w:rsidP="00BC7374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35EE6" w:rsidRPr="000C72AE">
              <w:rPr>
                <w:rFonts w:ascii="Times New Roman" w:hAnsi="Times New Roman" w:cs="Times New Roman"/>
                <w:sz w:val="20"/>
                <w:szCs w:val="20"/>
              </w:rPr>
              <w:t>ежрегиональн</w:t>
            </w: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C35EE6" w:rsidRPr="000C72AE">
              <w:rPr>
                <w:rFonts w:ascii="Times New Roman" w:hAnsi="Times New Roman" w:cs="Times New Roman"/>
                <w:sz w:val="20"/>
                <w:szCs w:val="20"/>
              </w:rPr>
              <w:t xml:space="preserve"> товарооборот</w:t>
            </w:r>
          </w:p>
        </w:tc>
        <w:tc>
          <w:tcPr>
            <w:tcW w:w="1134" w:type="dxa"/>
          </w:tcPr>
          <w:p w:rsidR="00C35EE6" w:rsidRPr="000C72AE" w:rsidRDefault="00C35EE6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5EE6" w:rsidRPr="000C72AE" w:rsidTr="00FB2480">
        <w:trPr>
          <w:trHeight w:val="77"/>
        </w:trPr>
        <w:tc>
          <w:tcPr>
            <w:tcW w:w="9072" w:type="dxa"/>
          </w:tcPr>
          <w:p w:rsidR="00C35EE6" w:rsidRPr="000C72AE" w:rsidRDefault="00BC7374" w:rsidP="00BC7374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35EE6" w:rsidRPr="000C72AE">
              <w:rPr>
                <w:rFonts w:ascii="Times New Roman" w:hAnsi="Times New Roman" w:cs="Times New Roman"/>
                <w:sz w:val="20"/>
                <w:szCs w:val="20"/>
              </w:rPr>
              <w:t>азмещени</w:t>
            </w: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35EE6" w:rsidRPr="000C72AE">
              <w:rPr>
                <w:rFonts w:ascii="Times New Roman" w:hAnsi="Times New Roman" w:cs="Times New Roman"/>
                <w:sz w:val="20"/>
                <w:szCs w:val="20"/>
              </w:rPr>
              <w:t xml:space="preserve"> заказов для государственных и муниципальных нужд</w:t>
            </w:r>
          </w:p>
        </w:tc>
        <w:tc>
          <w:tcPr>
            <w:tcW w:w="1134" w:type="dxa"/>
          </w:tcPr>
          <w:p w:rsidR="00C35EE6" w:rsidRPr="000C72AE" w:rsidRDefault="00C35EE6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5EE6" w:rsidRPr="000C72AE" w:rsidTr="00FB2480">
        <w:trPr>
          <w:trHeight w:val="70"/>
        </w:trPr>
        <w:tc>
          <w:tcPr>
            <w:tcW w:w="9072" w:type="dxa"/>
          </w:tcPr>
          <w:p w:rsidR="00C35EE6" w:rsidRPr="000C72AE" w:rsidRDefault="00BC7374" w:rsidP="00BC7374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35EE6" w:rsidRPr="000C72A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35EE6" w:rsidRPr="000C72AE">
              <w:rPr>
                <w:rFonts w:ascii="Times New Roman" w:hAnsi="Times New Roman" w:cs="Times New Roman"/>
                <w:sz w:val="20"/>
                <w:szCs w:val="20"/>
              </w:rPr>
              <w:t xml:space="preserve"> доступа к земле и инфраструктуре</w:t>
            </w:r>
          </w:p>
        </w:tc>
        <w:tc>
          <w:tcPr>
            <w:tcW w:w="1134" w:type="dxa"/>
          </w:tcPr>
          <w:p w:rsidR="00C35EE6" w:rsidRPr="000C72AE" w:rsidRDefault="00C35EE6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B4" w:rsidRPr="000C72AE" w:rsidTr="00FB2480">
        <w:trPr>
          <w:trHeight w:val="70"/>
        </w:trPr>
        <w:tc>
          <w:tcPr>
            <w:tcW w:w="9072" w:type="dxa"/>
          </w:tcPr>
          <w:p w:rsidR="00B342B4" w:rsidRPr="000C72AE" w:rsidRDefault="00B342B4" w:rsidP="00BC7374">
            <w:p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услугам естественных монополий</w:t>
            </w:r>
          </w:p>
        </w:tc>
        <w:tc>
          <w:tcPr>
            <w:tcW w:w="1134" w:type="dxa"/>
          </w:tcPr>
          <w:p w:rsidR="00B342B4" w:rsidRPr="000C72AE" w:rsidRDefault="00B342B4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5EE6" w:rsidRPr="000C72AE" w:rsidTr="00FB2480">
        <w:trPr>
          <w:trHeight w:val="70"/>
        </w:trPr>
        <w:tc>
          <w:tcPr>
            <w:tcW w:w="9072" w:type="dxa"/>
          </w:tcPr>
          <w:p w:rsidR="00C35EE6" w:rsidRPr="000C72AE" w:rsidRDefault="00C35EE6" w:rsidP="00BC7374">
            <w:pPr>
              <w:ind w:left="321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1134" w:type="dxa"/>
          </w:tcPr>
          <w:p w:rsidR="00C35EE6" w:rsidRPr="000C72AE" w:rsidRDefault="00C35EE6" w:rsidP="00BC7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35EE6" w:rsidRPr="000C72AE" w:rsidRDefault="00C35EE6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B2480" w:rsidRPr="000C72AE" w:rsidRDefault="00696014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t>1</w:t>
      </w:r>
      <w:r w:rsidR="00B342B4" w:rsidRPr="000C72AE">
        <w:rPr>
          <w:rFonts w:ascii="Times New Roman" w:hAnsi="Times New Roman" w:cs="Times New Roman"/>
          <w:b/>
          <w:bCs/>
          <w:sz w:val="19"/>
          <w:szCs w:val="19"/>
        </w:rPr>
        <w:t>3</w:t>
      </w:r>
      <w:r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. ПО ВАШЕЙ ОЦЕНКЕ, НАСКОЛЬКО ПРЕОДОЛИМЫ АДМИНИСТРАТИВНЫЕ БАРЬЕРЫ </w:t>
      </w:r>
    </w:p>
    <w:p w:rsidR="005812CD" w:rsidRPr="000C72AE" w:rsidRDefault="00696014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ДЛЯ ВЕДЕНИЯ ДЕЯТЕЛЬНОСТИ И ОТКРЫТИЯ НОВОГО </w:t>
      </w:r>
      <w:r w:rsidR="009F581F" w:rsidRPr="000C72AE">
        <w:rPr>
          <w:rFonts w:ascii="Times New Roman" w:hAnsi="Times New Roman" w:cs="Times New Roman"/>
          <w:b/>
          <w:sz w:val="19"/>
          <w:szCs w:val="19"/>
        </w:rPr>
        <w:t>ХОЗЯЙСТВУЮЩЕГО СУБЪЕКТА</w:t>
      </w:r>
      <w:r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 НА РЫНКЕ, ОСНОВНОМ ДЛЯ </w:t>
      </w:r>
      <w:r w:rsidR="000219B9"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ВАШЕГО </w:t>
      </w:r>
      <w:r w:rsidR="009F581F" w:rsidRPr="000C72AE">
        <w:rPr>
          <w:rFonts w:ascii="Times New Roman" w:hAnsi="Times New Roman" w:cs="Times New Roman"/>
          <w:b/>
          <w:sz w:val="19"/>
          <w:szCs w:val="19"/>
        </w:rPr>
        <w:t>ХОЗЯЙСТВУЮЩЕГО СУБЪЕКТА</w:t>
      </w:r>
      <w:r w:rsidRPr="000C72AE">
        <w:rPr>
          <w:rFonts w:ascii="Times New Roman" w:hAnsi="Times New Roman" w:cs="Times New Roman"/>
          <w:b/>
          <w:bCs/>
          <w:sz w:val="19"/>
          <w:szCs w:val="19"/>
        </w:rPr>
        <w:t>?</w:t>
      </w:r>
    </w:p>
    <w:tbl>
      <w:tblPr>
        <w:tblW w:w="1030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5"/>
        <w:gridCol w:w="1134"/>
      </w:tblGrid>
      <w:tr w:rsidR="00696014" w:rsidRPr="000C72AE" w:rsidTr="00FB2480">
        <w:trPr>
          <w:trHeight w:val="90"/>
        </w:trPr>
        <w:tc>
          <w:tcPr>
            <w:tcW w:w="9175" w:type="dxa"/>
          </w:tcPr>
          <w:p w:rsidR="00696014" w:rsidRPr="000C72AE" w:rsidRDefault="0015384F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тся</w:t>
            </w:r>
            <w:r w:rsidR="00696014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реодолимые административные барьеры </w:t>
            </w:r>
          </w:p>
        </w:tc>
        <w:tc>
          <w:tcPr>
            <w:tcW w:w="1134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0C72AE" w:rsidTr="00FB2480">
        <w:trPr>
          <w:trHeight w:val="90"/>
        </w:trPr>
        <w:tc>
          <w:tcPr>
            <w:tcW w:w="9175" w:type="dxa"/>
          </w:tcPr>
          <w:p w:rsidR="00696014" w:rsidRPr="000C72AE" w:rsidRDefault="0015384F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тся</w:t>
            </w:r>
            <w:r w:rsidR="006B334A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щественные, но преодолимые барьеры</w:t>
            </w:r>
          </w:p>
        </w:tc>
        <w:tc>
          <w:tcPr>
            <w:tcW w:w="1134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0C72AE" w:rsidTr="00FB2480">
        <w:trPr>
          <w:trHeight w:val="90"/>
        </w:trPr>
        <w:tc>
          <w:tcPr>
            <w:tcW w:w="9175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барьеры </w:t>
            </w:r>
            <w:r w:rsidR="0015384F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тся</w:t>
            </w:r>
            <w:r w:rsidR="006B334A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не существенны</w:t>
            </w:r>
          </w:p>
        </w:tc>
        <w:tc>
          <w:tcPr>
            <w:tcW w:w="1134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0C72AE" w:rsidTr="00FB2480">
        <w:trPr>
          <w:trHeight w:val="90"/>
        </w:trPr>
        <w:tc>
          <w:tcPr>
            <w:tcW w:w="9175" w:type="dxa"/>
          </w:tcPr>
          <w:p w:rsidR="00696014" w:rsidRPr="000C72AE" w:rsidRDefault="006B334A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96014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министративных барьеров </w:t>
            </w: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0C72AE" w:rsidTr="00FB2480">
        <w:trPr>
          <w:trHeight w:val="90"/>
        </w:trPr>
        <w:tc>
          <w:tcPr>
            <w:tcW w:w="9175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трудняюсь ответить </w:t>
            </w:r>
          </w:p>
        </w:tc>
        <w:tc>
          <w:tcPr>
            <w:tcW w:w="1134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4393D" w:rsidRPr="000C72AE" w:rsidRDefault="00F4393D" w:rsidP="00616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F125E" w:rsidRPr="000C72AE" w:rsidRDefault="008F6F65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t>1</w:t>
      </w:r>
      <w:r w:rsidR="00B342B4" w:rsidRPr="000C72AE">
        <w:rPr>
          <w:rFonts w:ascii="Times New Roman" w:hAnsi="Times New Roman" w:cs="Times New Roman"/>
          <w:b/>
          <w:bCs/>
          <w:sz w:val="19"/>
          <w:szCs w:val="19"/>
        </w:rPr>
        <w:t>4</w:t>
      </w:r>
      <w:r w:rsidR="00696014"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. ПО ВАШЕЙ ОЦЕНКЕ, КАК ИЗМЕНИЛСЯ </w:t>
      </w:r>
      <w:r w:rsidR="000219B9" w:rsidRPr="000C72AE">
        <w:rPr>
          <w:rFonts w:ascii="Times New Roman" w:hAnsi="Times New Roman" w:cs="Times New Roman"/>
          <w:b/>
          <w:bCs/>
          <w:sz w:val="19"/>
          <w:szCs w:val="19"/>
        </w:rPr>
        <w:t>В 201</w:t>
      </w:r>
      <w:r w:rsidR="00B342B4" w:rsidRPr="000C72AE">
        <w:rPr>
          <w:rFonts w:ascii="Times New Roman" w:hAnsi="Times New Roman" w:cs="Times New Roman"/>
          <w:b/>
          <w:bCs/>
          <w:sz w:val="19"/>
          <w:szCs w:val="19"/>
        </w:rPr>
        <w:t>9</w:t>
      </w:r>
      <w:r w:rsidR="000219B9"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 ГОДУ </w:t>
      </w:r>
      <w:r w:rsidR="00696014"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УРОВЕНЬ АДМИНИСТРАТИВНЫХ БАРЬЕРОВ НА РЫНКЕ, ОСНОВНОМ ДЛЯ ВАШЕГО </w:t>
      </w:r>
      <w:r w:rsidR="00A71E4B" w:rsidRPr="000C72AE">
        <w:rPr>
          <w:rFonts w:ascii="Times New Roman" w:hAnsi="Times New Roman" w:cs="Times New Roman"/>
          <w:b/>
          <w:sz w:val="19"/>
          <w:szCs w:val="19"/>
        </w:rPr>
        <w:t>ХОЗЯЙСТВУЮЩЕГО СУБЪЕКТА</w:t>
      </w:r>
      <w:r w:rsidR="005E5677" w:rsidRPr="000C72AE">
        <w:rPr>
          <w:rFonts w:ascii="Times New Roman" w:hAnsi="Times New Roman" w:cs="Times New Roman"/>
          <w:b/>
          <w:bCs/>
          <w:sz w:val="19"/>
          <w:szCs w:val="19"/>
        </w:rPr>
        <w:t>?</w:t>
      </w:r>
    </w:p>
    <w:tbl>
      <w:tblPr>
        <w:tblW w:w="1030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5"/>
        <w:gridCol w:w="1134"/>
      </w:tblGrid>
      <w:tr w:rsidR="00696014" w:rsidRPr="000C72AE" w:rsidTr="00FB2480">
        <w:trPr>
          <w:trHeight w:val="90"/>
        </w:trPr>
        <w:tc>
          <w:tcPr>
            <w:tcW w:w="9175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барьеры были полностью устранены </w:t>
            </w:r>
          </w:p>
        </w:tc>
        <w:tc>
          <w:tcPr>
            <w:tcW w:w="1134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0C72AE" w:rsidTr="00FB2480">
        <w:trPr>
          <w:trHeight w:val="90"/>
        </w:trPr>
        <w:tc>
          <w:tcPr>
            <w:tcW w:w="9175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знесу стало проще преодолевать административные барьеры, чем раньше </w:t>
            </w:r>
          </w:p>
        </w:tc>
        <w:tc>
          <w:tcPr>
            <w:tcW w:w="1134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0C72AE" w:rsidTr="00FB2480">
        <w:trPr>
          <w:trHeight w:val="90"/>
        </w:trPr>
        <w:tc>
          <w:tcPr>
            <w:tcW w:w="9175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и количество административных барьеров не изменились </w:t>
            </w:r>
          </w:p>
        </w:tc>
        <w:tc>
          <w:tcPr>
            <w:tcW w:w="1134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0C72AE" w:rsidTr="00FB2480">
        <w:trPr>
          <w:trHeight w:val="90"/>
        </w:trPr>
        <w:tc>
          <w:tcPr>
            <w:tcW w:w="9175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знесу стало сложнее преодолевать административные барьеры, чем раньше </w:t>
            </w:r>
          </w:p>
        </w:tc>
        <w:tc>
          <w:tcPr>
            <w:tcW w:w="1134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0C72AE" w:rsidTr="00FB2480">
        <w:trPr>
          <w:trHeight w:val="90"/>
        </w:trPr>
        <w:tc>
          <w:tcPr>
            <w:tcW w:w="9175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ее административные барьеры отсутствовали, однако сейчас появились </w:t>
            </w:r>
          </w:p>
        </w:tc>
        <w:tc>
          <w:tcPr>
            <w:tcW w:w="1134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0C72AE" w:rsidTr="00FB2480">
        <w:trPr>
          <w:trHeight w:val="90"/>
        </w:trPr>
        <w:tc>
          <w:tcPr>
            <w:tcW w:w="9175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барьеры отсутствуют, как и ранее </w:t>
            </w:r>
          </w:p>
        </w:tc>
        <w:tc>
          <w:tcPr>
            <w:tcW w:w="1134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014" w:rsidRPr="000C72AE" w:rsidTr="00FB2480">
        <w:trPr>
          <w:trHeight w:val="90"/>
        </w:trPr>
        <w:tc>
          <w:tcPr>
            <w:tcW w:w="9175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трудняюсь ответить </w:t>
            </w:r>
          </w:p>
        </w:tc>
        <w:tc>
          <w:tcPr>
            <w:tcW w:w="1134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B5100" w:rsidRPr="000C72AE" w:rsidRDefault="00DB5100" w:rsidP="006165A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812CD" w:rsidRPr="000C72AE" w:rsidRDefault="00AD4151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t>15</w:t>
      </w:r>
      <w:r w:rsidR="006079BA"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. КАК ЧАСТО ВАШ </w:t>
      </w:r>
      <w:r w:rsidR="00A71E4B" w:rsidRPr="000C72AE">
        <w:rPr>
          <w:rFonts w:ascii="Times New Roman" w:hAnsi="Times New Roman" w:cs="Times New Roman"/>
          <w:b/>
          <w:sz w:val="19"/>
          <w:szCs w:val="19"/>
        </w:rPr>
        <w:t>ХОЗЯЙСТВУЮЩИЙ СУБЪЕКТ</w:t>
      </w:r>
      <w:r w:rsidR="000219B9"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 ПОДВЕРГА</w:t>
      </w:r>
      <w:r w:rsidR="002749E3" w:rsidRPr="000C72AE">
        <w:rPr>
          <w:rFonts w:ascii="Times New Roman" w:hAnsi="Times New Roman" w:cs="Times New Roman"/>
          <w:b/>
          <w:bCs/>
          <w:sz w:val="19"/>
          <w:szCs w:val="19"/>
        </w:rPr>
        <w:t>Е</w:t>
      </w:r>
      <w:r w:rsidR="000219B9" w:rsidRPr="000C72AE">
        <w:rPr>
          <w:rFonts w:ascii="Times New Roman" w:hAnsi="Times New Roman" w:cs="Times New Roman"/>
          <w:b/>
          <w:bCs/>
          <w:sz w:val="19"/>
          <w:szCs w:val="19"/>
        </w:rPr>
        <w:t>ТСЯ ПРОВЕРКАМ?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696014" w:rsidRPr="000C72AE" w:rsidTr="00FB2480">
        <w:tc>
          <w:tcPr>
            <w:tcW w:w="9067" w:type="dxa"/>
          </w:tcPr>
          <w:p w:rsidR="00696014" w:rsidRPr="000C72AE" w:rsidRDefault="005866EC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</w:t>
            </w:r>
            <w:r w:rsidR="00696014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B334A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а в </w:t>
            </w: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134" w:type="dxa"/>
          </w:tcPr>
          <w:p w:rsidR="00696014" w:rsidRPr="000C72AE" w:rsidRDefault="00696014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4" w:rsidRPr="000C72AE" w:rsidTr="00FB2480">
        <w:tc>
          <w:tcPr>
            <w:tcW w:w="9067" w:type="dxa"/>
          </w:tcPr>
          <w:p w:rsidR="00696014" w:rsidRPr="000C72AE" w:rsidRDefault="00696014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реже, чем 1 раз в </w:t>
            </w:r>
            <w:r w:rsidR="006B334A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года</w:t>
            </w:r>
          </w:p>
        </w:tc>
        <w:tc>
          <w:tcPr>
            <w:tcW w:w="1134" w:type="dxa"/>
          </w:tcPr>
          <w:p w:rsidR="00696014" w:rsidRPr="000C72AE" w:rsidRDefault="00696014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4" w:rsidRPr="000C72AE" w:rsidTr="00FB2480">
        <w:tc>
          <w:tcPr>
            <w:tcW w:w="9067" w:type="dxa"/>
          </w:tcPr>
          <w:p w:rsidR="00696014" w:rsidRPr="000C72AE" w:rsidRDefault="0092197C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реже, чем 1 раз </w:t>
            </w:r>
            <w:r w:rsidR="00DB5100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год </w:t>
            </w:r>
          </w:p>
        </w:tc>
        <w:tc>
          <w:tcPr>
            <w:tcW w:w="1134" w:type="dxa"/>
          </w:tcPr>
          <w:p w:rsidR="00696014" w:rsidRPr="000C72AE" w:rsidRDefault="00696014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4" w:rsidRPr="000C72AE" w:rsidTr="00FB2480">
        <w:tc>
          <w:tcPr>
            <w:tcW w:w="9067" w:type="dxa"/>
          </w:tcPr>
          <w:p w:rsidR="00696014" w:rsidRPr="000C72AE" w:rsidRDefault="0092197C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последний год не было проверок</w:t>
            </w:r>
          </w:p>
        </w:tc>
        <w:tc>
          <w:tcPr>
            <w:tcW w:w="1134" w:type="dxa"/>
          </w:tcPr>
          <w:p w:rsidR="00696014" w:rsidRPr="000C72AE" w:rsidRDefault="00696014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7BEF" w:rsidRPr="000C72AE" w:rsidRDefault="006A7BEF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812CD" w:rsidRPr="000C72AE" w:rsidRDefault="00AD4151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t>16</w:t>
      </w:r>
      <w:r w:rsidR="0092197C"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. ПЫТАЮТСЯ ЛИ ОРГАНЫ ВЛАСТИ ОКАЗЫВАТЬ ВЛИЯНИЕ НА ЦЕНОВУЮ ПОЛИТИКУ ВАШЕГО </w:t>
      </w:r>
      <w:r w:rsidR="00A71E4B" w:rsidRPr="000C72AE">
        <w:rPr>
          <w:rFonts w:ascii="Times New Roman" w:hAnsi="Times New Roman" w:cs="Times New Roman"/>
          <w:b/>
          <w:sz w:val="19"/>
          <w:szCs w:val="19"/>
        </w:rPr>
        <w:t>ХОЗЯЙСТВУЮЩЕГО СУБЪЕКТА</w:t>
      </w:r>
      <w:r w:rsidR="00FF125E" w:rsidRPr="000C72AE">
        <w:rPr>
          <w:rFonts w:ascii="Times New Roman" w:hAnsi="Times New Roman" w:cs="Times New Roman"/>
          <w:b/>
          <w:bCs/>
          <w:sz w:val="19"/>
          <w:szCs w:val="19"/>
        </w:rPr>
        <w:t>?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92197C" w:rsidRPr="000C72AE" w:rsidTr="00FB2480">
        <w:tc>
          <w:tcPr>
            <w:tcW w:w="9067" w:type="dxa"/>
          </w:tcPr>
          <w:p w:rsidR="0092197C" w:rsidRPr="000C72AE" w:rsidRDefault="0092197C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</w:tcPr>
          <w:p w:rsidR="0092197C" w:rsidRPr="000C72AE" w:rsidRDefault="0092197C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7C" w:rsidRPr="000C72AE" w:rsidTr="00FB2480">
        <w:trPr>
          <w:trHeight w:val="70"/>
        </w:trPr>
        <w:tc>
          <w:tcPr>
            <w:tcW w:w="9067" w:type="dxa"/>
          </w:tcPr>
          <w:p w:rsidR="0092197C" w:rsidRPr="000C72AE" w:rsidRDefault="0092197C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от времени</w:t>
            </w:r>
          </w:p>
        </w:tc>
        <w:tc>
          <w:tcPr>
            <w:tcW w:w="1134" w:type="dxa"/>
          </w:tcPr>
          <w:p w:rsidR="0092197C" w:rsidRPr="000C72AE" w:rsidRDefault="0092197C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7C" w:rsidRPr="000C72AE" w:rsidTr="00FB2480">
        <w:tc>
          <w:tcPr>
            <w:tcW w:w="9067" w:type="dxa"/>
          </w:tcPr>
          <w:p w:rsidR="0092197C" w:rsidRPr="000C72AE" w:rsidRDefault="0092197C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нь редко</w:t>
            </w:r>
          </w:p>
        </w:tc>
        <w:tc>
          <w:tcPr>
            <w:tcW w:w="1134" w:type="dxa"/>
          </w:tcPr>
          <w:p w:rsidR="0092197C" w:rsidRPr="000C72AE" w:rsidRDefault="0092197C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7C" w:rsidRPr="000C72AE" w:rsidTr="00FB2480">
        <w:tc>
          <w:tcPr>
            <w:tcW w:w="9067" w:type="dxa"/>
          </w:tcPr>
          <w:p w:rsidR="0092197C" w:rsidRPr="000C72AE" w:rsidRDefault="0092197C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гда</w:t>
            </w:r>
          </w:p>
        </w:tc>
        <w:tc>
          <w:tcPr>
            <w:tcW w:w="1134" w:type="dxa"/>
          </w:tcPr>
          <w:p w:rsidR="0092197C" w:rsidRPr="000C72AE" w:rsidRDefault="0092197C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5100" w:rsidRPr="000C72AE" w:rsidRDefault="00DB5100" w:rsidP="006165A1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812CD" w:rsidRPr="000C72AE" w:rsidRDefault="00AD4151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lastRenderedPageBreak/>
        <w:t>17</w:t>
      </w:r>
      <w:r w:rsidR="009D6631" w:rsidRPr="000C72AE">
        <w:rPr>
          <w:rFonts w:ascii="Times New Roman" w:hAnsi="Times New Roman" w:cs="Times New Roman"/>
          <w:b/>
          <w:bCs/>
          <w:sz w:val="19"/>
          <w:szCs w:val="19"/>
        </w:rPr>
        <w:t>. ПРИХОДИЛОСЬ ЛИ ВАМ ОБРАЩАТЬСЯ С ЖАЛОБОЙ В НАДЗОРНЫЕ ОРГАНЫ?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9D6631" w:rsidRPr="000C72AE" w:rsidTr="00FB2480">
        <w:tc>
          <w:tcPr>
            <w:tcW w:w="9067" w:type="dxa"/>
          </w:tcPr>
          <w:p w:rsidR="00AE4C0A" w:rsidRPr="000C72AE" w:rsidRDefault="009D6631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однократно</w:t>
            </w:r>
          </w:p>
        </w:tc>
        <w:tc>
          <w:tcPr>
            <w:tcW w:w="1134" w:type="dxa"/>
          </w:tcPr>
          <w:p w:rsidR="009D6631" w:rsidRPr="000C72AE" w:rsidRDefault="009D6631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631" w:rsidRPr="000C72AE" w:rsidTr="00FB2480">
        <w:tc>
          <w:tcPr>
            <w:tcW w:w="9067" w:type="dxa"/>
          </w:tcPr>
          <w:p w:rsidR="00AE4C0A" w:rsidRPr="000C72AE" w:rsidRDefault="009D6631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один раз</w:t>
            </w:r>
          </w:p>
        </w:tc>
        <w:tc>
          <w:tcPr>
            <w:tcW w:w="1134" w:type="dxa"/>
          </w:tcPr>
          <w:p w:rsidR="009D6631" w:rsidRPr="000C72AE" w:rsidRDefault="009D6631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631" w:rsidRPr="000C72AE" w:rsidTr="00FB2480">
        <w:tc>
          <w:tcPr>
            <w:tcW w:w="9067" w:type="dxa"/>
          </w:tcPr>
          <w:p w:rsidR="00AE4C0A" w:rsidRPr="000C72AE" w:rsidRDefault="009D6631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r w:rsidR="00D34151" w:rsidRPr="000C72AE">
              <w:rPr>
                <w:rFonts w:ascii="Times New Roman" w:hAnsi="Times New Roman" w:cs="Times New Roman"/>
                <w:sz w:val="20"/>
                <w:szCs w:val="20"/>
              </w:rPr>
              <w:t xml:space="preserve">обращался </w:t>
            </w:r>
            <w:r w:rsidR="00D34151" w:rsidRPr="000C72AE">
              <w:rPr>
                <w:rFonts w:ascii="Times New Roman" w:hAnsi="Times New Roman" w:cs="Times New Roman"/>
                <w:i/>
                <w:sz w:val="20"/>
                <w:szCs w:val="20"/>
              </w:rPr>
              <w:t>(переход к вопросу №</w:t>
            </w:r>
            <w:r w:rsidR="005B59BA" w:rsidRPr="000C72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4151" w:rsidRPr="000C72AE"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  <w:r w:rsidRPr="000C72A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D6631" w:rsidRPr="000C72AE" w:rsidRDefault="009D6631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5100" w:rsidRPr="000C72AE" w:rsidRDefault="00DB5100" w:rsidP="006165A1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FF125E" w:rsidRPr="000C72AE" w:rsidRDefault="00AD4151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t>18</w:t>
      </w:r>
      <w:r w:rsidR="009D6631" w:rsidRPr="000C72AE">
        <w:rPr>
          <w:rFonts w:ascii="Times New Roman" w:hAnsi="Times New Roman" w:cs="Times New Roman"/>
          <w:b/>
          <w:bCs/>
          <w:sz w:val="19"/>
          <w:szCs w:val="19"/>
        </w:rPr>
        <w:t>. РЕШИЛАСЬ ЛИ ВАША ПРОБЛЕМА ПОСЛЕ ОБРАЩЕНИЯ С ЖАЛОБОЙ?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A71E4B" w:rsidRPr="000C72AE" w:rsidTr="00FB2480">
        <w:tc>
          <w:tcPr>
            <w:tcW w:w="9067" w:type="dxa"/>
            <w:tcBorders>
              <w:top w:val="single" w:sz="4" w:space="0" w:color="auto"/>
            </w:tcBorders>
          </w:tcPr>
          <w:p w:rsidR="00A71E4B" w:rsidRPr="000C72AE" w:rsidRDefault="00A71E4B" w:rsidP="006165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Решена полностью</w:t>
            </w:r>
          </w:p>
        </w:tc>
        <w:tc>
          <w:tcPr>
            <w:tcW w:w="1134" w:type="dxa"/>
          </w:tcPr>
          <w:p w:rsidR="00A71E4B" w:rsidRPr="000C72AE" w:rsidRDefault="00A71E4B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E4B" w:rsidRPr="000C72AE" w:rsidTr="00FB2480">
        <w:tc>
          <w:tcPr>
            <w:tcW w:w="9067" w:type="dxa"/>
            <w:tcBorders>
              <w:top w:val="single" w:sz="4" w:space="0" w:color="auto"/>
            </w:tcBorders>
          </w:tcPr>
          <w:p w:rsidR="00A71E4B" w:rsidRPr="000C72AE" w:rsidRDefault="00A71E4B" w:rsidP="006165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Решена частично</w:t>
            </w:r>
          </w:p>
        </w:tc>
        <w:tc>
          <w:tcPr>
            <w:tcW w:w="1134" w:type="dxa"/>
          </w:tcPr>
          <w:p w:rsidR="00A71E4B" w:rsidRPr="000C72AE" w:rsidRDefault="00A71E4B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631" w:rsidRPr="000C72AE" w:rsidTr="00FB2480">
        <w:tc>
          <w:tcPr>
            <w:tcW w:w="9067" w:type="dxa"/>
          </w:tcPr>
          <w:p w:rsidR="00AE4C0A" w:rsidRPr="000C72AE" w:rsidRDefault="009D6631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1E4B" w:rsidRPr="000C72AE">
              <w:rPr>
                <w:rFonts w:ascii="Times New Roman" w:hAnsi="Times New Roman" w:cs="Times New Roman"/>
                <w:sz w:val="20"/>
                <w:szCs w:val="20"/>
              </w:rPr>
              <w:t>е решена</w:t>
            </w: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D6631" w:rsidRPr="000C72AE" w:rsidRDefault="009D6631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37CF" w:rsidRPr="000C72AE" w:rsidRDefault="00E237CF" w:rsidP="001A2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1A2112" w:rsidRPr="000C72AE" w:rsidRDefault="001A2112" w:rsidP="00A00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t>IV. ВОЗМОЖНОСТИ НЕ</w:t>
      </w:r>
      <w:r w:rsidR="00F72C86" w:rsidRPr="000C72AE">
        <w:rPr>
          <w:rFonts w:ascii="Times New Roman" w:hAnsi="Times New Roman" w:cs="Times New Roman"/>
          <w:b/>
          <w:bCs/>
          <w:sz w:val="19"/>
          <w:szCs w:val="19"/>
        </w:rPr>
        <w:t>ДИ</w:t>
      </w:r>
      <w:r w:rsidRPr="000C72AE">
        <w:rPr>
          <w:rFonts w:ascii="Times New Roman" w:hAnsi="Times New Roman" w:cs="Times New Roman"/>
          <w:b/>
          <w:bCs/>
          <w:sz w:val="19"/>
          <w:szCs w:val="19"/>
        </w:rPr>
        <w:t>СКРИМИНАЦИОННОГО ДОСТУПА НА ТОВАРНЫЕ РЫНКИ</w:t>
      </w:r>
    </w:p>
    <w:p w:rsidR="001A2112" w:rsidRPr="000C72AE" w:rsidRDefault="001A2112" w:rsidP="00A00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626759" w:rsidRPr="000C72AE" w:rsidRDefault="00626759" w:rsidP="00A009C1">
      <w:pPr>
        <w:pStyle w:val="Default"/>
        <w:jc w:val="center"/>
        <w:rPr>
          <w:b/>
          <w:bCs/>
          <w:sz w:val="19"/>
          <w:szCs w:val="19"/>
        </w:rPr>
      </w:pPr>
      <w:r w:rsidRPr="000C72AE">
        <w:rPr>
          <w:b/>
          <w:bCs/>
          <w:sz w:val="19"/>
          <w:szCs w:val="19"/>
        </w:rPr>
        <w:t>19. СУЩЕСТВУЮТ ЛИ ВОЗМОЖНОСТИ НЕДИСКРИМИНАЦИОННОГО ДОСТУПА (РАВНОГО ДЛЯ ВСЕХ ХОЗЯЙСТВУЮЩИХ СУБЪЕКТОВ) НА ТОВАРНЫЕ РЫНКИ БЕЛГОРОДСКОЙ ОБЛАСТИ В ЧАСТИ ПОЯВЛЕНИЯ НОВЫХ ХОЗЯЙСТВУЮЩИХ СУБЪЕКТОВ И НАЧАЛА ОСУЩЕСТВЛЕНИЯ ИМИ ПРЕДПРИНИМАТЕЛЬСКОЙ ДЕЯТЕЛЬ</w:t>
      </w:r>
      <w:r w:rsidR="00FE28B7" w:rsidRPr="000C72AE">
        <w:rPr>
          <w:b/>
          <w:bCs/>
          <w:sz w:val="19"/>
          <w:szCs w:val="19"/>
        </w:rPr>
        <w:t>НОСТИ?</w:t>
      </w:r>
    </w:p>
    <w:tbl>
      <w:tblPr>
        <w:tblStyle w:val="a3"/>
        <w:tblW w:w="10303" w:type="dxa"/>
        <w:tblLook w:val="04A0" w:firstRow="1" w:lastRow="0" w:firstColumn="1" w:lastColumn="0" w:noHBand="0" w:noVBand="1"/>
      </w:tblPr>
      <w:tblGrid>
        <w:gridCol w:w="6091"/>
        <w:gridCol w:w="1404"/>
        <w:gridCol w:w="1404"/>
        <w:gridCol w:w="1404"/>
      </w:tblGrid>
      <w:tr w:rsidR="001A2112" w:rsidRPr="000C72AE" w:rsidTr="008C729F">
        <w:trPr>
          <w:trHeight w:val="70"/>
          <w:tblHeader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ществуют возможности равного доступа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сутствуют возможности равного доступа</w:t>
            </w:r>
          </w:p>
        </w:tc>
        <w:tc>
          <w:tcPr>
            <w:tcW w:w="1404" w:type="dxa"/>
          </w:tcPr>
          <w:p w:rsidR="001A2112" w:rsidRPr="000C72AE" w:rsidRDefault="001C6B4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удняюсь ответить</w:t>
            </w: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обработки древесины и производства изделий из дерева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112" w:rsidRPr="000C72AE" w:rsidTr="00A009C1">
        <w:trPr>
          <w:trHeight w:val="70"/>
        </w:trPr>
        <w:tc>
          <w:tcPr>
            <w:tcW w:w="6091" w:type="dxa"/>
          </w:tcPr>
          <w:p w:rsidR="001A2112" w:rsidRPr="000C72AE" w:rsidRDefault="001A2112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1A2112" w:rsidRPr="000C72AE" w:rsidRDefault="001A2112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26759" w:rsidRPr="000C72AE" w:rsidRDefault="00626759" w:rsidP="00BC7374">
      <w:pPr>
        <w:pStyle w:val="Default"/>
        <w:jc w:val="center"/>
        <w:rPr>
          <w:b/>
          <w:bCs/>
          <w:sz w:val="19"/>
          <w:szCs w:val="19"/>
        </w:rPr>
      </w:pPr>
    </w:p>
    <w:p w:rsidR="00F17B01" w:rsidRPr="000C72AE" w:rsidRDefault="00F17B01" w:rsidP="00F17B01">
      <w:pPr>
        <w:pStyle w:val="Default"/>
        <w:jc w:val="center"/>
        <w:rPr>
          <w:b/>
          <w:bCs/>
          <w:sz w:val="19"/>
          <w:szCs w:val="19"/>
        </w:rPr>
      </w:pPr>
      <w:r w:rsidRPr="000C72AE">
        <w:rPr>
          <w:b/>
          <w:bCs/>
          <w:sz w:val="19"/>
          <w:szCs w:val="19"/>
        </w:rPr>
        <w:t>20. СУЩЕСТВУЮТ ЛИ ВОЗМОЖНОСТИ НЕДИСКРИМИНАЦИОННОГО ДОСТУПА (РАВНОГО ДЛЯ ВСЕХ ХОЗЯЙСТВУЮЩИХ СУБЪЕКТОВ) НА ТОВАРНЫЕ РЫНКИ КУРСКОЙ И ВОРОНЕЖСКОЙ ОБЛАСТЕЙ (СУБЪЕКТОВ РОССИЙСКОЙ ФЕДЕРАЦИИ, ИМЕЮЩИХ ОБЩИЕ ГРАНИЦЫ С БЕЛГОРОДСКОЙ ОБЛАСТЬЮ) В ЧАСТИ ПОЯВЛЕНИЯ НОВЫХ ХОЗЯЙСТВУЮЩИХ СУБЪЕКТОВ И НАЧАЛА ОСУЩЕСТВЛЕНИЯ ИМИ ПРЕДПРИНИМАТЕЛЬСКОЙ ДЕЯТЕЛЬСТИ</w:t>
      </w:r>
      <w:r w:rsidR="00735ECB" w:rsidRPr="000C72AE">
        <w:rPr>
          <w:b/>
          <w:bCs/>
          <w:sz w:val="19"/>
          <w:szCs w:val="19"/>
        </w:rPr>
        <w:t>?</w:t>
      </w:r>
    </w:p>
    <w:tbl>
      <w:tblPr>
        <w:tblStyle w:val="a3"/>
        <w:tblW w:w="10344" w:type="dxa"/>
        <w:tblLook w:val="04A0" w:firstRow="1" w:lastRow="0" w:firstColumn="1" w:lastColumn="0" w:noHBand="0" w:noVBand="1"/>
      </w:tblPr>
      <w:tblGrid>
        <w:gridCol w:w="6091"/>
        <w:gridCol w:w="1404"/>
        <w:gridCol w:w="1404"/>
        <w:gridCol w:w="1445"/>
      </w:tblGrid>
      <w:tr w:rsidR="00F17B01" w:rsidRPr="000C72AE" w:rsidTr="008C729F">
        <w:trPr>
          <w:trHeight w:val="70"/>
          <w:tblHeader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ществуют возможности равного доступа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сутствуют возможности равного доступа</w:t>
            </w:r>
          </w:p>
        </w:tc>
        <w:tc>
          <w:tcPr>
            <w:tcW w:w="1445" w:type="dxa"/>
          </w:tcPr>
          <w:p w:rsidR="00F17B01" w:rsidRPr="000C72AE" w:rsidRDefault="00A009C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удняюсь ответить</w:t>
            </w: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01" w:rsidRPr="000C72AE" w:rsidTr="00A009C1">
        <w:trPr>
          <w:trHeight w:val="70"/>
        </w:trPr>
        <w:tc>
          <w:tcPr>
            <w:tcW w:w="6091" w:type="dxa"/>
          </w:tcPr>
          <w:p w:rsidR="00F17B01" w:rsidRPr="000C72AE" w:rsidRDefault="00F17B01" w:rsidP="00F17B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</w:tcPr>
          <w:p w:rsidR="00F17B01" w:rsidRPr="000C72AE" w:rsidRDefault="00F17B01" w:rsidP="00F17B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17B01" w:rsidRPr="000C72AE" w:rsidRDefault="00F17B01" w:rsidP="00BC7374">
      <w:pPr>
        <w:pStyle w:val="Default"/>
        <w:jc w:val="center"/>
        <w:rPr>
          <w:b/>
          <w:bCs/>
          <w:sz w:val="16"/>
          <w:szCs w:val="16"/>
        </w:rPr>
      </w:pPr>
    </w:p>
    <w:p w:rsidR="001A2112" w:rsidRPr="000C72AE" w:rsidRDefault="001A2112" w:rsidP="008C729F">
      <w:pPr>
        <w:pStyle w:val="Default"/>
        <w:jc w:val="center"/>
        <w:rPr>
          <w:b/>
          <w:bCs/>
          <w:sz w:val="19"/>
          <w:szCs w:val="19"/>
        </w:rPr>
      </w:pPr>
      <w:r w:rsidRPr="000C72AE">
        <w:rPr>
          <w:b/>
          <w:bCs/>
          <w:sz w:val="19"/>
          <w:szCs w:val="19"/>
          <w:lang w:val="en-US"/>
        </w:rPr>
        <w:t>V</w:t>
      </w:r>
      <w:r w:rsidRPr="000C72AE">
        <w:rPr>
          <w:b/>
          <w:bCs/>
          <w:sz w:val="19"/>
          <w:szCs w:val="19"/>
        </w:rPr>
        <w:t>. ОЦЕНКА ДЕЯТЕЛЬНОСТИ СУБЪЕКТОВ ЕСТЕСТВЕННЫХ МОНОПОЛИЙ</w:t>
      </w:r>
    </w:p>
    <w:p w:rsidR="001A2112" w:rsidRPr="000C72AE" w:rsidRDefault="001A2112" w:rsidP="008C729F">
      <w:pPr>
        <w:pStyle w:val="Default"/>
        <w:jc w:val="center"/>
        <w:rPr>
          <w:b/>
          <w:bCs/>
          <w:sz w:val="12"/>
          <w:szCs w:val="12"/>
        </w:rPr>
      </w:pPr>
    </w:p>
    <w:p w:rsidR="00FE46B1" w:rsidRPr="000C72AE" w:rsidRDefault="00FE46B1" w:rsidP="008C729F">
      <w:pPr>
        <w:pStyle w:val="Default"/>
        <w:jc w:val="center"/>
        <w:rPr>
          <w:b/>
          <w:bCs/>
          <w:sz w:val="19"/>
          <w:szCs w:val="19"/>
        </w:rPr>
      </w:pPr>
      <w:r w:rsidRPr="000C72AE">
        <w:rPr>
          <w:b/>
          <w:bCs/>
          <w:sz w:val="19"/>
          <w:szCs w:val="19"/>
        </w:rPr>
        <w:t xml:space="preserve">21. ОЦЕНИТЕ СРОКИ ПОДКЛЮЧЕНИЯ К УСЛУГАМ ЕСТЕСТВЕННЫХ МОНОПОЛИЙ </w:t>
      </w:r>
    </w:p>
    <w:p w:rsidR="00FE46B1" w:rsidRPr="000C72AE" w:rsidRDefault="00FE46B1" w:rsidP="008C729F">
      <w:pPr>
        <w:pStyle w:val="Default"/>
        <w:jc w:val="center"/>
        <w:rPr>
          <w:sz w:val="19"/>
          <w:szCs w:val="19"/>
        </w:rPr>
      </w:pPr>
      <w:r w:rsidRPr="000C72AE">
        <w:rPr>
          <w:b/>
          <w:bCs/>
          <w:sz w:val="19"/>
          <w:szCs w:val="19"/>
        </w:rPr>
        <w:t>ПО СЛЕДУЮЩИМ КРИТЕРИЯМ:</w:t>
      </w:r>
    </w:p>
    <w:p w:rsidR="00FE46B1" w:rsidRPr="000C72AE" w:rsidRDefault="00FE46B1" w:rsidP="008C729F">
      <w:pPr>
        <w:pStyle w:val="a4"/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0C72AE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1984"/>
        <w:gridCol w:w="1701"/>
        <w:gridCol w:w="1134"/>
        <w:gridCol w:w="992"/>
        <w:gridCol w:w="1418"/>
      </w:tblGrid>
      <w:tr w:rsidR="00FE46B1" w:rsidRPr="000C72AE" w:rsidTr="00FE46B1">
        <w:trPr>
          <w:trHeight w:val="205"/>
        </w:trPr>
        <w:tc>
          <w:tcPr>
            <w:tcW w:w="1985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ее</w:t>
            </w:r>
          </w:p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месяцев</w:t>
            </w:r>
          </w:p>
        </w:tc>
        <w:tc>
          <w:tcPr>
            <w:tcW w:w="1984" w:type="dxa"/>
            <w:vAlign w:val="center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лее 3 месяцев, но менее 6 месяцев</w:t>
            </w:r>
          </w:p>
        </w:tc>
        <w:tc>
          <w:tcPr>
            <w:tcW w:w="1701" w:type="dxa"/>
            <w:vAlign w:val="center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5" w:name="_GoBack"/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олее </w:t>
            </w:r>
          </w:p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6 месяцев, но </w:t>
            </w:r>
            <w:r w:rsidR="00F7710C"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</w:t>
            </w: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е 1 года</w:t>
            </w:r>
            <w:bookmarkEnd w:id="5"/>
          </w:p>
        </w:tc>
        <w:tc>
          <w:tcPr>
            <w:tcW w:w="1134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 1 года до 5 лет</w:t>
            </w:r>
          </w:p>
        </w:tc>
        <w:tc>
          <w:tcPr>
            <w:tcW w:w="992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ыше</w:t>
            </w:r>
          </w:p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418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FE46B1" w:rsidRPr="000C72AE" w:rsidTr="00FE46B1">
        <w:trPr>
          <w:trHeight w:val="205"/>
        </w:trPr>
        <w:tc>
          <w:tcPr>
            <w:tcW w:w="1985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снабжение, водоотведение </w:t>
            </w:r>
          </w:p>
        </w:tc>
        <w:tc>
          <w:tcPr>
            <w:tcW w:w="1134" w:type="dxa"/>
            <w:vAlign w:val="center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46B1" w:rsidRPr="000C72AE" w:rsidTr="00FE46B1">
        <w:trPr>
          <w:trHeight w:val="90"/>
        </w:trPr>
        <w:tc>
          <w:tcPr>
            <w:tcW w:w="1985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134" w:type="dxa"/>
            <w:vAlign w:val="center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46B1" w:rsidRPr="000C72AE" w:rsidTr="00FE46B1">
        <w:trPr>
          <w:trHeight w:val="90"/>
        </w:trPr>
        <w:tc>
          <w:tcPr>
            <w:tcW w:w="1985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1134" w:type="dxa"/>
            <w:vAlign w:val="center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46B1" w:rsidRPr="000C72AE" w:rsidTr="00FE46B1">
        <w:trPr>
          <w:trHeight w:val="90"/>
        </w:trPr>
        <w:tc>
          <w:tcPr>
            <w:tcW w:w="1985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134" w:type="dxa"/>
            <w:vAlign w:val="center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46B1" w:rsidRPr="000C72AE" w:rsidTr="00FE46B1">
        <w:trPr>
          <w:trHeight w:val="90"/>
        </w:trPr>
        <w:tc>
          <w:tcPr>
            <w:tcW w:w="1985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фонная связь и </w:t>
            </w:r>
            <w:r w:rsidR="0040029E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тернет </w:t>
            </w:r>
          </w:p>
        </w:tc>
        <w:tc>
          <w:tcPr>
            <w:tcW w:w="1134" w:type="dxa"/>
            <w:vAlign w:val="center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46B1" w:rsidRPr="000C72AE" w:rsidRDefault="00FE46B1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E46B1" w:rsidRPr="000C72AE" w:rsidRDefault="00FE46B1" w:rsidP="008C729F">
      <w:pPr>
        <w:pStyle w:val="Default"/>
        <w:jc w:val="center"/>
        <w:rPr>
          <w:b/>
          <w:bCs/>
          <w:sz w:val="12"/>
          <w:szCs w:val="12"/>
        </w:rPr>
      </w:pPr>
    </w:p>
    <w:p w:rsidR="00BC7374" w:rsidRPr="000C72AE" w:rsidRDefault="00FE46B1" w:rsidP="008C729F">
      <w:pPr>
        <w:pStyle w:val="Default"/>
        <w:jc w:val="center"/>
        <w:rPr>
          <w:sz w:val="19"/>
          <w:szCs w:val="19"/>
        </w:rPr>
      </w:pPr>
      <w:r w:rsidRPr="000C72AE">
        <w:rPr>
          <w:b/>
          <w:bCs/>
          <w:sz w:val="19"/>
          <w:szCs w:val="19"/>
        </w:rPr>
        <w:t>22</w:t>
      </w:r>
      <w:r w:rsidR="00BC7374" w:rsidRPr="000C72AE">
        <w:rPr>
          <w:b/>
          <w:bCs/>
          <w:sz w:val="19"/>
          <w:szCs w:val="19"/>
        </w:rPr>
        <w:t xml:space="preserve">. </w:t>
      </w:r>
      <w:r w:rsidRPr="000C72AE">
        <w:rPr>
          <w:b/>
          <w:bCs/>
          <w:sz w:val="19"/>
          <w:szCs w:val="19"/>
        </w:rPr>
        <w:t>УДОВЛЕТВОРЕНЫ ЛИ ВЫ СРОКАМИ</w:t>
      </w:r>
      <w:r w:rsidR="00BC7374" w:rsidRPr="000C72AE">
        <w:rPr>
          <w:b/>
          <w:bCs/>
          <w:sz w:val="19"/>
          <w:szCs w:val="19"/>
        </w:rPr>
        <w:t xml:space="preserve"> ПОЛУЧЕНИЯ ДОСТУПА К УСЛУГАМ СУБЪЕКТОВ ЕСТЕСТВЕННЫХ МОНОПОЛИЙ В ВАШЕМ </w:t>
      </w:r>
      <w:r w:rsidR="00BC7374" w:rsidRPr="000C72AE">
        <w:rPr>
          <w:b/>
          <w:sz w:val="19"/>
          <w:szCs w:val="19"/>
        </w:rPr>
        <w:t>МУНИЦИПАЛЬНОМ ОБРАЗОВАНИИ</w:t>
      </w:r>
      <w:r w:rsidRPr="000C72AE">
        <w:rPr>
          <w:b/>
          <w:sz w:val="19"/>
          <w:szCs w:val="19"/>
        </w:rPr>
        <w:t>?</w:t>
      </w:r>
    </w:p>
    <w:p w:rsidR="00BC7374" w:rsidRPr="000C72AE" w:rsidRDefault="00BC7374" w:rsidP="008C729F">
      <w:pPr>
        <w:pStyle w:val="a4"/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0C72AE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984"/>
        <w:gridCol w:w="2410"/>
      </w:tblGrid>
      <w:tr w:rsidR="00BC7374" w:rsidRPr="000C72AE" w:rsidTr="00FB2480">
        <w:trPr>
          <w:trHeight w:val="205"/>
        </w:trPr>
        <w:tc>
          <w:tcPr>
            <w:tcW w:w="4111" w:type="dxa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984" w:type="dxa"/>
            <w:vAlign w:val="center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2410" w:type="dxa"/>
            <w:vAlign w:val="center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C7374" w:rsidRPr="000C72AE" w:rsidTr="00FB2480">
        <w:trPr>
          <w:trHeight w:val="205"/>
        </w:trPr>
        <w:tc>
          <w:tcPr>
            <w:tcW w:w="4111" w:type="dxa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снабжение, водоотведение </w:t>
            </w:r>
          </w:p>
        </w:tc>
        <w:tc>
          <w:tcPr>
            <w:tcW w:w="1701" w:type="dxa"/>
            <w:vAlign w:val="center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7374" w:rsidRPr="000C72AE" w:rsidTr="00FB2480">
        <w:trPr>
          <w:trHeight w:val="90"/>
        </w:trPr>
        <w:tc>
          <w:tcPr>
            <w:tcW w:w="4111" w:type="dxa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701" w:type="dxa"/>
            <w:vAlign w:val="center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7374" w:rsidRPr="000C72AE" w:rsidTr="00FB2480">
        <w:trPr>
          <w:trHeight w:val="90"/>
        </w:trPr>
        <w:tc>
          <w:tcPr>
            <w:tcW w:w="4111" w:type="dxa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1701" w:type="dxa"/>
            <w:vAlign w:val="center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7374" w:rsidRPr="000C72AE" w:rsidTr="00FB2480">
        <w:trPr>
          <w:trHeight w:val="90"/>
        </w:trPr>
        <w:tc>
          <w:tcPr>
            <w:tcW w:w="4111" w:type="dxa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701" w:type="dxa"/>
            <w:vAlign w:val="center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7374" w:rsidRPr="000C72AE" w:rsidTr="00FB2480">
        <w:trPr>
          <w:trHeight w:val="90"/>
        </w:trPr>
        <w:tc>
          <w:tcPr>
            <w:tcW w:w="4111" w:type="dxa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фонная связь </w:t>
            </w:r>
            <w:r w:rsidR="0040029E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</w:t>
            </w:r>
            <w:r w:rsidR="00FE46B1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ернет</w:t>
            </w:r>
          </w:p>
        </w:tc>
        <w:tc>
          <w:tcPr>
            <w:tcW w:w="1701" w:type="dxa"/>
            <w:vAlign w:val="center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7374" w:rsidRPr="000C72AE" w:rsidRDefault="00BC7374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C7374" w:rsidRPr="000C72AE" w:rsidRDefault="00BC7374" w:rsidP="008C729F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BC7374" w:rsidRPr="000C72AE" w:rsidRDefault="00BC7374" w:rsidP="008C729F">
      <w:pPr>
        <w:pStyle w:val="Default"/>
        <w:jc w:val="center"/>
        <w:rPr>
          <w:sz w:val="19"/>
          <w:szCs w:val="19"/>
        </w:rPr>
      </w:pPr>
      <w:r w:rsidRPr="000C72AE">
        <w:rPr>
          <w:b/>
          <w:bCs/>
          <w:sz w:val="19"/>
          <w:szCs w:val="19"/>
        </w:rPr>
        <w:t>2</w:t>
      </w:r>
      <w:r w:rsidR="00F17B01" w:rsidRPr="000C72AE">
        <w:rPr>
          <w:b/>
          <w:bCs/>
          <w:sz w:val="19"/>
          <w:szCs w:val="19"/>
        </w:rPr>
        <w:t>3</w:t>
      </w:r>
      <w:r w:rsidRPr="000C72AE">
        <w:rPr>
          <w:b/>
          <w:bCs/>
          <w:sz w:val="19"/>
          <w:szCs w:val="19"/>
        </w:rPr>
        <w:t xml:space="preserve">. </w:t>
      </w:r>
      <w:r w:rsidR="00FE46B1" w:rsidRPr="000C72AE">
        <w:rPr>
          <w:b/>
          <w:bCs/>
          <w:sz w:val="19"/>
          <w:szCs w:val="19"/>
        </w:rPr>
        <w:t>УДОВЛЕТВОРЕНЫ ЛИ ВЫ</w:t>
      </w:r>
      <w:r w:rsidRPr="000C72AE">
        <w:rPr>
          <w:b/>
          <w:bCs/>
          <w:sz w:val="19"/>
          <w:szCs w:val="19"/>
        </w:rPr>
        <w:t xml:space="preserve"> </w:t>
      </w:r>
      <w:r w:rsidR="004A3E68" w:rsidRPr="000C72AE">
        <w:rPr>
          <w:b/>
          <w:bCs/>
          <w:sz w:val="19"/>
          <w:szCs w:val="19"/>
        </w:rPr>
        <w:t>СЛОЖНОСТЬ</w:t>
      </w:r>
      <w:r w:rsidR="00FE46B1" w:rsidRPr="000C72AE">
        <w:rPr>
          <w:b/>
          <w:bCs/>
          <w:sz w:val="19"/>
          <w:szCs w:val="19"/>
        </w:rPr>
        <w:t>Ю</w:t>
      </w:r>
      <w:r w:rsidR="004A3E68" w:rsidRPr="000C72AE">
        <w:rPr>
          <w:b/>
          <w:bCs/>
          <w:sz w:val="19"/>
          <w:szCs w:val="19"/>
        </w:rPr>
        <w:t xml:space="preserve"> И КОЛИЧЕСТВО</w:t>
      </w:r>
      <w:r w:rsidR="00AE579D" w:rsidRPr="000C72AE">
        <w:rPr>
          <w:b/>
          <w:bCs/>
          <w:sz w:val="19"/>
          <w:szCs w:val="19"/>
        </w:rPr>
        <w:t>М</w:t>
      </w:r>
      <w:r w:rsidR="004A3E68" w:rsidRPr="000C72AE">
        <w:rPr>
          <w:b/>
          <w:bCs/>
          <w:sz w:val="19"/>
          <w:szCs w:val="19"/>
        </w:rPr>
        <w:t xml:space="preserve"> ПРОЦЕДУР НЕОБХОДИМЫХ ДЛЯ ПОДКЛЮЧЕНИЯ</w:t>
      </w:r>
      <w:r w:rsidRPr="000C72AE">
        <w:rPr>
          <w:b/>
          <w:bCs/>
          <w:sz w:val="19"/>
          <w:szCs w:val="19"/>
        </w:rPr>
        <w:t xml:space="preserve"> К УСЛУГАМ СУБЪЕКТОВ ЕСТЕСТВЕННЫХ МОНОПОЛИЙ В ВАШЕМ </w:t>
      </w:r>
      <w:r w:rsidRPr="000C72AE">
        <w:rPr>
          <w:b/>
          <w:sz w:val="19"/>
          <w:szCs w:val="19"/>
        </w:rPr>
        <w:t>МУНИЦИПАЛЬНОМ ОБРАЗОВАНИИ</w:t>
      </w:r>
      <w:r w:rsidR="00AE579D" w:rsidRPr="000C72AE">
        <w:rPr>
          <w:b/>
          <w:sz w:val="19"/>
          <w:szCs w:val="19"/>
        </w:rPr>
        <w:t>?</w:t>
      </w:r>
    </w:p>
    <w:p w:rsidR="00BC7374" w:rsidRPr="000C72AE" w:rsidRDefault="00BC7374" w:rsidP="008C729F">
      <w:pPr>
        <w:pStyle w:val="a4"/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0C72AE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984"/>
        <w:gridCol w:w="2410"/>
      </w:tblGrid>
      <w:tr w:rsidR="00043587" w:rsidRPr="000C72AE" w:rsidTr="00FB2480">
        <w:trPr>
          <w:trHeight w:val="205"/>
        </w:trPr>
        <w:tc>
          <w:tcPr>
            <w:tcW w:w="4111" w:type="dxa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984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2410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043587" w:rsidRPr="000C72AE" w:rsidTr="00FB2480">
        <w:trPr>
          <w:trHeight w:val="205"/>
        </w:trPr>
        <w:tc>
          <w:tcPr>
            <w:tcW w:w="4111" w:type="dxa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снабжение, водоотведение </w:t>
            </w:r>
          </w:p>
        </w:tc>
        <w:tc>
          <w:tcPr>
            <w:tcW w:w="1701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587" w:rsidRPr="000C72AE" w:rsidTr="00FB2480">
        <w:trPr>
          <w:trHeight w:val="90"/>
        </w:trPr>
        <w:tc>
          <w:tcPr>
            <w:tcW w:w="4111" w:type="dxa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701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587" w:rsidRPr="000C72AE" w:rsidTr="00FB2480">
        <w:trPr>
          <w:trHeight w:val="90"/>
        </w:trPr>
        <w:tc>
          <w:tcPr>
            <w:tcW w:w="4111" w:type="dxa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1701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587" w:rsidRPr="000C72AE" w:rsidTr="00FB2480">
        <w:trPr>
          <w:trHeight w:val="90"/>
        </w:trPr>
        <w:tc>
          <w:tcPr>
            <w:tcW w:w="4111" w:type="dxa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701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587" w:rsidRPr="000C72AE" w:rsidTr="00FB2480">
        <w:trPr>
          <w:trHeight w:val="90"/>
        </w:trPr>
        <w:tc>
          <w:tcPr>
            <w:tcW w:w="4111" w:type="dxa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фонная связь </w:t>
            </w:r>
            <w:r w:rsidR="0040029E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</w:t>
            </w:r>
            <w:r w:rsidR="00FE46B1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ернет</w:t>
            </w:r>
          </w:p>
        </w:tc>
        <w:tc>
          <w:tcPr>
            <w:tcW w:w="1701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C7374" w:rsidRPr="000C72AE" w:rsidRDefault="00BC7374" w:rsidP="008C729F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4A3E68" w:rsidRPr="000C72AE" w:rsidRDefault="004A3E68" w:rsidP="008C729F">
      <w:pPr>
        <w:pStyle w:val="Default"/>
        <w:jc w:val="center"/>
        <w:rPr>
          <w:sz w:val="19"/>
          <w:szCs w:val="19"/>
        </w:rPr>
      </w:pPr>
      <w:r w:rsidRPr="000C72AE">
        <w:rPr>
          <w:b/>
          <w:bCs/>
          <w:sz w:val="19"/>
          <w:szCs w:val="19"/>
        </w:rPr>
        <w:t>2</w:t>
      </w:r>
      <w:r w:rsidR="00F17B01" w:rsidRPr="000C72AE">
        <w:rPr>
          <w:b/>
          <w:bCs/>
          <w:sz w:val="19"/>
          <w:szCs w:val="19"/>
        </w:rPr>
        <w:t>4</w:t>
      </w:r>
      <w:r w:rsidRPr="000C72AE">
        <w:rPr>
          <w:b/>
          <w:bCs/>
          <w:sz w:val="19"/>
          <w:szCs w:val="19"/>
        </w:rPr>
        <w:t xml:space="preserve">. ОЦЕНИТЕ СТОИМОСТЬ ПОДКЛЮЧЕНИЯ К УСЛУГАМ СУБЪЕКТОВ ЕСТЕСТВЕННЫХ МОНОПОЛИЙ В ВАШЕМ </w:t>
      </w:r>
      <w:r w:rsidRPr="000C72AE">
        <w:rPr>
          <w:b/>
          <w:sz w:val="19"/>
          <w:szCs w:val="19"/>
        </w:rPr>
        <w:t>МУНИЦИПАЛЬНОМ ОБРАЗОВАНИИ</w:t>
      </w:r>
      <w:r w:rsidRPr="000C72AE">
        <w:rPr>
          <w:b/>
          <w:bCs/>
          <w:sz w:val="19"/>
          <w:szCs w:val="19"/>
        </w:rPr>
        <w:t xml:space="preserve"> ПО СЛЕДУЮЩИМ КРИТЕРИЯМ:</w:t>
      </w:r>
    </w:p>
    <w:p w:rsidR="004A3E68" w:rsidRPr="000C72AE" w:rsidRDefault="004A3E68" w:rsidP="008C729F">
      <w:pPr>
        <w:pStyle w:val="a4"/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0C72AE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275"/>
        <w:gridCol w:w="1276"/>
        <w:gridCol w:w="1276"/>
        <w:gridCol w:w="2410"/>
      </w:tblGrid>
      <w:tr w:rsidR="00043587" w:rsidRPr="000C72AE" w:rsidTr="00FB2480">
        <w:trPr>
          <w:trHeight w:val="205"/>
        </w:trPr>
        <w:tc>
          <w:tcPr>
            <w:tcW w:w="3969" w:type="dxa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1276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1276" w:type="dxa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2410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043587" w:rsidRPr="000C72AE" w:rsidTr="00FB2480">
        <w:trPr>
          <w:trHeight w:val="205"/>
        </w:trPr>
        <w:tc>
          <w:tcPr>
            <w:tcW w:w="3969" w:type="dxa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снабжение, водоотведение </w:t>
            </w:r>
          </w:p>
        </w:tc>
        <w:tc>
          <w:tcPr>
            <w:tcW w:w="1275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587" w:rsidRPr="000C72AE" w:rsidTr="00FB2480">
        <w:trPr>
          <w:trHeight w:val="90"/>
        </w:trPr>
        <w:tc>
          <w:tcPr>
            <w:tcW w:w="3969" w:type="dxa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275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587" w:rsidRPr="000C72AE" w:rsidTr="00FB2480">
        <w:trPr>
          <w:trHeight w:val="90"/>
        </w:trPr>
        <w:tc>
          <w:tcPr>
            <w:tcW w:w="3969" w:type="dxa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1275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3587" w:rsidRPr="000C72AE" w:rsidRDefault="00043587" w:rsidP="008C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587" w:rsidRPr="000C72AE" w:rsidTr="00FB2480">
        <w:trPr>
          <w:trHeight w:val="90"/>
        </w:trPr>
        <w:tc>
          <w:tcPr>
            <w:tcW w:w="3969" w:type="dxa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275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587" w:rsidRPr="000C72AE" w:rsidTr="00FB2480">
        <w:trPr>
          <w:trHeight w:val="90"/>
        </w:trPr>
        <w:tc>
          <w:tcPr>
            <w:tcW w:w="3969" w:type="dxa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фонная связь </w:t>
            </w:r>
            <w:r w:rsidR="00AE579D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тернет</w:t>
            </w:r>
          </w:p>
        </w:tc>
        <w:tc>
          <w:tcPr>
            <w:tcW w:w="1275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a3"/>
        <w:tblW w:w="10357" w:type="dxa"/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560"/>
        <w:gridCol w:w="1418"/>
        <w:gridCol w:w="8"/>
      </w:tblGrid>
      <w:tr w:rsidR="00A009C1" w:rsidRPr="000C72AE" w:rsidTr="00A009C1">
        <w:tc>
          <w:tcPr>
            <w:tcW w:w="103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9C1" w:rsidRPr="000C72AE" w:rsidRDefault="00A009C1" w:rsidP="00A009C1">
            <w:pPr>
              <w:pStyle w:val="a4"/>
              <w:keepNext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Hlk531688033"/>
            <w:r w:rsidRPr="000C72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ЦЕНИТЕ КАЧЕСТВО УСЛУГ СУБЪЕКТОВ ЕСТЕСТВЕННЫХ МОНОПОЛИЙ В ВАШЕМ                    МУНИЦИПАЛЬНОМ ОБРАЗОВАНИИ</w:t>
            </w:r>
          </w:p>
          <w:p w:rsidR="00A009C1" w:rsidRPr="000C72AE" w:rsidRDefault="00A009C1" w:rsidP="000C72AE">
            <w:pPr>
              <w:pStyle w:val="a4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укажите один ответ в каждой строке)</w:t>
            </w:r>
          </w:p>
        </w:tc>
      </w:tr>
      <w:tr w:rsidR="00A009C1" w:rsidRPr="000C72AE" w:rsidTr="00A009C1">
        <w:trPr>
          <w:gridAfter w:val="1"/>
          <w:wAfter w:w="8" w:type="dxa"/>
          <w:trHeight w:val="175"/>
        </w:trPr>
        <w:tc>
          <w:tcPr>
            <w:tcW w:w="5812" w:type="dxa"/>
            <w:tcBorders>
              <w:top w:val="single" w:sz="4" w:space="0" w:color="auto"/>
            </w:tcBorders>
          </w:tcPr>
          <w:p w:rsidR="00A009C1" w:rsidRPr="000C72AE" w:rsidRDefault="00A009C1" w:rsidP="000C72AE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2AE">
              <w:rPr>
                <w:rFonts w:ascii="Times New Roman" w:hAnsi="Times New Roman" w:cs="Times New Roman"/>
                <w:b/>
                <w:sz w:val="18"/>
                <w:szCs w:val="18"/>
              </w:rPr>
              <w:t>Не удовлетворен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2AE">
              <w:rPr>
                <w:rFonts w:ascii="Times New Roman" w:hAnsi="Times New Roman" w:cs="Times New Roman"/>
                <w:b/>
                <w:sz w:val="18"/>
                <w:szCs w:val="18"/>
              </w:rPr>
              <w:t>Затрудняюсь ответить</w:t>
            </w:r>
          </w:p>
        </w:tc>
      </w:tr>
      <w:tr w:rsidR="00A009C1" w:rsidRPr="000C72AE" w:rsidTr="00A009C1">
        <w:trPr>
          <w:gridAfter w:val="1"/>
          <w:wAfter w:w="8" w:type="dxa"/>
          <w:trHeight w:val="175"/>
        </w:trPr>
        <w:tc>
          <w:tcPr>
            <w:tcW w:w="5812" w:type="dxa"/>
          </w:tcPr>
          <w:p w:rsidR="00A009C1" w:rsidRPr="000C72AE" w:rsidRDefault="00A009C1" w:rsidP="000C7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снабжение, водоотведение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9C1" w:rsidRPr="000C72AE" w:rsidTr="00A009C1">
        <w:trPr>
          <w:gridAfter w:val="1"/>
          <w:wAfter w:w="8" w:type="dxa"/>
          <w:trHeight w:val="123"/>
        </w:trPr>
        <w:tc>
          <w:tcPr>
            <w:tcW w:w="5812" w:type="dxa"/>
          </w:tcPr>
          <w:p w:rsidR="00A009C1" w:rsidRPr="000C72AE" w:rsidRDefault="00A009C1" w:rsidP="000C7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559" w:type="dxa"/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9C1" w:rsidRPr="000C72AE" w:rsidTr="00A009C1">
        <w:trPr>
          <w:gridAfter w:val="1"/>
          <w:wAfter w:w="8" w:type="dxa"/>
          <w:trHeight w:val="115"/>
        </w:trPr>
        <w:tc>
          <w:tcPr>
            <w:tcW w:w="5812" w:type="dxa"/>
          </w:tcPr>
          <w:p w:rsidR="00A009C1" w:rsidRPr="000C72AE" w:rsidRDefault="00A009C1" w:rsidP="000C7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1559" w:type="dxa"/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9C1" w:rsidRPr="000C72AE" w:rsidTr="00A009C1">
        <w:trPr>
          <w:gridAfter w:val="1"/>
          <w:wAfter w:w="8" w:type="dxa"/>
          <w:trHeight w:val="161"/>
        </w:trPr>
        <w:tc>
          <w:tcPr>
            <w:tcW w:w="5812" w:type="dxa"/>
          </w:tcPr>
          <w:p w:rsidR="00A009C1" w:rsidRPr="000C72AE" w:rsidRDefault="00A009C1" w:rsidP="000C7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559" w:type="dxa"/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9C1" w:rsidRPr="000C72AE" w:rsidTr="00A009C1">
        <w:trPr>
          <w:gridAfter w:val="1"/>
          <w:wAfter w:w="8" w:type="dxa"/>
          <w:trHeight w:val="207"/>
        </w:trPr>
        <w:tc>
          <w:tcPr>
            <w:tcW w:w="5812" w:type="dxa"/>
          </w:tcPr>
          <w:p w:rsidR="00A009C1" w:rsidRPr="000C72AE" w:rsidRDefault="00A009C1" w:rsidP="000C7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ная связь и Интернет</w:t>
            </w:r>
          </w:p>
        </w:tc>
        <w:tc>
          <w:tcPr>
            <w:tcW w:w="1559" w:type="dxa"/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9C1" w:rsidRPr="000C72AE" w:rsidTr="00A009C1">
        <w:trPr>
          <w:gridAfter w:val="1"/>
          <w:wAfter w:w="8" w:type="dxa"/>
          <w:trHeight w:val="111"/>
        </w:trPr>
        <w:tc>
          <w:tcPr>
            <w:tcW w:w="5812" w:type="dxa"/>
          </w:tcPr>
          <w:p w:rsidR="00A009C1" w:rsidRPr="000C72AE" w:rsidRDefault="00A009C1" w:rsidP="000C72AE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</w:p>
        </w:tc>
        <w:tc>
          <w:tcPr>
            <w:tcW w:w="1559" w:type="dxa"/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9C1" w:rsidRPr="000C72AE" w:rsidRDefault="00A009C1" w:rsidP="000C72A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6"/>
    </w:tbl>
    <w:p w:rsidR="00A009C1" w:rsidRPr="000C72AE" w:rsidRDefault="00A009C1" w:rsidP="00043587">
      <w:pPr>
        <w:pStyle w:val="Default"/>
        <w:jc w:val="center"/>
        <w:rPr>
          <w:b/>
          <w:bCs/>
          <w:sz w:val="19"/>
          <w:szCs w:val="19"/>
        </w:rPr>
      </w:pPr>
    </w:p>
    <w:p w:rsidR="00043587" w:rsidRPr="000C72AE" w:rsidRDefault="00043587" w:rsidP="00043587">
      <w:pPr>
        <w:pStyle w:val="Default"/>
        <w:jc w:val="center"/>
        <w:rPr>
          <w:sz w:val="19"/>
          <w:szCs w:val="19"/>
        </w:rPr>
      </w:pPr>
      <w:r w:rsidRPr="000C72AE">
        <w:rPr>
          <w:b/>
          <w:bCs/>
          <w:sz w:val="19"/>
          <w:szCs w:val="19"/>
        </w:rPr>
        <w:t>2</w:t>
      </w:r>
      <w:r w:rsidR="00A009C1" w:rsidRPr="000C72AE">
        <w:rPr>
          <w:b/>
          <w:bCs/>
          <w:sz w:val="19"/>
          <w:szCs w:val="19"/>
        </w:rPr>
        <w:t>6</w:t>
      </w:r>
      <w:r w:rsidRPr="000C72AE">
        <w:rPr>
          <w:b/>
          <w:bCs/>
          <w:sz w:val="19"/>
          <w:szCs w:val="19"/>
        </w:rPr>
        <w:t>. НАСКОЛЬКО ВЫ УДОВЛЕТВОРЕНЫ УДОБСТВОМ</w:t>
      </w:r>
      <w:r w:rsidR="00654321" w:rsidRPr="000C72AE">
        <w:rPr>
          <w:b/>
          <w:bCs/>
          <w:sz w:val="19"/>
          <w:szCs w:val="19"/>
        </w:rPr>
        <w:t xml:space="preserve"> ПОЛУЧЕНИЯ УСЛУГ СУБЪЕКТОВ ЕСТЕСТВЕННЫХ МОНОПОЛИЙ В ЭЛЕКТРОННОМ ВИДЕ</w:t>
      </w:r>
      <w:r w:rsidR="00D01806" w:rsidRPr="000C72AE">
        <w:rPr>
          <w:b/>
          <w:bCs/>
          <w:sz w:val="19"/>
          <w:szCs w:val="19"/>
        </w:rPr>
        <w:t>?</w:t>
      </w:r>
    </w:p>
    <w:p w:rsidR="00043587" w:rsidRPr="000C72AE" w:rsidRDefault="00043587" w:rsidP="00043587">
      <w:pPr>
        <w:pStyle w:val="a4"/>
        <w:spacing w:after="0" w:line="276" w:lineRule="auto"/>
        <w:ind w:left="426" w:hanging="426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0C72AE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984"/>
        <w:gridCol w:w="2410"/>
      </w:tblGrid>
      <w:tr w:rsidR="00043587" w:rsidRPr="000C72AE" w:rsidTr="00FB2480">
        <w:trPr>
          <w:trHeight w:val="205"/>
        </w:trPr>
        <w:tc>
          <w:tcPr>
            <w:tcW w:w="4111" w:type="dxa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984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2410" w:type="dxa"/>
            <w:vAlign w:val="center"/>
          </w:tcPr>
          <w:p w:rsidR="00043587" w:rsidRPr="000C72AE" w:rsidRDefault="00D01806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не не известно о такой возможности</w:t>
            </w:r>
          </w:p>
        </w:tc>
      </w:tr>
      <w:tr w:rsidR="00043587" w:rsidRPr="000C72AE" w:rsidTr="00FB2480">
        <w:trPr>
          <w:trHeight w:val="205"/>
        </w:trPr>
        <w:tc>
          <w:tcPr>
            <w:tcW w:w="4111" w:type="dxa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снабжение, водоотведение </w:t>
            </w:r>
          </w:p>
        </w:tc>
        <w:tc>
          <w:tcPr>
            <w:tcW w:w="1701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587" w:rsidRPr="000C72AE" w:rsidTr="00FB2480">
        <w:trPr>
          <w:trHeight w:val="90"/>
        </w:trPr>
        <w:tc>
          <w:tcPr>
            <w:tcW w:w="4111" w:type="dxa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701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587" w:rsidRPr="000C72AE" w:rsidTr="00FB2480">
        <w:trPr>
          <w:trHeight w:val="90"/>
        </w:trPr>
        <w:tc>
          <w:tcPr>
            <w:tcW w:w="4111" w:type="dxa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1701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587" w:rsidRPr="000C72AE" w:rsidTr="00FB2480">
        <w:trPr>
          <w:trHeight w:val="90"/>
        </w:trPr>
        <w:tc>
          <w:tcPr>
            <w:tcW w:w="4111" w:type="dxa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701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587" w:rsidRPr="000C72AE" w:rsidTr="00FB2480">
        <w:trPr>
          <w:trHeight w:val="90"/>
        </w:trPr>
        <w:tc>
          <w:tcPr>
            <w:tcW w:w="4111" w:type="dxa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фонная связь </w:t>
            </w:r>
            <w:r w:rsidR="0040029E"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тернет</w:t>
            </w:r>
          </w:p>
        </w:tc>
        <w:tc>
          <w:tcPr>
            <w:tcW w:w="1701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3587" w:rsidRPr="000C72AE" w:rsidRDefault="00043587" w:rsidP="00F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165A1" w:rsidRPr="000C72AE" w:rsidRDefault="006165A1" w:rsidP="006165A1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043587" w:rsidRPr="000C72AE" w:rsidRDefault="00043587" w:rsidP="006165A1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FF5313" w:rsidRPr="000C72AE" w:rsidRDefault="001A2112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  <w:lang w:val="en-US"/>
        </w:rPr>
        <w:t>VI</w:t>
      </w:r>
      <w:r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. </w:t>
      </w:r>
      <w:r w:rsidR="00FF5313"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УДОВЛЕТВОРЕННОСТЬ КАЧЕСТВОМ ОФИЦИАЛЬНОЙ ИНФОРМАЦИИ О СОСТОЯНИИ </w:t>
      </w:r>
    </w:p>
    <w:p w:rsidR="00FF5313" w:rsidRPr="000C72AE" w:rsidRDefault="00FF5313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t>КОНКУРЕНТНОЙ СРЕДЫ И ДЕЯТЕЛЬНОСТИ ПО СОДЕЙСТВИЮ РАЗВИТИЮ КОНКУРЕНЦИИ</w:t>
      </w:r>
    </w:p>
    <w:p w:rsidR="00FF5313" w:rsidRPr="000C72AE" w:rsidRDefault="00FF5313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FF5313" w:rsidRPr="000C72AE" w:rsidRDefault="00FF5313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="00ED2AFF" w:rsidRPr="000C72AE">
        <w:rPr>
          <w:rFonts w:ascii="Times New Roman" w:hAnsi="Times New Roman" w:cs="Times New Roman"/>
          <w:b/>
          <w:bCs/>
          <w:sz w:val="19"/>
          <w:szCs w:val="19"/>
        </w:rPr>
        <w:t>7</w:t>
      </w:r>
      <w:r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. ИНТЕРЕСУЕТЕСЬ ЛИ ВЫ ИНФОРМАЦИЕЙ О СОСТОЯНИИ КОНКУРЕНТНОЙ СРЕДЫ И </w:t>
      </w:r>
    </w:p>
    <w:p w:rsidR="00FF5313" w:rsidRPr="000C72AE" w:rsidRDefault="00FF5313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 ДЕЯТЕЛЬНОСТИ ПО СОДЕЙСТВИЮ РАЗВИТИЮ КОНКУРЕНЦИИ В РЕГИОНЕ?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642"/>
        <w:gridCol w:w="1559"/>
      </w:tblGrid>
      <w:tr w:rsidR="00FF5313" w:rsidRPr="000C72AE" w:rsidTr="00FB2480">
        <w:tc>
          <w:tcPr>
            <w:tcW w:w="8642" w:type="dxa"/>
          </w:tcPr>
          <w:p w:rsidR="00FF5313" w:rsidRPr="000C72AE" w:rsidRDefault="00FF5313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постоянно</w:t>
            </w:r>
          </w:p>
        </w:tc>
        <w:tc>
          <w:tcPr>
            <w:tcW w:w="1559" w:type="dxa"/>
          </w:tcPr>
          <w:p w:rsidR="00FF5313" w:rsidRPr="000C72AE" w:rsidRDefault="00FF5313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3" w:rsidRPr="000C72AE" w:rsidTr="00FB2480">
        <w:trPr>
          <w:trHeight w:val="197"/>
        </w:trPr>
        <w:tc>
          <w:tcPr>
            <w:tcW w:w="8642" w:type="dxa"/>
          </w:tcPr>
          <w:p w:rsidR="00FF5313" w:rsidRPr="000C72AE" w:rsidRDefault="00FF5313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время от времени</w:t>
            </w:r>
          </w:p>
        </w:tc>
        <w:tc>
          <w:tcPr>
            <w:tcW w:w="1559" w:type="dxa"/>
          </w:tcPr>
          <w:p w:rsidR="00FF5313" w:rsidRPr="000C72AE" w:rsidRDefault="00FF5313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3" w:rsidRPr="000C72AE" w:rsidTr="00FB2480">
        <w:tc>
          <w:tcPr>
            <w:tcW w:w="8642" w:type="dxa"/>
          </w:tcPr>
          <w:p w:rsidR="00FF5313" w:rsidRPr="000C72AE" w:rsidRDefault="00FF5313" w:rsidP="0061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F5313" w:rsidRPr="000C72AE" w:rsidRDefault="00FF5313" w:rsidP="00616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1F1A" w:rsidRPr="000C72AE" w:rsidRDefault="00701F1A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F5313" w:rsidRPr="000C72AE" w:rsidRDefault="00FF5313" w:rsidP="00616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="00ED2AFF" w:rsidRPr="000C72AE">
        <w:rPr>
          <w:rFonts w:ascii="Times New Roman" w:hAnsi="Times New Roman" w:cs="Times New Roman"/>
          <w:b/>
          <w:bCs/>
          <w:sz w:val="19"/>
          <w:szCs w:val="19"/>
        </w:rPr>
        <w:t>8</w:t>
      </w:r>
      <w:r w:rsidRPr="000C72AE">
        <w:rPr>
          <w:rFonts w:ascii="Times New Roman" w:hAnsi="Times New Roman" w:cs="Times New Roman"/>
          <w:b/>
          <w:bCs/>
          <w:sz w:val="19"/>
          <w:szCs w:val="19"/>
        </w:rPr>
        <w:t>. КАКИМИ ИСТОЧНИКАМИ ИНФОРМАЦИИ ВЫ ПРЕДПОЧИТАЕТЕ ПОЛЬЗОВАТЬСЯ ДЛЯ                        ПОЛУЧЕНИЯ ИНФОРМАЦИИ О СОСТОЯНИИ КОНКУРЕНТНОЙ СРЕДЫ И ДЕЯТЕЛЬНОСТИ ПО СОДЕЙСТВИЮ РАЗВИТИЮ КОНКУРЕНЦИИ В РЕГИОНЕ?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642"/>
        <w:gridCol w:w="1559"/>
      </w:tblGrid>
      <w:tr w:rsidR="00FF5313" w:rsidRPr="000C72AE" w:rsidTr="00FB2480">
        <w:tc>
          <w:tcPr>
            <w:tcW w:w="8642" w:type="dxa"/>
          </w:tcPr>
          <w:p w:rsidR="00FF5313" w:rsidRPr="000C72AE" w:rsidRDefault="00FF5313" w:rsidP="006165A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дение</w:t>
            </w:r>
          </w:p>
        </w:tc>
        <w:tc>
          <w:tcPr>
            <w:tcW w:w="1559" w:type="dxa"/>
          </w:tcPr>
          <w:p w:rsidR="00FF5313" w:rsidRPr="000C72AE" w:rsidRDefault="00FF5313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3" w:rsidRPr="000C72AE" w:rsidTr="00FB2480">
        <w:tc>
          <w:tcPr>
            <w:tcW w:w="8642" w:type="dxa"/>
          </w:tcPr>
          <w:p w:rsidR="00FF5313" w:rsidRPr="000C72AE" w:rsidRDefault="00FF5313" w:rsidP="006165A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СМИ</w:t>
            </w:r>
          </w:p>
        </w:tc>
        <w:tc>
          <w:tcPr>
            <w:tcW w:w="1559" w:type="dxa"/>
          </w:tcPr>
          <w:p w:rsidR="00FF5313" w:rsidRPr="000C72AE" w:rsidRDefault="00FF5313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3" w:rsidRPr="000C72AE" w:rsidTr="00FB2480">
        <w:trPr>
          <w:trHeight w:val="81"/>
        </w:trPr>
        <w:tc>
          <w:tcPr>
            <w:tcW w:w="8642" w:type="dxa"/>
          </w:tcPr>
          <w:p w:rsidR="00FF5313" w:rsidRPr="000C72AE" w:rsidRDefault="00FF5313" w:rsidP="006165A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</w:t>
            </w:r>
          </w:p>
        </w:tc>
        <w:tc>
          <w:tcPr>
            <w:tcW w:w="1559" w:type="dxa"/>
          </w:tcPr>
          <w:p w:rsidR="00FF5313" w:rsidRPr="000C72AE" w:rsidRDefault="00FF5313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3" w:rsidRPr="000C72AE" w:rsidTr="00FB2480">
        <w:tc>
          <w:tcPr>
            <w:tcW w:w="8642" w:type="dxa"/>
          </w:tcPr>
          <w:p w:rsidR="00FF5313" w:rsidRPr="000C72AE" w:rsidRDefault="00FF5313" w:rsidP="006165A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СМИ</w:t>
            </w:r>
          </w:p>
        </w:tc>
        <w:tc>
          <w:tcPr>
            <w:tcW w:w="1559" w:type="dxa"/>
          </w:tcPr>
          <w:p w:rsidR="00FF5313" w:rsidRPr="000C72AE" w:rsidRDefault="00FF5313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3" w:rsidRPr="000C72AE" w:rsidTr="00FB2480">
        <w:tc>
          <w:tcPr>
            <w:tcW w:w="8642" w:type="dxa"/>
          </w:tcPr>
          <w:p w:rsidR="00FF5313" w:rsidRPr="000C72AE" w:rsidRDefault="00FF5313" w:rsidP="006165A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сайты органов власти и местного самоуправления</w:t>
            </w:r>
          </w:p>
        </w:tc>
        <w:tc>
          <w:tcPr>
            <w:tcW w:w="1559" w:type="dxa"/>
          </w:tcPr>
          <w:p w:rsidR="00FF5313" w:rsidRPr="000C72AE" w:rsidRDefault="00FF5313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3" w:rsidRPr="000C72AE" w:rsidTr="00FB2480">
        <w:trPr>
          <w:trHeight w:val="70"/>
        </w:trPr>
        <w:tc>
          <w:tcPr>
            <w:tcW w:w="8642" w:type="dxa"/>
          </w:tcPr>
          <w:p w:rsidR="00FF5313" w:rsidRPr="000C72AE" w:rsidRDefault="00FF5313" w:rsidP="006165A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ые блоги, порталы и прочие электронные ресурсы</w:t>
            </w:r>
          </w:p>
        </w:tc>
        <w:tc>
          <w:tcPr>
            <w:tcW w:w="1559" w:type="dxa"/>
          </w:tcPr>
          <w:p w:rsidR="00FF5313" w:rsidRPr="000C72AE" w:rsidRDefault="00FF5313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3" w:rsidRPr="000C72AE" w:rsidTr="00FB2480">
        <w:tc>
          <w:tcPr>
            <w:tcW w:w="8642" w:type="dxa"/>
          </w:tcPr>
          <w:p w:rsidR="00FF5313" w:rsidRPr="000C72AE" w:rsidRDefault="00C74128" w:rsidP="006165A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559" w:type="dxa"/>
          </w:tcPr>
          <w:p w:rsidR="00FF5313" w:rsidRPr="000C72AE" w:rsidRDefault="00FF5313" w:rsidP="00616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5313" w:rsidRPr="000C72AE" w:rsidRDefault="00FF5313" w:rsidP="00701F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654321" w:rsidRPr="000C72AE" w:rsidRDefault="00654321" w:rsidP="006543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bookmarkStart w:id="7" w:name="_Hlk531689640"/>
      <w:r w:rsidRPr="000C72AE">
        <w:rPr>
          <w:rFonts w:ascii="Times New Roman" w:hAnsi="Times New Roman" w:cs="Times New Roman"/>
          <w:b/>
          <w:sz w:val="19"/>
          <w:szCs w:val="19"/>
        </w:rPr>
        <w:t>2</w:t>
      </w:r>
      <w:r w:rsidR="00ED2AFF" w:rsidRPr="000C72AE">
        <w:rPr>
          <w:rFonts w:ascii="Times New Roman" w:hAnsi="Times New Roman" w:cs="Times New Roman"/>
          <w:b/>
          <w:sz w:val="19"/>
          <w:szCs w:val="19"/>
        </w:rPr>
        <w:t>9</w:t>
      </w:r>
      <w:r w:rsidRPr="000C72AE">
        <w:rPr>
          <w:rFonts w:ascii="Times New Roman" w:hAnsi="Times New Roman" w:cs="Times New Roman"/>
          <w:b/>
          <w:sz w:val="19"/>
          <w:szCs w:val="19"/>
        </w:rPr>
        <w:t xml:space="preserve">. </w:t>
      </w:r>
      <w:r w:rsidR="00D01806" w:rsidRPr="000C72AE">
        <w:rPr>
          <w:rFonts w:ascii="Times New Roman" w:hAnsi="Times New Roman" w:cs="Times New Roman"/>
          <w:b/>
          <w:sz w:val="19"/>
          <w:szCs w:val="19"/>
        </w:rPr>
        <w:t xml:space="preserve">ОЦЕНИТЕ </w:t>
      </w:r>
      <w:r w:rsidRPr="000C72AE">
        <w:rPr>
          <w:rFonts w:ascii="Times New Roman" w:hAnsi="Times New Roman" w:cs="Times New Roman"/>
          <w:b/>
          <w:sz w:val="19"/>
          <w:szCs w:val="19"/>
        </w:rPr>
        <w:t>УДОВЛЕТВОРЕН</w:t>
      </w:r>
      <w:r w:rsidR="00CE414B" w:rsidRPr="000C72AE">
        <w:rPr>
          <w:rFonts w:ascii="Times New Roman" w:hAnsi="Times New Roman" w:cs="Times New Roman"/>
          <w:b/>
          <w:sz w:val="19"/>
          <w:szCs w:val="19"/>
        </w:rPr>
        <w:t>Н</w:t>
      </w:r>
      <w:r w:rsidR="00D01806" w:rsidRPr="000C72AE">
        <w:rPr>
          <w:rFonts w:ascii="Times New Roman" w:hAnsi="Times New Roman" w:cs="Times New Roman"/>
          <w:b/>
          <w:sz w:val="19"/>
          <w:szCs w:val="19"/>
        </w:rPr>
        <w:t>ОСТЬ</w:t>
      </w:r>
      <w:r w:rsidRPr="000C72AE">
        <w:rPr>
          <w:rFonts w:ascii="Times New Roman" w:hAnsi="Times New Roman" w:cs="Times New Roman"/>
          <w:b/>
          <w:sz w:val="19"/>
          <w:szCs w:val="19"/>
        </w:rPr>
        <w:t xml:space="preserve"> ОФИЦИАЛЬНОЙ ИНФОРМАЦИЕЙ О СОСТОЯНИИ КОНКУРЕНТНОЙ СРЕДЫ И ДЕЯТЕЛЬНОСТИ ПО СОДЕЙСТВИЮ РАЗВИТИЮ КОНКУРЕНЦИИ В БЕЛГОРОДСКОЙ ОБЛАСТИ, РАЗМЕЩАЕМОЙ НА ОФИЦИАЛЬНЫХ САЙТАХ ДЕПАРТАМЕНТА ЭКОНОМИЧЕСКОГО РАЗВИТИЯ ОБЛАСТИ (УПОЛНОМОЧЕННОГО ОРГАНА ПО СОДЕЙСТВИЮ РАЗВИТИЮ КОНКУРЕНЦИИ В ОБЛАСТИ)</w:t>
      </w:r>
      <w:r w:rsidR="00530B7C" w:rsidRPr="000C72AE">
        <w:rPr>
          <w:rFonts w:ascii="Times New Roman" w:hAnsi="Times New Roman" w:cs="Times New Roman"/>
          <w:b/>
          <w:sz w:val="19"/>
          <w:szCs w:val="19"/>
        </w:rPr>
        <w:t xml:space="preserve"> И АДМИНИСТРАЦИИ ГОРОДСКОГО ОКРУГА (МУНИЦИПАЛЬНОГО РАЙОНА), В КОТОРОМ ВЫ ПРОЖИВАЕТЕ, ПО СЛЕДУЮЩИМ КРИТЕРИЯМ:</w:t>
      </w:r>
    </w:p>
    <w:p w:rsidR="00530B7C" w:rsidRPr="000C72AE" w:rsidRDefault="00530B7C" w:rsidP="00530B7C">
      <w:pPr>
        <w:pStyle w:val="a4"/>
        <w:spacing w:after="0" w:line="276" w:lineRule="auto"/>
        <w:ind w:left="426" w:hanging="426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0C72AE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5128"/>
        <w:gridCol w:w="1495"/>
        <w:gridCol w:w="1448"/>
        <w:gridCol w:w="2135"/>
      </w:tblGrid>
      <w:tr w:rsidR="00654321" w:rsidRPr="000C72AE" w:rsidTr="00F17B01">
        <w:tc>
          <w:tcPr>
            <w:tcW w:w="5128" w:type="dxa"/>
            <w:vAlign w:val="center"/>
          </w:tcPr>
          <w:p w:rsidR="00654321" w:rsidRPr="000C72AE" w:rsidRDefault="00654321" w:rsidP="00F17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54321" w:rsidRPr="000C72AE" w:rsidRDefault="00654321" w:rsidP="00F17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448" w:type="dxa"/>
            <w:vAlign w:val="center"/>
          </w:tcPr>
          <w:p w:rsidR="00654321" w:rsidRPr="000C72AE" w:rsidRDefault="00654321" w:rsidP="00F17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2135" w:type="dxa"/>
            <w:vAlign w:val="center"/>
          </w:tcPr>
          <w:p w:rsidR="00654321" w:rsidRPr="000C72AE" w:rsidRDefault="00654321" w:rsidP="00F17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sz w:val="20"/>
                <w:szCs w:val="20"/>
              </w:rPr>
              <w:t>Не обращался к данному источнику</w:t>
            </w:r>
          </w:p>
        </w:tc>
      </w:tr>
      <w:tr w:rsidR="00654321" w:rsidRPr="000C72AE" w:rsidTr="00F17B01">
        <w:tc>
          <w:tcPr>
            <w:tcW w:w="5128" w:type="dxa"/>
            <w:vAlign w:val="center"/>
          </w:tcPr>
          <w:p w:rsidR="00654321" w:rsidRPr="000C72AE" w:rsidRDefault="00654321" w:rsidP="00F17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Доступность</w:t>
            </w:r>
            <w:r w:rsidR="00530B7C" w:rsidRPr="000C72A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1495" w:type="dxa"/>
            <w:vAlign w:val="center"/>
          </w:tcPr>
          <w:p w:rsidR="00654321" w:rsidRPr="000C72AE" w:rsidRDefault="00654321" w:rsidP="00F17B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654321" w:rsidRPr="000C72AE" w:rsidRDefault="00654321" w:rsidP="00F17B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654321" w:rsidRPr="000C72AE" w:rsidRDefault="00654321" w:rsidP="00F17B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321" w:rsidRPr="000C72AE" w:rsidTr="00F17B01">
        <w:tc>
          <w:tcPr>
            <w:tcW w:w="5128" w:type="dxa"/>
            <w:vAlign w:val="center"/>
          </w:tcPr>
          <w:p w:rsidR="00654321" w:rsidRPr="000C72AE" w:rsidRDefault="00654321" w:rsidP="00F17B0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Понятность</w:t>
            </w:r>
            <w:r w:rsidR="00530B7C" w:rsidRPr="000C72A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1495" w:type="dxa"/>
            <w:vAlign w:val="center"/>
          </w:tcPr>
          <w:p w:rsidR="00654321" w:rsidRPr="000C72AE" w:rsidRDefault="00654321" w:rsidP="00F17B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654321" w:rsidRPr="000C72AE" w:rsidRDefault="00654321" w:rsidP="00F17B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654321" w:rsidRPr="000C72AE" w:rsidRDefault="00654321" w:rsidP="00F17B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321" w:rsidRPr="000C72AE" w:rsidTr="00F17B01">
        <w:tc>
          <w:tcPr>
            <w:tcW w:w="5128" w:type="dxa"/>
            <w:vAlign w:val="center"/>
          </w:tcPr>
          <w:p w:rsidR="00654321" w:rsidRPr="000C72AE" w:rsidRDefault="00654321" w:rsidP="00F17B0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Удобство получения информации</w:t>
            </w:r>
          </w:p>
        </w:tc>
        <w:tc>
          <w:tcPr>
            <w:tcW w:w="1495" w:type="dxa"/>
            <w:vAlign w:val="center"/>
          </w:tcPr>
          <w:p w:rsidR="00654321" w:rsidRPr="000C72AE" w:rsidRDefault="00654321" w:rsidP="00F17B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654321" w:rsidRPr="000C72AE" w:rsidRDefault="00654321" w:rsidP="00F17B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654321" w:rsidRPr="000C72AE" w:rsidRDefault="00654321" w:rsidP="00F17B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4321" w:rsidRPr="000C72AE" w:rsidRDefault="00654321" w:rsidP="004A3E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bookmarkEnd w:id="7"/>
    <w:p w:rsidR="00A06685" w:rsidRPr="000C72AE" w:rsidRDefault="0040029E" w:rsidP="00A06685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0C72AE">
        <w:rPr>
          <w:rFonts w:ascii="Times New Roman" w:hAnsi="Times New Roman" w:cs="Times New Roman"/>
          <w:b/>
          <w:sz w:val="19"/>
          <w:szCs w:val="19"/>
          <w:lang w:val="en-US"/>
        </w:rPr>
        <w:t>VII</w:t>
      </w:r>
      <w:r w:rsidRPr="000C72AE">
        <w:rPr>
          <w:rFonts w:ascii="Times New Roman" w:hAnsi="Times New Roman" w:cs="Times New Roman"/>
          <w:b/>
          <w:sz w:val="19"/>
          <w:szCs w:val="19"/>
        </w:rPr>
        <w:t xml:space="preserve">. </w:t>
      </w:r>
      <w:r w:rsidR="00A06685" w:rsidRPr="000C72AE">
        <w:rPr>
          <w:rFonts w:ascii="Times New Roman" w:hAnsi="Times New Roman" w:cs="Times New Roman"/>
          <w:b/>
          <w:sz w:val="19"/>
          <w:szCs w:val="19"/>
        </w:rPr>
        <w:t xml:space="preserve">УДОВЛЕТВОРЕННОСТЬ ДЕЯТЕЛЬНОСТЬЮ В СФЕРЕ ФИНАНСОВЫХ УСЛУГ, </w:t>
      </w:r>
    </w:p>
    <w:p w:rsidR="00A06685" w:rsidRPr="000C72AE" w:rsidRDefault="00A06685" w:rsidP="00A06685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0C72AE">
        <w:rPr>
          <w:rFonts w:ascii="Times New Roman" w:hAnsi="Times New Roman" w:cs="Times New Roman"/>
          <w:b/>
          <w:sz w:val="19"/>
          <w:szCs w:val="19"/>
        </w:rPr>
        <w:t>ДОСТУПНОСТЬЮ ФИНАНСОВЫХ УСЛУГ</w:t>
      </w:r>
    </w:p>
    <w:p w:rsidR="00A06685" w:rsidRPr="000C72AE" w:rsidRDefault="00A06685" w:rsidP="00A066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A06685" w:rsidRPr="000C72AE" w:rsidRDefault="00ED2AFF" w:rsidP="00A066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t>30</w:t>
      </w:r>
      <w:r w:rsidR="00A06685" w:rsidRPr="000C72AE">
        <w:rPr>
          <w:rFonts w:ascii="Times New Roman" w:hAnsi="Times New Roman" w:cs="Times New Roman"/>
          <w:b/>
          <w:bCs/>
          <w:sz w:val="19"/>
          <w:szCs w:val="19"/>
        </w:rPr>
        <w:t>. УСЛУГАМИ КАКИХ ФИНАНСОВЫХ ОРГАНИЗАЦИЙ ВАШ ХОЗЯЙСТВУЮЩИЙ СУБЪЕКТ ПОЛЬЗОВАЛСЯ В 2019 ГОДУ?</w:t>
      </w:r>
    </w:p>
    <w:p w:rsidR="00A06685" w:rsidRPr="000C72AE" w:rsidRDefault="00A06685" w:rsidP="00A066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i/>
          <w:iCs/>
          <w:sz w:val="16"/>
          <w:szCs w:val="16"/>
        </w:rPr>
        <w:t>(выберите все подходящие варианты ответов)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359"/>
        <w:gridCol w:w="1842"/>
      </w:tblGrid>
      <w:tr w:rsidR="00A06685" w:rsidRPr="000C72AE" w:rsidTr="00E237CF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и </w:t>
            </w:r>
          </w:p>
        </w:tc>
        <w:tc>
          <w:tcPr>
            <w:tcW w:w="1842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E237CF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ые компании</w:t>
            </w:r>
          </w:p>
        </w:tc>
        <w:tc>
          <w:tcPr>
            <w:tcW w:w="1842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E237CF">
        <w:trPr>
          <w:trHeight w:val="81"/>
        </w:trPr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1842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E237CF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ные потребительские кооперативы, в том числе сельскохозяйственные</w:t>
            </w:r>
          </w:p>
        </w:tc>
        <w:tc>
          <w:tcPr>
            <w:tcW w:w="1842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E237CF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(брокеры, доверительные управляющие, управляющие компании негосударственным пенсионным фондом, паевым инвестиционным фондом)</w:t>
            </w:r>
          </w:p>
        </w:tc>
        <w:tc>
          <w:tcPr>
            <w:tcW w:w="1842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E237CF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ьзовался услугами финансовых организаций </w:t>
            </w:r>
            <w:r w:rsidRPr="000C72AE">
              <w:rPr>
                <w:rFonts w:ascii="Times New Roman" w:hAnsi="Times New Roman" w:cs="Times New Roman"/>
                <w:i/>
                <w:sz w:val="20"/>
                <w:szCs w:val="20"/>
              </w:rPr>
              <w:t>(переход к вопросу № 3</w:t>
            </w:r>
            <w:r w:rsidR="00ED2AFF" w:rsidRPr="000C72A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0C72A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685" w:rsidRPr="000C72AE" w:rsidRDefault="00A06685" w:rsidP="00A06685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A06685" w:rsidRPr="000C72AE" w:rsidRDefault="00A06685" w:rsidP="00A06685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t>3</w:t>
      </w:r>
      <w:r w:rsidR="00ED2AFF" w:rsidRPr="000C72AE">
        <w:rPr>
          <w:rFonts w:ascii="Times New Roman" w:hAnsi="Times New Roman" w:cs="Times New Roman"/>
          <w:b/>
          <w:bCs/>
          <w:sz w:val="19"/>
          <w:szCs w:val="19"/>
        </w:rPr>
        <w:t>1</w:t>
      </w:r>
      <w:r w:rsidRPr="000C72AE">
        <w:rPr>
          <w:rFonts w:ascii="Times New Roman" w:hAnsi="Times New Roman" w:cs="Times New Roman"/>
          <w:b/>
          <w:bCs/>
          <w:sz w:val="19"/>
          <w:szCs w:val="19"/>
        </w:rPr>
        <w:t>. ОЦЕНИТЕ УДОВЛЕТВОРЕННОСТЬ ДЕЯТЕЛЬНОСТЬЮ ФИНАНСОВЫХ ОРГАНИЗАЦИЙ, У</w:t>
      </w:r>
      <w:r w:rsidR="00CE414B" w:rsidRPr="000C72AE">
        <w:rPr>
          <w:rFonts w:ascii="Times New Roman" w:hAnsi="Times New Roman" w:cs="Times New Roman"/>
          <w:b/>
          <w:bCs/>
          <w:sz w:val="19"/>
          <w:szCs w:val="19"/>
        </w:rPr>
        <w:t>С</w:t>
      </w:r>
      <w:r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ЛУГАМИ КОТОРЫХ </w:t>
      </w:r>
      <w:proofErr w:type="gramStart"/>
      <w:r w:rsidRPr="000C72AE">
        <w:rPr>
          <w:rFonts w:ascii="Times New Roman" w:hAnsi="Times New Roman" w:cs="Times New Roman"/>
          <w:b/>
          <w:bCs/>
          <w:sz w:val="19"/>
          <w:szCs w:val="19"/>
        </w:rPr>
        <w:t>ПОЛЬЗОВАЛСЯ  ВАШ</w:t>
      </w:r>
      <w:proofErr w:type="gramEnd"/>
      <w:r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 ХОЗЯЙСТВУЮЩИЙ СУБЪЕКТ В 2019 ГОДУ?</w:t>
      </w:r>
    </w:p>
    <w:p w:rsidR="00A06685" w:rsidRPr="000C72AE" w:rsidRDefault="00A06685" w:rsidP="00A06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AE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59"/>
        <w:gridCol w:w="1843"/>
        <w:gridCol w:w="2269"/>
      </w:tblGrid>
      <w:tr w:rsidR="00A06685" w:rsidRPr="000C72AE" w:rsidTr="00E237CF">
        <w:trPr>
          <w:trHeight w:val="205"/>
        </w:trPr>
        <w:tc>
          <w:tcPr>
            <w:tcW w:w="4536" w:type="dxa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843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2269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06685" w:rsidRPr="000C72AE" w:rsidTr="00E237CF">
        <w:trPr>
          <w:trHeight w:val="205"/>
        </w:trPr>
        <w:tc>
          <w:tcPr>
            <w:tcW w:w="4536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и </w:t>
            </w:r>
          </w:p>
        </w:tc>
        <w:tc>
          <w:tcPr>
            <w:tcW w:w="1559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6685" w:rsidRPr="000C72AE" w:rsidTr="00E237CF">
        <w:trPr>
          <w:trHeight w:val="90"/>
        </w:trPr>
        <w:tc>
          <w:tcPr>
            <w:tcW w:w="4536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ые компании</w:t>
            </w:r>
          </w:p>
        </w:tc>
        <w:tc>
          <w:tcPr>
            <w:tcW w:w="1559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6685" w:rsidRPr="000C72AE" w:rsidTr="00E237CF">
        <w:trPr>
          <w:trHeight w:val="90"/>
        </w:trPr>
        <w:tc>
          <w:tcPr>
            <w:tcW w:w="4536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1559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6685" w:rsidRPr="000C72AE" w:rsidTr="00E237CF">
        <w:trPr>
          <w:trHeight w:val="90"/>
        </w:trPr>
        <w:tc>
          <w:tcPr>
            <w:tcW w:w="4536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ные потребительские кооперативы, в том числе сельскохозяйственные</w:t>
            </w:r>
          </w:p>
        </w:tc>
        <w:tc>
          <w:tcPr>
            <w:tcW w:w="1559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6685" w:rsidRPr="000C72AE" w:rsidTr="00E237CF">
        <w:trPr>
          <w:trHeight w:val="90"/>
        </w:trPr>
        <w:tc>
          <w:tcPr>
            <w:tcW w:w="4536" w:type="dxa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(брокеры, доверительные управляющие, управляющие компании негосударственным пенсионным фондом, паевым инвестиционным фондом)</w:t>
            </w:r>
          </w:p>
        </w:tc>
        <w:tc>
          <w:tcPr>
            <w:tcW w:w="1559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06685" w:rsidRPr="000C72AE" w:rsidRDefault="00A06685" w:rsidP="00A066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A06685" w:rsidRPr="000C72AE" w:rsidRDefault="00A06685" w:rsidP="00A066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t>3</w:t>
      </w:r>
      <w:r w:rsidR="00ED2AFF" w:rsidRPr="000C72AE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Pr="000C72AE">
        <w:rPr>
          <w:rFonts w:ascii="Times New Roman" w:hAnsi="Times New Roman" w:cs="Times New Roman"/>
          <w:b/>
          <w:bCs/>
          <w:sz w:val="19"/>
          <w:szCs w:val="19"/>
        </w:rPr>
        <w:t>. КАКИМИ ФИНАНСОВЫМИ ПРОДУКТАМИ И УСЛУГАМИ ПОЛЬЗОВАЛСЯ ВАШ ХОЗЯЙСТВУЮЩИЙ СУБЪЕКТ В 2019 ГОДУ?</w:t>
      </w:r>
    </w:p>
    <w:p w:rsidR="00A06685" w:rsidRPr="000C72AE" w:rsidRDefault="00A06685" w:rsidP="00A066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i/>
          <w:iCs/>
          <w:sz w:val="16"/>
          <w:szCs w:val="16"/>
        </w:rPr>
        <w:t>(выберите все подходящие варианты ответов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о-кассовое обслуживание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ие расчетного счета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rPr>
          <w:trHeight w:val="81"/>
        </w:trPr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платные проекты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ютно-обменные операции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танционный доступ к банковским счетам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овский кредит для бизнеса, кредитная линия в банке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озит для юридического лица в банке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ем в микрофинансовой организации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ем в кредитном потребительском кооперативе, в том числе сельскохозяйственном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ое страхование (например, добровольное страхование сотрудников, имущества, гражданской ответственности, предпринимательских рисков, страхование финансовых рисков)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страхование гражданской ответственности (владельцев транспортных средств, владельца опасного объекта за причинение вреда в результате аварии, перевозчика за причинение вреда жизни, здоровью или имуществу пассажиров)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инг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инг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услуги финансовых организаций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685" w:rsidRPr="000C72AE" w:rsidRDefault="00A06685" w:rsidP="00A06685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A06685" w:rsidRPr="000C72AE" w:rsidRDefault="00A06685" w:rsidP="00A06685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t>3</w:t>
      </w:r>
      <w:r w:rsidR="00ED2AFF" w:rsidRPr="000C72AE">
        <w:rPr>
          <w:rFonts w:ascii="Times New Roman" w:hAnsi="Times New Roman" w:cs="Times New Roman"/>
          <w:b/>
          <w:bCs/>
          <w:sz w:val="19"/>
          <w:szCs w:val="19"/>
        </w:rPr>
        <w:t>3</w:t>
      </w:r>
      <w:r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. УДОВЛЕТВОРЕНЫ ЛИ ВЫ ФИНАНСОВЫМИ ПРОДУКТАМИ И УСЛУГАМИ В РАМКАХ КРЕДИТОВАНИЯ, </w:t>
      </w:r>
      <w:r w:rsidR="00E237CF"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КОТОРЫМИ ПОЛЬЗОВАЛСЯ </w:t>
      </w:r>
      <w:r w:rsidRPr="000C72AE">
        <w:rPr>
          <w:rFonts w:ascii="Times New Roman" w:hAnsi="Times New Roman" w:cs="Times New Roman"/>
          <w:b/>
          <w:bCs/>
          <w:sz w:val="19"/>
          <w:szCs w:val="19"/>
        </w:rPr>
        <w:t>ВАШ ХОЗЯЙСТВУЮЩИЙ СУБЪЕКТ В 2019 ГОДУ?</w:t>
      </w:r>
    </w:p>
    <w:p w:rsidR="00A06685" w:rsidRPr="000C72AE" w:rsidRDefault="00A06685" w:rsidP="00A06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AE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3"/>
        <w:tblW w:w="9916" w:type="dxa"/>
        <w:tblLook w:val="04A0" w:firstRow="1" w:lastRow="0" w:firstColumn="1" w:lastColumn="0" w:noHBand="0" w:noVBand="1"/>
      </w:tblPr>
      <w:tblGrid>
        <w:gridCol w:w="5502"/>
        <w:gridCol w:w="1495"/>
        <w:gridCol w:w="1475"/>
        <w:gridCol w:w="1444"/>
      </w:tblGrid>
      <w:tr w:rsidR="00A06685" w:rsidRPr="000C72AE" w:rsidTr="00A06685">
        <w:trPr>
          <w:tblHeader/>
        </w:trPr>
        <w:tc>
          <w:tcPr>
            <w:tcW w:w="5502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475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444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06685" w:rsidRPr="000C72AE" w:rsidTr="00A06685">
        <w:tc>
          <w:tcPr>
            <w:tcW w:w="5502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о </w:t>
            </w:r>
          </w:p>
        </w:tc>
        <w:tc>
          <w:tcPr>
            <w:tcW w:w="149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5502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</w:t>
            </w:r>
          </w:p>
        </w:tc>
        <w:tc>
          <w:tcPr>
            <w:tcW w:w="149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rPr>
          <w:trHeight w:val="81"/>
        </w:trPr>
        <w:tc>
          <w:tcPr>
            <w:tcW w:w="5502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49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685" w:rsidRPr="000C72AE" w:rsidRDefault="00A06685" w:rsidP="00A06685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06685" w:rsidRPr="000C72AE" w:rsidRDefault="00A06685" w:rsidP="00A06685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t>3</w:t>
      </w:r>
      <w:r w:rsidR="00ED2AFF" w:rsidRPr="000C72AE">
        <w:rPr>
          <w:rFonts w:ascii="Times New Roman" w:hAnsi="Times New Roman" w:cs="Times New Roman"/>
          <w:b/>
          <w:bCs/>
          <w:sz w:val="19"/>
          <w:szCs w:val="19"/>
        </w:rPr>
        <w:t>4</w:t>
      </w:r>
      <w:r w:rsidRPr="000C72AE">
        <w:rPr>
          <w:rFonts w:ascii="Times New Roman" w:hAnsi="Times New Roman" w:cs="Times New Roman"/>
          <w:b/>
          <w:bCs/>
          <w:sz w:val="19"/>
          <w:szCs w:val="19"/>
        </w:rPr>
        <w:t>. УДОВЛЕТВОРЕНЫ ЛИ ВЫ ФИНАНСОВЫМИ ПРОДУКТАМИ И УСЛУГАМИ В РАМКАХ СБЕРЕЖЕНИЯ И РАЗМЕЩЕНИЯ СВОБОДНЫХ ДЕНЕЖНЫХ СРЕДСТВ, КОТОРЫМИ ПОЛЬЗОВАЛСЯ ВАШ ХОЗЯЙСТВУЮЩИЙ СУБЪЕКТ В 2019 ГОДУ?</w:t>
      </w:r>
    </w:p>
    <w:p w:rsidR="00A06685" w:rsidRPr="000C72AE" w:rsidRDefault="00A06685" w:rsidP="00A06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AE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3"/>
        <w:tblW w:w="9916" w:type="dxa"/>
        <w:tblLook w:val="04A0" w:firstRow="1" w:lastRow="0" w:firstColumn="1" w:lastColumn="0" w:noHBand="0" w:noVBand="1"/>
      </w:tblPr>
      <w:tblGrid>
        <w:gridCol w:w="5502"/>
        <w:gridCol w:w="1495"/>
        <w:gridCol w:w="1475"/>
        <w:gridCol w:w="1444"/>
      </w:tblGrid>
      <w:tr w:rsidR="00A06685" w:rsidRPr="000C72AE" w:rsidTr="00A06685">
        <w:trPr>
          <w:tblHeader/>
        </w:trPr>
        <w:tc>
          <w:tcPr>
            <w:tcW w:w="5502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475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444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06685" w:rsidRPr="000C72AE" w:rsidTr="00A06685">
        <w:tc>
          <w:tcPr>
            <w:tcW w:w="5502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о </w:t>
            </w:r>
          </w:p>
        </w:tc>
        <w:tc>
          <w:tcPr>
            <w:tcW w:w="149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5502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</w:t>
            </w:r>
          </w:p>
        </w:tc>
        <w:tc>
          <w:tcPr>
            <w:tcW w:w="149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rPr>
          <w:trHeight w:val="81"/>
        </w:trPr>
        <w:tc>
          <w:tcPr>
            <w:tcW w:w="5502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49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685" w:rsidRPr="000C72AE" w:rsidRDefault="00A06685" w:rsidP="00A06685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06685" w:rsidRPr="000C72AE" w:rsidRDefault="00A06685" w:rsidP="00A06685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t>3</w:t>
      </w:r>
      <w:r w:rsidR="00ED2AFF" w:rsidRPr="000C72AE">
        <w:rPr>
          <w:rFonts w:ascii="Times New Roman" w:hAnsi="Times New Roman" w:cs="Times New Roman"/>
          <w:b/>
          <w:bCs/>
          <w:sz w:val="19"/>
          <w:szCs w:val="19"/>
        </w:rPr>
        <w:t>5</w:t>
      </w:r>
      <w:r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. УДОВЛЕТВОРЕНЫ ЛИ ВЫ ФИНАНСОВЫМИ ПРОДУКТАМИ И УСЛУГАМИ В РАМКАХ ОКАЗАНИЯ ПЛАТЕЖНЫХ УСЛУГ, КОТОРЫМИ </w:t>
      </w:r>
      <w:proofErr w:type="gramStart"/>
      <w:r w:rsidRPr="000C72AE">
        <w:rPr>
          <w:rFonts w:ascii="Times New Roman" w:hAnsi="Times New Roman" w:cs="Times New Roman"/>
          <w:b/>
          <w:bCs/>
          <w:sz w:val="19"/>
          <w:szCs w:val="19"/>
        </w:rPr>
        <w:t>ПОЛЬЗОВАЛСЯ  ВАШ</w:t>
      </w:r>
      <w:proofErr w:type="gramEnd"/>
      <w:r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 ХОЗЯЙСТВУЮЩИЙ СУБЪЕКТ В 2019 ГОДУ?</w:t>
      </w:r>
    </w:p>
    <w:p w:rsidR="00A06685" w:rsidRPr="000C72AE" w:rsidRDefault="00A06685" w:rsidP="00A06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AE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3"/>
        <w:tblW w:w="9916" w:type="dxa"/>
        <w:tblLook w:val="04A0" w:firstRow="1" w:lastRow="0" w:firstColumn="1" w:lastColumn="0" w:noHBand="0" w:noVBand="1"/>
      </w:tblPr>
      <w:tblGrid>
        <w:gridCol w:w="5502"/>
        <w:gridCol w:w="1495"/>
        <w:gridCol w:w="1475"/>
        <w:gridCol w:w="1444"/>
      </w:tblGrid>
      <w:tr w:rsidR="00A06685" w:rsidRPr="000C72AE" w:rsidTr="00A06685">
        <w:trPr>
          <w:tblHeader/>
        </w:trPr>
        <w:tc>
          <w:tcPr>
            <w:tcW w:w="5502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475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444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06685" w:rsidRPr="000C72AE" w:rsidTr="00A06685">
        <w:tc>
          <w:tcPr>
            <w:tcW w:w="5502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о </w:t>
            </w:r>
          </w:p>
        </w:tc>
        <w:tc>
          <w:tcPr>
            <w:tcW w:w="149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5502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</w:t>
            </w:r>
          </w:p>
        </w:tc>
        <w:tc>
          <w:tcPr>
            <w:tcW w:w="149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rPr>
          <w:trHeight w:val="81"/>
        </w:trPr>
        <w:tc>
          <w:tcPr>
            <w:tcW w:w="5502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49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685" w:rsidRPr="000C72AE" w:rsidRDefault="00A06685" w:rsidP="00A06685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lastRenderedPageBreak/>
        <w:t>3</w:t>
      </w:r>
      <w:r w:rsidR="00ED2AFF" w:rsidRPr="000C72AE">
        <w:rPr>
          <w:rFonts w:ascii="Times New Roman" w:hAnsi="Times New Roman" w:cs="Times New Roman"/>
          <w:b/>
          <w:bCs/>
          <w:sz w:val="19"/>
          <w:szCs w:val="19"/>
        </w:rPr>
        <w:t>6</w:t>
      </w:r>
      <w:r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. УДОВЛЕТВОРЕНЫ ЛИ ВЫ ФИНАНСОВЫМИ ПРОДУКТАМИ И УСЛУГАМИ В РАМКАХ УСЛУГ СТРАХОВАНИЯ, КОТОРЫМИ </w:t>
      </w:r>
      <w:proofErr w:type="gramStart"/>
      <w:r w:rsidRPr="000C72AE">
        <w:rPr>
          <w:rFonts w:ascii="Times New Roman" w:hAnsi="Times New Roman" w:cs="Times New Roman"/>
          <w:b/>
          <w:bCs/>
          <w:sz w:val="19"/>
          <w:szCs w:val="19"/>
        </w:rPr>
        <w:t>ПОЛЬЗОВАЛСЯ  ВАШ</w:t>
      </w:r>
      <w:proofErr w:type="gramEnd"/>
      <w:r w:rsidRPr="000C72AE">
        <w:rPr>
          <w:rFonts w:ascii="Times New Roman" w:hAnsi="Times New Roman" w:cs="Times New Roman"/>
          <w:b/>
          <w:bCs/>
          <w:sz w:val="19"/>
          <w:szCs w:val="19"/>
        </w:rPr>
        <w:t xml:space="preserve"> ХОЗЯЙСТВУЮЩИЙ СУБЪЕКТ В 2019 ГОДУ?</w:t>
      </w:r>
    </w:p>
    <w:p w:rsidR="00A06685" w:rsidRPr="000C72AE" w:rsidRDefault="00A06685" w:rsidP="00A06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AE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3"/>
        <w:tblW w:w="9916" w:type="dxa"/>
        <w:tblLook w:val="04A0" w:firstRow="1" w:lastRow="0" w:firstColumn="1" w:lastColumn="0" w:noHBand="0" w:noVBand="1"/>
      </w:tblPr>
      <w:tblGrid>
        <w:gridCol w:w="5502"/>
        <w:gridCol w:w="1495"/>
        <w:gridCol w:w="1475"/>
        <w:gridCol w:w="1444"/>
      </w:tblGrid>
      <w:tr w:rsidR="00A06685" w:rsidRPr="000C72AE" w:rsidTr="00A06685">
        <w:trPr>
          <w:tblHeader/>
        </w:trPr>
        <w:tc>
          <w:tcPr>
            <w:tcW w:w="5502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475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444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06685" w:rsidRPr="000C72AE" w:rsidTr="00A06685">
        <w:tc>
          <w:tcPr>
            <w:tcW w:w="5502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о </w:t>
            </w:r>
          </w:p>
        </w:tc>
        <w:tc>
          <w:tcPr>
            <w:tcW w:w="149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5502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</w:t>
            </w:r>
          </w:p>
        </w:tc>
        <w:tc>
          <w:tcPr>
            <w:tcW w:w="149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rPr>
          <w:trHeight w:val="81"/>
        </w:trPr>
        <w:tc>
          <w:tcPr>
            <w:tcW w:w="5502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49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685" w:rsidRPr="000C72AE" w:rsidRDefault="00A06685" w:rsidP="00A0668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6685" w:rsidRPr="000C72AE" w:rsidRDefault="00A06685" w:rsidP="00A066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t>3</w:t>
      </w:r>
      <w:r w:rsidR="00ED2AFF" w:rsidRPr="000C72AE">
        <w:rPr>
          <w:rFonts w:ascii="Times New Roman" w:hAnsi="Times New Roman" w:cs="Times New Roman"/>
          <w:b/>
          <w:bCs/>
          <w:sz w:val="19"/>
          <w:szCs w:val="19"/>
        </w:rPr>
        <w:t>7</w:t>
      </w:r>
      <w:r w:rsidRPr="000C72AE">
        <w:rPr>
          <w:rFonts w:ascii="Times New Roman" w:hAnsi="Times New Roman" w:cs="Times New Roman"/>
          <w:b/>
          <w:bCs/>
          <w:sz w:val="19"/>
          <w:szCs w:val="19"/>
        </w:rPr>
        <w:t>. КАКОЙ СПОСОБ ДОСТУПА К ФИНАНСОВЫМ УСЛУГАМ ВАШ ХОЗЯЙСТВУЮЩИЙ СУБЪЕКТ ИСПОЛЬЗ</w:t>
      </w:r>
      <w:r w:rsidR="00405A80" w:rsidRPr="000C72AE">
        <w:rPr>
          <w:rFonts w:ascii="Times New Roman" w:hAnsi="Times New Roman" w:cs="Times New Roman"/>
          <w:b/>
          <w:bCs/>
          <w:sz w:val="19"/>
          <w:szCs w:val="19"/>
        </w:rPr>
        <w:t>О</w:t>
      </w:r>
      <w:r w:rsidRPr="000C72AE">
        <w:rPr>
          <w:rFonts w:ascii="Times New Roman" w:hAnsi="Times New Roman" w:cs="Times New Roman"/>
          <w:b/>
          <w:bCs/>
          <w:sz w:val="19"/>
          <w:szCs w:val="19"/>
        </w:rPr>
        <w:t>ВАЛ ЧАЩЕ В 2019 ГОДУ?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613"/>
        <w:gridCol w:w="1276"/>
      </w:tblGrid>
      <w:tr w:rsidR="00A06685" w:rsidRPr="000C72AE" w:rsidTr="00A06685">
        <w:tc>
          <w:tcPr>
            <w:tcW w:w="8613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е обращение в отделение финансовой организации</w:t>
            </w:r>
          </w:p>
        </w:tc>
        <w:tc>
          <w:tcPr>
            <w:tcW w:w="1276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613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танционный доступ к финансовым услугам (Интернет-банкинг, мобильный банкинг и другое)</w:t>
            </w:r>
          </w:p>
        </w:tc>
        <w:tc>
          <w:tcPr>
            <w:tcW w:w="1276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685" w:rsidRPr="000C72AE" w:rsidRDefault="00A06685" w:rsidP="00A0668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6685" w:rsidRPr="000C72AE" w:rsidRDefault="00ED2AFF" w:rsidP="00A0668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72AE">
        <w:rPr>
          <w:rFonts w:ascii="Times New Roman" w:hAnsi="Times New Roman" w:cs="Times New Roman"/>
          <w:b/>
          <w:sz w:val="20"/>
          <w:szCs w:val="20"/>
        </w:rPr>
        <w:t>38</w:t>
      </w:r>
      <w:r w:rsidR="00A06685" w:rsidRPr="000C72AE">
        <w:rPr>
          <w:rFonts w:ascii="Times New Roman" w:hAnsi="Times New Roman" w:cs="Times New Roman"/>
          <w:b/>
          <w:sz w:val="20"/>
          <w:szCs w:val="20"/>
        </w:rPr>
        <w:t>. КАКИЕ БАРЬЕРЫ ДОСТУПА К ФИНАНСОВЫМ УСЛУГАМ СУЩЕСТВУЮТ В МУНИЦИПАЛЬНОМ ОБРАЗОВАНИИ, НА ТЕРРИТОРИИ КОТОРОГО ОСУЩЕСТВЛЯЕТ ДЕЯТЕЛЬНОСТЬ ВАШ ХОЗЯЙСТВУЮЩИЙ СУБЪЕКТ?</w:t>
      </w:r>
    </w:p>
    <w:p w:rsidR="00A06685" w:rsidRPr="000C72AE" w:rsidRDefault="00A06685" w:rsidP="00A066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i/>
          <w:iCs/>
          <w:sz w:val="16"/>
          <w:szCs w:val="16"/>
        </w:rPr>
        <w:t>(выберите все подходящие варианты ответов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количество банковских отделений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бное расположение банковских отделений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rPr>
          <w:trHeight w:val="81"/>
        </w:trPr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количество офисов страховых компаний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бное расположение офисов страховых компаний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количество и /или неудобное расположение микрофинансовых организаций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количество и /или неудобное расположение кредитных потребительских кооперативов, в том числе сельскохозяйственных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количество и /или неудобное расположение других финансовых организаций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ое качество Интернет-связи, необходимой для дистанционного доступа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ое качество мобильной связи, необходимой для дистанционного доступа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85" w:rsidRPr="000C72AE" w:rsidTr="00A06685">
        <w:tc>
          <w:tcPr>
            <w:tcW w:w="835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ый уровень информационной и технической поддержки клиентов финансовых организаций, предоставляющих возможности дистанционного доступа</w:t>
            </w:r>
          </w:p>
        </w:tc>
        <w:tc>
          <w:tcPr>
            <w:tcW w:w="1559" w:type="dxa"/>
          </w:tcPr>
          <w:p w:rsidR="00A06685" w:rsidRPr="000C72AE" w:rsidRDefault="00A06685" w:rsidP="00A0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685" w:rsidRPr="000C72AE" w:rsidRDefault="00A06685" w:rsidP="00A066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A06685" w:rsidRPr="000C72AE" w:rsidRDefault="00A06685" w:rsidP="00A066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C72AE">
        <w:rPr>
          <w:rFonts w:ascii="Times New Roman" w:hAnsi="Times New Roman" w:cs="Times New Roman"/>
          <w:b/>
          <w:bCs/>
          <w:sz w:val="19"/>
          <w:szCs w:val="19"/>
        </w:rPr>
        <w:t>3</w:t>
      </w:r>
      <w:r w:rsidR="00ED2AFF" w:rsidRPr="000C72AE">
        <w:rPr>
          <w:rFonts w:ascii="Times New Roman" w:hAnsi="Times New Roman" w:cs="Times New Roman"/>
          <w:b/>
          <w:bCs/>
          <w:sz w:val="19"/>
          <w:szCs w:val="19"/>
        </w:rPr>
        <w:t>9</w:t>
      </w:r>
      <w:r w:rsidRPr="000C72AE">
        <w:rPr>
          <w:rFonts w:ascii="Times New Roman" w:hAnsi="Times New Roman" w:cs="Times New Roman"/>
          <w:b/>
          <w:bCs/>
          <w:sz w:val="19"/>
          <w:szCs w:val="19"/>
        </w:rPr>
        <w:t>. ОЦЕНИТЕ СВОЙ УРОВЕНЬ ФИНАНСОВОЙ ГРАМОТНОСТИ ПО СЛЕДУЮЩИМ КРИТЕРИЯМ?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01"/>
        <w:gridCol w:w="1843"/>
        <w:gridCol w:w="1701"/>
      </w:tblGrid>
      <w:tr w:rsidR="00A06685" w:rsidRPr="000C72AE" w:rsidTr="00A06685">
        <w:trPr>
          <w:trHeight w:val="205"/>
        </w:trPr>
        <w:tc>
          <w:tcPr>
            <w:tcW w:w="4649" w:type="dxa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843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701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зкий</w:t>
            </w:r>
          </w:p>
        </w:tc>
      </w:tr>
      <w:tr w:rsidR="00A06685" w:rsidRPr="000C72AE" w:rsidTr="00A06685">
        <w:trPr>
          <w:trHeight w:val="205"/>
        </w:trPr>
        <w:tc>
          <w:tcPr>
            <w:tcW w:w="464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домленность</w:t>
            </w:r>
          </w:p>
        </w:tc>
        <w:tc>
          <w:tcPr>
            <w:tcW w:w="1701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6685" w:rsidRPr="000C72AE" w:rsidTr="00A06685">
        <w:trPr>
          <w:trHeight w:val="90"/>
        </w:trPr>
        <w:tc>
          <w:tcPr>
            <w:tcW w:w="464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6685" w:rsidRPr="000C72AE" w:rsidTr="00A06685">
        <w:trPr>
          <w:trHeight w:val="90"/>
        </w:trPr>
        <w:tc>
          <w:tcPr>
            <w:tcW w:w="464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и</w:t>
            </w:r>
          </w:p>
        </w:tc>
        <w:tc>
          <w:tcPr>
            <w:tcW w:w="1701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6685" w:rsidRPr="000C72AE" w:rsidTr="00A06685">
        <w:trPr>
          <w:trHeight w:val="90"/>
        </w:trPr>
        <w:tc>
          <w:tcPr>
            <w:tcW w:w="4649" w:type="dxa"/>
          </w:tcPr>
          <w:p w:rsidR="00A06685" w:rsidRPr="000C72AE" w:rsidRDefault="00A06685" w:rsidP="00A0668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и и поведение</w:t>
            </w:r>
          </w:p>
        </w:tc>
        <w:tc>
          <w:tcPr>
            <w:tcW w:w="1701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6685" w:rsidRPr="000C72AE" w:rsidRDefault="00A06685" w:rsidP="00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06685" w:rsidRPr="000C72AE" w:rsidRDefault="00A06685" w:rsidP="00A06685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A06685" w:rsidRPr="000C72AE" w:rsidRDefault="00A06685" w:rsidP="006165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5451" w:rsidRPr="000F1B3D" w:rsidRDefault="00675451" w:rsidP="006165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72AE">
        <w:rPr>
          <w:rFonts w:ascii="Times New Roman" w:hAnsi="Times New Roman" w:cs="Times New Roman"/>
          <w:b/>
          <w:sz w:val="20"/>
          <w:szCs w:val="20"/>
        </w:rPr>
        <w:t>БЛАГ</w:t>
      </w:r>
      <w:r w:rsidRPr="00510B3B">
        <w:rPr>
          <w:rFonts w:ascii="Times New Roman" w:hAnsi="Times New Roman" w:cs="Times New Roman"/>
          <w:b/>
          <w:sz w:val="20"/>
          <w:szCs w:val="20"/>
        </w:rPr>
        <w:t>ОДАРИМ ВАС ЗА УЧАСТИЕ В</w:t>
      </w:r>
      <w:r w:rsidRPr="000F1B3D">
        <w:rPr>
          <w:rFonts w:ascii="Times New Roman" w:hAnsi="Times New Roman" w:cs="Times New Roman"/>
          <w:b/>
          <w:sz w:val="20"/>
          <w:szCs w:val="20"/>
        </w:rPr>
        <w:t xml:space="preserve"> ОПРОСЕ!</w:t>
      </w:r>
    </w:p>
    <w:sectPr w:rsidR="00675451" w:rsidRPr="000F1B3D" w:rsidSect="00643CEC">
      <w:headerReference w:type="default" r:id="rId8"/>
      <w:pgSz w:w="11906" w:h="16838"/>
      <w:pgMar w:top="567" w:right="567" w:bottom="34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A49" w:rsidRDefault="008C6A49" w:rsidP="00BD6533">
      <w:pPr>
        <w:spacing w:after="0" w:line="240" w:lineRule="auto"/>
      </w:pPr>
      <w:r>
        <w:separator/>
      </w:r>
    </w:p>
  </w:endnote>
  <w:endnote w:type="continuationSeparator" w:id="0">
    <w:p w:rsidR="008C6A49" w:rsidRDefault="008C6A49" w:rsidP="00BD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A49" w:rsidRDefault="008C6A49" w:rsidP="00BD6533">
      <w:pPr>
        <w:spacing w:after="0" w:line="240" w:lineRule="auto"/>
      </w:pPr>
      <w:r>
        <w:separator/>
      </w:r>
    </w:p>
  </w:footnote>
  <w:footnote w:type="continuationSeparator" w:id="0">
    <w:p w:rsidR="008C6A49" w:rsidRDefault="008C6A49" w:rsidP="00BD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801726"/>
      <w:docPartObj>
        <w:docPartGallery w:val="Page Numbers (Top of Page)"/>
        <w:docPartUnique/>
      </w:docPartObj>
    </w:sdtPr>
    <w:sdtContent>
      <w:p w:rsidR="000C72AE" w:rsidRDefault="000C72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4A1">
          <w:rPr>
            <w:noProof/>
          </w:rPr>
          <w:t>4</w:t>
        </w:r>
        <w:r>
          <w:fldChar w:fldCharType="end"/>
        </w:r>
      </w:p>
    </w:sdtContent>
  </w:sdt>
  <w:p w:rsidR="000C72AE" w:rsidRDefault="000C72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2A93"/>
    <w:multiLevelType w:val="hybridMultilevel"/>
    <w:tmpl w:val="9C90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5571"/>
    <w:multiLevelType w:val="hybridMultilevel"/>
    <w:tmpl w:val="920AF22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1663B"/>
    <w:multiLevelType w:val="hybridMultilevel"/>
    <w:tmpl w:val="D694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D4840"/>
    <w:multiLevelType w:val="hybridMultilevel"/>
    <w:tmpl w:val="D694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027E"/>
    <w:multiLevelType w:val="hybridMultilevel"/>
    <w:tmpl w:val="829E7B8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490A"/>
    <w:multiLevelType w:val="hybridMultilevel"/>
    <w:tmpl w:val="A148B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33E5D"/>
    <w:multiLevelType w:val="hybridMultilevel"/>
    <w:tmpl w:val="7ABA9048"/>
    <w:lvl w:ilvl="0" w:tplc="91CA8DD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63B3327"/>
    <w:multiLevelType w:val="hybridMultilevel"/>
    <w:tmpl w:val="A19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262A"/>
    <w:multiLevelType w:val="hybridMultilevel"/>
    <w:tmpl w:val="8AE87C9A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C2D04"/>
    <w:multiLevelType w:val="hybridMultilevel"/>
    <w:tmpl w:val="F28098DA"/>
    <w:lvl w:ilvl="0" w:tplc="47ACE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57AF5"/>
    <w:multiLevelType w:val="hybridMultilevel"/>
    <w:tmpl w:val="C936B310"/>
    <w:lvl w:ilvl="0" w:tplc="059CAE3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6E177D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8A46FA4"/>
    <w:multiLevelType w:val="hybridMultilevel"/>
    <w:tmpl w:val="387AEE3E"/>
    <w:lvl w:ilvl="0" w:tplc="1EDC25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30"/>
    <w:rsid w:val="000113DA"/>
    <w:rsid w:val="00011D07"/>
    <w:rsid w:val="000219B9"/>
    <w:rsid w:val="000230EE"/>
    <w:rsid w:val="000303E6"/>
    <w:rsid w:val="00043587"/>
    <w:rsid w:val="00045835"/>
    <w:rsid w:val="00050B1C"/>
    <w:rsid w:val="00060221"/>
    <w:rsid w:val="000644E5"/>
    <w:rsid w:val="000768A6"/>
    <w:rsid w:val="00086BED"/>
    <w:rsid w:val="0009622A"/>
    <w:rsid w:val="000B146E"/>
    <w:rsid w:val="000B7769"/>
    <w:rsid w:val="000C72AE"/>
    <w:rsid w:val="000E2237"/>
    <w:rsid w:val="000F1B3D"/>
    <w:rsid w:val="000F7C3F"/>
    <w:rsid w:val="001013F6"/>
    <w:rsid w:val="0010237E"/>
    <w:rsid w:val="0011408D"/>
    <w:rsid w:val="001152FE"/>
    <w:rsid w:val="0015384F"/>
    <w:rsid w:val="00157C45"/>
    <w:rsid w:val="00164FF7"/>
    <w:rsid w:val="00194152"/>
    <w:rsid w:val="001A2112"/>
    <w:rsid w:val="001C5E77"/>
    <w:rsid w:val="001C6B41"/>
    <w:rsid w:val="001F1814"/>
    <w:rsid w:val="001F51BF"/>
    <w:rsid w:val="00232A89"/>
    <w:rsid w:val="00246048"/>
    <w:rsid w:val="00254DE2"/>
    <w:rsid w:val="00265F9C"/>
    <w:rsid w:val="002749E3"/>
    <w:rsid w:val="00276DB0"/>
    <w:rsid w:val="0028239E"/>
    <w:rsid w:val="00285401"/>
    <w:rsid w:val="00285922"/>
    <w:rsid w:val="00291CAA"/>
    <w:rsid w:val="00296E8A"/>
    <w:rsid w:val="002C2314"/>
    <w:rsid w:val="002F4566"/>
    <w:rsid w:val="00313BC4"/>
    <w:rsid w:val="00314E43"/>
    <w:rsid w:val="00317A30"/>
    <w:rsid w:val="00321272"/>
    <w:rsid w:val="003326DD"/>
    <w:rsid w:val="00336DB8"/>
    <w:rsid w:val="0034273C"/>
    <w:rsid w:val="0038211B"/>
    <w:rsid w:val="0039464B"/>
    <w:rsid w:val="003A0C41"/>
    <w:rsid w:val="003A4349"/>
    <w:rsid w:val="003C157C"/>
    <w:rsid w:val="003C2F80"/>
    <w:rsid w:val="003D2941"/>
    <w:rsid w:val="003E0A55"/>
    <w:rsid w:val="003E0D8E"/>
    <w:rsid w:val="003E1B3A"/>
    <w:rsid w:val="003F0E86"/>
    <w:rsid w:val="003F3BC3"/>
    <w:rsid w:val="0040029E"/>
    <w:rsid w:val="00405A80"/>
    <w:rsid w:val="00421556"/>
    <w:rsid w:val="00434274"/>
    <w:rsid w:val="00434BE1"/>
    <w:rsid w:val="00436FEB"/>
    <w:rsid w:val="00444E59"/>
    <w:rsid w:val="0045635A"/>
    <w:rsid w:val="0047679A"/>
    <w:rsid w:val="004777D0"/>
    <w:rsid w:val="00482B37"/>
    <w:rsid w:val="004923BA"/>
    <w:rsid w:val="00494295"/>
    <w:rsid w:val="004A2C03"/>
    <w:rsid w:val="004A3E68"/>
    <w:rsid w:val="004B25DF"/>
    <w:rsid w:val="004B6103"/>
    <w:rsid w:val="004B61B7"/>
    <w:rsid w:val="004C50B4"/>
    <w:rsid w:val="004D2B99"/>
    <w:rsid w:val="004D3357"/>
    <w:rsid w:val="004D6B17"/>
    <w:rsid w:val="004E31E3"/>
    <w:rsid w:val="004E47AD"/>
    <w:rsid w:val="004F19E2"/>
    <w:rsid w:val="004F29C1"/>
    <w:rsid w:val="004F32AB"/>
    <w:rsid w:val="00502555"/>
    <w:rsid w:val="00503F30"/>
    <w:rsid w:val="00510768"/>
    <w:rsid w:val="00510B3B"/>
    <w:rsid w:val="0051499E"/>
    <w:rsid w:val="00517737"/>
    <w:rsid w:val="00520A1D"/>
    <w:rsid w:val="00530B7C"/>
    <w:rsid w:val="005355C5"/>
    <w:rsid w:val="005450DB"/>
    <w:rsid w:val="00545D0A"/>
    <w:rsid w:val="005502BE"/>
    <w:rsid w:val="00551694"/>
    <w:rsid w:val="00557C6D"/>
    <w:rsid w:val="00560269"/>
    <w:rsid w:val="00576AA6"/>
    <w:rsid w:val="00580895"/>
    <w:rsid w:val="005812CD"/>
    <w:rsid w:val="00582118"/>
    <w:rsid w:val="005866EC"/>
    <w:rsid w:val="0058714A"/>
    <w:rsid w:val="00590F27"/>
    <w:rsid w:val="00596D56"/>
    <w:rsid w:val="005A6784"/>
    <w:rsid w:val="005B40D1"/>
    <w:rsid w:val="005B59BA"/>
    <w:rsid w:val="005E0354"/>
    <w:rsid w:val="005E1B4F"/>
    <w:rsid w:val="005E5677"/>
    <w:rsid w:val="006079BA"/>
    <w:rsid w:val="006165A1"/>
    <w:rsid w:val="006220BB"/>
    <w:rsid w:val="00626759"/>
    <w:rsid w:val="00635551"/>
    <w:rsid w:val="00643CEC"/>
    <w:rsid w:val="00654321"/>
    <w:rsid w:val="006750C1"/>
    <w:rsid w:val="00675451"/>
    <w:rsid w:val="00683DA4"/>
    <w:rsid w:val="00696014"/>
    <w:rsid w:val="006976FE"/>
    <w:rsid w:val="006A5C0B"/>
    <w:rsid w:val="006A7BEF"/>
    <w:rsid w:val="006B334A"/>
    <w:rsid w:val="006F6907"/>
    <w:rsid w:val="00701F1A"/>
    <w:rsid w:val="0070569E"/>
    <w:rsid w:val="00707ADA"/>
    <w:rsid w:val="0071508F"/>
    <w:rsid w:val="007247DD"/>
    <w:rsid w:val="00730289"/>
    <w:rsid w:val="00735ECB"/>
    <w:rsid w:val="007600A3"/>
    <w:rsid w:val="00785019"/>
    <w:rsid w:val="007869C3"/>
    <w:rsid w:val="0078755A"/>
    <w:rsid w:val="00795C6A"/>
    <w:rsid w:val="007A2079"/>
    <w:rsid w:val="007B0071"/>
    <w:rsid w:val="007B268D"/>
    <w:rsid w:val="007B7E7A"/>
    <w:rsid w:val="007C0E90"/>
    <w:rsid w:val="007D31B1"/>
    <w:rsid w:val="007D6EF7"/>
    <w:rsid w:val="007E25CC"/>
    <w:rsid w:val="00800213"/>
    <w:rsid w:val="00805AF4"/>
    <w:rsid w:val="0081452D"/>
    <w:rsid w:val="00821C69"/>
    <w:rsid w:val="00823B76"/>
    <w:rsid w:val="008448AE"/>
    <w:rsid w:val="008818FF"/>
    <w:rsid w:val="008870C9"/>
    <w:rsid w:val="00897C78"/>
    <w:rsid w:val="008A73F3"/>
    <w:rsid w:val="008C2C4B"/>
    <w:rsid w:val="008C6A49"/>
    <w:rsid w:val="008C729F"/>
    <w:rsid w:val="008D1EAD"/>
    <w:rsid w:val="008D2AFE"/>
    <w:rsid w:val="008D388E"/>
    <w:rsid w:val="008E0063"/>
    <w:rsid w:val="008F034F"/>
    <w:rsid w:val="008F0436"/>
    <w:rsid w:val="008F6B88"/>
    <w:rsid w:val="008F6F65"/>
    <w:rsid w:val="009111B9"/>
    <w:rsid w:val="00916450"/>
    <w:rsid w:val="009216B3"/>
    <w:rsid w:val="0092197C"/>
    <w:rsid w:val="00922162"/>
    <w:rsid w:val="00933274"/>
    <w:rsid w:val="00941196"/>
    <w:rsid w:val="0095095D"/>
    <w:rsid w:val="00954419"/>
    <w:rsid w:val="00961D71"/>
    <w:rsid w:val="00970AD1"/>
    <w:rsid w:val="0098440B"/>
    <w:rsid w:val="00987E28"/>
    <w:rsid w:val="009931C3"/>
    <w:rsid w:val="009955E5"/>
    <w:rsid w:val="009A3D88"/>
    <w:rsid w:val="009B1AD8"/>
    <w:rsid w:val="009D6631"/>
    <w:rsid w:val="009D6C36"/>
    <w:rsid w:val="009F581F"/>
    <w:rsid w:val="00A009C1"/>
    <w:rsid w:val="00A06685"/>
    <w:rsid w:val="00A50444"/>
    <w:rsid w:val="00A71E4B"/>
    <w:rsid w:val="00A7464F"/>
    <w:rsid w:val="00AA36A0"/>
    <w:rsid w:val="00AA3F67"/>
    <w:rsid w:val="00AB0ACD"/>
    <w:rsid w:val="00AB2401"/>
    <w:rsid w:val="00AB290D"/>
    <w:rsid w:val="00AB6926"/>
    <w:rsid w:val="00AC004F"/>
    <w:rsid w:val="00AC5B4E"/>
    <w:rsid w:val="00AD159C"/>
    <w:rsid w:val="00AD4151"/>
    <w:rsid w:val="00AE3959"/>
    <w:rsid w:val="00AE4C0A"/>
    <w:rsid w:val="00AE5326"/>
    <w:rsid w:val="00AE579D"/>
    <w:rsid w:val="00AE7DD3"/>
    <w:rsid w:val="00B02F80"/>
    <w:rsid w:val="00B044B2"/>
    <w:rsid w:val="00B172AA"/>
    <w:rsid w:val="00B17AB6"/>
    <w:rsid w:val="00B23F2A"/>
    <w:rsid w:val="00B342B4"/>
    <w:rsid w:val="00B351C7"/>
    <w:rsid w:val="00B37F4E"/>
    <w:rsid w:val="00B6309A"/>
    <w:rsid w:val="00B96E12"/>
    <w:rsid w:val="00BA3380"/>
    <w:rsid w:val="00BB5644"/>
    <w:rsid w:val="00BC7374"/>
    <w:rsid w:val="00BD0196"/>
    <w:rsid w:val="00BD1E00"/>
    <w:rsid w:val="00BD4DC2"/>
    <w:rsid w:val="00BD6533"/>
    <w:rsid w:val="00BF2DD3"/>
    <w:rsid w:val="00C05070"/>
    <w:rsid w:val="00C35EE6"/>
    <w:rsid w:val="00C36C47"/>
    <w:rsid w:val="00C5170A"/>
    <w:rsid w:val="00C639DF"/>
    <w:rsid w:val="00C64833"/>
    <w:rsid w:val="00C679A6"/>
    <w:rsid w:val="00C72116"/>
    <w:rsid w:val="00C74128"/>
    <w:rsid w:val="00C8658D"/>
    <w:rsid w:val="00C86F03"/>
    <w:rsid w:val="00C948B5"/>
    <w:rsid w:val="00CA7D0E"/>
    <w:rsid w:val="00CB29DB"/>
    <w:rsid w:val="00CD0091"/>
    <w:rsid w:val="00CD0380"/>
    <w:rsid w:val="00CE0007"/>
    <w:rsid w:val="00CE2A62"/>
    <w:rsid w:val="00CE414B"/>
    <w:rsid w:val="00CE46A5"/>
    <w:rsid w:val="00CF0110"/>
    <w:rsid w:val="00CF799F"/>
    <w:rsid w:val="00D01806"/>
    <w:rsid w:val="00D031DD"/>
    <w:rsid w:val="00D11C0A"/>
    <w:rsid w:val="00D15EC6"/>
    <w:rsid w:val="00D2176D"/>
    <w:rsid w:val="00D217CA"/>
    <w:rsid w:val="00D26A26"/>
    <w:rsid w:val="00D3389E"/>
    <w:rsid w:val="00D34151"/>
    <w:rsid w:val="00D43369"/>
    <w:rsid w:val="00D441A5"/>
    <w:rsid w:val="00D56D11"/>
    <w:rsid w:val="00D676FC"/>
    <w:rsid w:val="00D70212"/>
    <w:rsid w:val="00D767ED"/>
    <w:rsid w:val="00DB3C87"/>
    <w:rsid w:val="00DB503B"/>
    <w:rsid w:val="00DB5100"/>
    <w:rsid w:val="00DC4B44"/>
    <w:rsid w:val="00DC7EB5"/>
    <w:rsid w:val="00DE26C0"/>
    <w:rsid w:val="00E01486"/>
    <w:rsid w:val="00E0306B"/>
    <w:rsid w:val="00E237CF"/>
    <w:rsid w:val="00E31F3D"/>
    <w:rsid w:val="00E34701"/>
    <w:rsid w:val="00E44610"/>
    <w:rsid w:val="00E4772C"/>
    <w:rsid w:val="00E65825"/>
    <w:rsid w:val="00E857E6"/>
    <w:rsid w:val="00EA549E"/>
    <w:rsid w:val="00EB142D"/>
    <w:rsid w:val="00EB50C6"/>
    <w:rsid w:val="00EC208A"/>
    <w:rsid w:val="00ED23D4"/>
    <w:rsid w:val="00ED2AFF"/>
    <w:rsid w:val="00EE664A"/>
    <w:rsid w:val="00EE75DE"/>
    <w:rsid w:val="00EF38E3"/>
    <w:rsid w:val="00EF5D25"/>
    <w:rsid w:val="00F12D19"/>
    <w:rsid w:val="00F15D1E"/>
    <w:rsid w:val="00F17B01"/>
    <w:rsid w:val="00F258DD"/>
    <w:rsid w:val="00F36925"/>
    <w:rsid w:val="00F4393D"/>
    <w:rsid w:val="00F47090"/>
    <w:rsid w:val="00F72C86"/>
    <w:rsid w:val="00F7710C"/>
    <w:rsid w:val="00F87B07"/>
    <w:rsid w:val="00FA3CBA"/>
    <w:rsid w:val="00FA7B8F"/>
    <w:rsid w:val="00FB2480"/>
    <w:rsid w:val="00FD44A1"/>
    <w:rsid w:val="00FD55A9"/>
    <w:rsid w:val="00FE28B7"/>
    <w:rsid w:val="00FE3744"/>
    <w:rsid w:val="00FE46B1"/>
    <w:rsid w:val="00FF125E"/>
    <w:rsid w:val="00FF308E"/>
    <w:rsid w:val="00FF5313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D46E"/>
  <w15:chartTrackingRefBased/>
  <w15:docId w15:val="{BCA3DAB0-D366-4936-A7B8-4DF67F59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7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4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7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393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172A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D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6533"/>
  </w:style>
  <w:style w:type="paragraph" w:styleId="aa">
    <w:name w:val="footer"/>
    <w:basedOn w:val="a"/>
    <w:link w:val="ab"/>
    <w:uiPriority w:val="99"/>
    <w:unhideWhenUsed/>
    <w:rsid w:val="00BD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6533"/>
  </w:style>
  <w:style w:type="paragraph" w:styleId="ac">
    <w:name w:val="Normal (Web)"/>
    <w:basedOn w:val="a"/>
    <w:uiPriority w:val="99"/>
    <w:unhideWhenUsed/>
    <w:rsid w:val="00CA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3B42-5EB4-45A9-82C1-0A476F68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1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шникова Елена Владимировна</dc:creator>
  <cp:keywords/>
  <dc:description/>
  <cp:lastModifiedBy>Ахметова Лилия Александровна</cp:lastModifiedBy>
  <cp:revision>33</cp:revision>
  <cp:lastPrinted>2019-12-10T07:22:00Z</cp:lastPrinted>
  <dcterms:created xsi:type="dcterms:W3CDTF">2018-12-10T13:49:00Z</dcterms:created>
  <dcterms:modified xsi:type="dcterms:W3CDTF">2019-12-10T09:20:00Z</dcterms:modified>
</cp:coreProperties>
</file>